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CD" w:rsidRPr="00A62014" w:rsidRDefault="00385CCD" w:rsidP="00385CCD">
      <w:pPr>
        <w:keepNext/>
        <w:widowControl w:val="0"/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ДОГОВОР № </w:t>
      </w:r>
    </w:p>
    <w:p w:rsidR="00385CCD" w:rsidRPr="00A62014" w:rsidRDefault="00385CCD" w:rsidP="00385CCD">
      <w:pPr>
        <w:keepNext/>
        <w:widowControl w:val="0"/>
        <w:suppressLineNumbers/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CCD" w:rsidRPr="00A62014" w:rsidRDefault="00385CCD" w:rsidP="00E43F11">
      <w:pPr>
        <w:keepNext/>
        <w:widowControl w:val="0"/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вгород</w:t>
      </w:r>
      <w:proofErr w:type="spellEnd"/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3F11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 202</w:t>
      </w:r>
      <w:r w:rsidR="00ED06A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85CCD" w:rsidRDefault="00385CCD" w:rsidP="00385CCD">
      <w:pPr>
        <w:keepNext/>
        <w:widowControl w:val="0"/>
        <w:suppressLineNumber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BC1" w:rsidRPr="00A62014" w:rsidRDefault="003F6BC1" w:rsidP="00385CCD">
      <w:pPr>
        <w:keepNext/>
        <w:widowControl w:val="0"/>
        <w:suppressLineNumber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CCD" w:rsidRPr="00A62014" w:rsidRDefault="00385CCD" w:rsidP="00385CCD">
      <w:pPr>
        <w:widowControl w:val="0"/>
        <w:suppressLineNumber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МАГ Груп», </w:t>
      </w:r>
      <w:proofErr w:type="gramStart"/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proofErr w:type="gramEnd"/>
      <w:r w:rsidR="008E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Заказчик, в лице г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рального директора Житникова Максима Сергеевича, действующего на основании Устава, с одной стороны, и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, именуемое в дальнейшем Исполнитель, в лице _______________________, действующего на основании Устава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 вместе именуемые Стороны, заключили на</w:t>
      </w:r>
      <w:r w:rsidR="009830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й Договор о нижеследующем.</w:t>
      </w:r>
    </w:p>
    <w:p w:rsidR="00385CCD" w:rsidRPr="00A62014" w:rsidRDefault="00385CCD" w:rsidP="00385C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ЕДМЕТ ДОГОВОРА</w:t>
      </w:r>
    </w:p>
    <w:p w:rsidR="00385CCD" w:rsidRDefault="00385CCD" w:rsidP="001219B0">
      <w:pPr>
        <w:keepLines/>
        <w:widowControl w:val="0"/>
        <w:numPr>
          <w:ilvl w:val="1"/>
          <w:numId w:val="1"/>
        </w:numPr>
        <w:tabs>
          <w:tab w:val="num" w:pos="993"/>
          <w:tab w:val="num" w:pos="14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казчик поручает и оплачивает, а Исполнитель принимает на себя обязательства по </w:t>
      </w:r>
      <w:r w:rsidR="005916BF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му обслуживанию и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монту </w:t>
      </w:r>
      <w:r w:rsidR="00C67538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по тексту – «Работы») </w:t>
      </w:r>
      <w:r w:rsidR="00F253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и Заказчика, указанной в Приложении №2 к Договору</w:t>
      </w:r>
      <w:r w:rsidR="002F1F88" w:rsidRPr="002F1F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(далее по тексту «Техника»)</w:t>
      </w:r>
      <w:r w:rsidR="005916BF" w:rsidRPr="00A62014">
        <w:rPr>
          <w:rFonts w:ascii="Times New Roman" w:eastAsia="Times New Roman" w:hAnsi="Times New Roman" w:cs="Times New Roman"/>
          <w:bCs/>
          <w:sz w:val="24"/>
          <w:szCs w:val="24"/>
        </w:rPr>
        <w:t>, а также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ке оригинальных запасных частей и расходных материалов </w:t>
      </w:r>
      <w:r w:rsidR="007B4BFE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по тексту также «Товар»)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ехники в соответствии с техническим заданием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 № 1 к настоящему договору)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394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ценам, указанным в Приложени</w:t>
      </w:r>
      <w:r w:rsidR="00757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3</w:t>
      </w:r>
      <w:r w:rsidR="00394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Договору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98303F" w:rsidRDefault="000D0B2E" w:rsidP="0098303F">
      <w:pPr>
        <w:keepLines/>
        <w:widowControl w:val="0"/>
        <w:numPr>
          <w:ilvl w:val="1"/>
          <w:numId w:val="1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выполняются на территории Исполнителя по адресу:_________________</w:t>
      </w:r>
      <w:r w:rsidR="00983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F6BC1" w:rsidRPr="00A62014" w:rsidRDefault="003F6BC1" w:rsidP="003F6BC1">
      <w:pPr>
        <w:keepLines/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5CCD" w:rsidRPr="00A62014" w:rsidRDefault="00385CCD" w:rsidP="00385C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ОБЯЗАННОСТИ СТОРОН</w:t>
      </w:r>
    </w:p>
    <w:p w:rsidR="00385CCD" w:rsidRPr="00A62014" w:rsidRDefault="00385CCD" w:rsidP="00385CCD">
      <w:pPr>
        <w:keepLines/>
        <w:widowControl w:val="0"/>
        <w:numPr>
          <w:ilvl w:val="1"/>
          <w:numId w:val="1"/>
        </w:numPr>
        <w:tabs>
          <w:tab w:val="num" w:pos="567"/>
          <w:tab w:val="num" w:pos="14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Исполнитель обязуется:</w:t>
      </w:r>
    </w:p>
    <w:p w:rsidR="00385CCD" w:rsidRPr="00A62014" w:rsidRDefault="00385CCD" w:rsidP="00385CCD">
      <w:pPr>
        <w:widowControl w:val="0"/>
        <w:numPr>
          <w:ilvl w:val="2"/>
          <w:numId w:val="1"/>
        </w:numPr>
        <w:tabs>
          <w:tab w:val="num" w:pos="567"/>
          <w:tab w:val="num" w:pos="1080"/>
          <w:tab w:val="num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одить Работы в сроки, согласованные сторонами в настоящем договоре.</w:t>
      </w:r>
    </w:p>
    <w:p w:rsidR="00385CCD" w:rsidRPr="00A62014" w:rsidRDefault="00385CCD" w:rsidP="00385CCD">
      <w:pPr>
        <w:widowControl w:val="0"/>
        <w:numPr>
          <w:ilvl w:val="2"/>
          <w:numId w:val="1"/>
        </w:numPr>
        <w:tabs>
          <w:tab w:val="num" w:pos="567"/>
          <w:tab w:val="num" w:pos="1080"/>
          <w:tab w:val="num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одить Работы в соответствии с действующими правилами и нормами. </w:t>
      </w:r>
    </w:p>
    <w:p w:rsidR="00385CCD" w:rsidRPr="00A62014" w:rsidRDefault="00385CCD" w:rsidP="00385CCD">
      <w:pPr>
        <w:widowControl w:val="0"/>
        <w:numPr>
          <w:ilvl w:val="2"/>
          <w:numId w:val="1"/>
        </w:numPr>
        <w:tabs>
          <w:tab w:val="num" w:pos="567"/>
          <w:tab w:val="num" w:pos="1080"/>
          <w:tab w:val="num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ть при осуществлении Работ, принадлежащие ему инструмент, приспособления  и контрольно-измерительные приборы, расходные материалы.</w:t>
      </w:r>
    </w:p>
    <w:p w:rsidR="00385CCD" w:rsidRPr="00A62014" w:rsidRDefault="00385CCD" w:rsidP="00385CCD">
      <w:pPr>
        <w:widowControl w:val="0"/>
        <w:numPr>
          <w:ilvl w:val="2"/>
          <w:numId w:val="1"/>
        </w:numPr>
        <w:tabs>
          <w:tab w:val="num" w:pos="567"/>
          <w:tab w:val="num" w:pos="1080"/>
          <w:tab w:val="num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ять весь комплекс мер, направленных на обеспечение минимального времени простоя Техники.</w:t>
      </w:r>
    </w:p>
    <w:p w:rsidR="00385CCD" w:rsidRPr="00A62014" w:rsidRDefault="00BE1AB0" w:rsidP="00385CCD">
      <w:pPr>
        <w:tabs>
          <w:tab w:val="num" w:pos="1080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5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мостоятельно и за свой счет </w:t>
      </w:r>
      <w:r w:rsidR="00512A95" w:rsidRPr="00A62014">
        <w:rPr>
          <w:rFonts w:ascii="Times New Roman" w:eastAsia="Times New Roman" w:hAnsi="Times New Roman" w:cs="Times New Roman"/>
          <w:bCs/>
          <w:sz w:val="24"/>
          <w:szCs w:val="24"/>
        </w:rPr>
        <w:t>вывезти</w:t>
      </w:r>
      <w:r w:rsidR="008029F7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Объекта</w:t>
      </w:r>
      <w:r w:rsidR="0098303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азчика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анные технические жидкости, запасные части, узлы и агрегаты, замененные в ходе выполнения Работ.</w:t>
      </w:r>
    </w:p>
    <w:p w:rsidR="00385CCD" w:rsidRPr="00A62014" w:rsidRDefault="00BE1AB0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6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>. Устранять за свой счет отмеченные недостатки в кратчайший технически возможный срок после получения от Заказчика сообщения о некачественном выполнении Работ, вскрывшемся после подписания акта выполненных работ Сторонами.</w:t>
      </w:r>
    </w:p>
    <w:p w:rsidR="00385CCD" w:rsidRPr="00A62014" w:rsidRDefault="00BE1AB0" w:rsidP="00385CCD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7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>. Поставлять Товар в соответствии с заявкой Заказчика в согласованные сроки.</w:t>
      </w:r>
    </w:p>
    <w:p w:rsidR="009326B7" w:rsidRDefault="00BE1AB0" w:rsidP="0098303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8</w:t>
      </w:r>
      <w:r w:rsidR="009326B7" w:rsidRPr="00A62014">
        <w:rPr>
          <w:rFonts w:ascii="Times New Roman" w:eastAsia="Times New Roman" w:hAnsi="Times New Roman" w:cs="Times New Roman"/>
          <w:sz w:val="24"/>
          <w:szCs w:val="24"/>
        </w:rPr>
        <w:t>. Ознакомиться с правилами, устан</w:t>
      </w:r>
      <w:r w:rsidR="0098303F">
        <w:rPr>
          <w:rFonts w:ascii="Times New Roman" w:eastAsia="Times New Roman" w:hAnsi="Times New Roman" w:cs="Times New Roman"/>
          <w:sz w:val="24"/>
          <w:szCs w:val="24"/>
        </w:rPr>
        <w:t>овленными на территории Объекта</w:t>
      </w:r>
      <w:r w:rsidR="009326B7" w:rsidRPr="00A62014">
        <w:rPr>
          <w:rFonts w:ascii="Times New Roman" w:eastAsia="Times New Roman" w:hAnsi="Times New Roman" w:cs="Times New Roman"/>
          <w:sz w:val="24"/>
          <w:szCs w:val="24"/>
        </w:rPr>
        <w:t>, в том числе правилами проезда, пропускного режима, пожарной безопасности и т.д., и в обязательном порядке соблюдать их.</w:t>
      </w:r>
    </w:p>
    <w:p w:rsidR="0022026C" w:rsidRDefault="00BE1AB0" w:rsidP="0098303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9</w:t>
      </w:r>
      <w:r w:rsidR="002202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2026C" w:rsidRPr="0022026C">
        <w:rPr>
          <w:rFonts w:ascii="Times New Roman" w:eastAsia="Times New Roman" w:hAnsi="Times New Roman" w:cs="Times New Roman"/>
          <w:sz w:val="24"/>
          <w:szCs w:val="24"/>
        </w:rPr>
        <w:t>Обеспечить безопасное проведение Работ по Договору и принять на себя всю ответственность, связанную с причинением ущерба имуществу и здоровью третьих лиц</w:t>
      </w:r>
      <w:r w:rsidR="002202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026C" w:rsidRPr="0022026C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действий работников Исполнителя до сдачи результата Работ.</w:t>
      </w:r>
    </w:p>
    <w:p w:rsidR="0022026C" w:rsidRPr="000E3A32" w:rsidRDefault="00070C5A" w:rsidP="0098303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0</w:t>
      </w:r>
      <w:r w:rsidR="0022026C" w:rsidRPr="000E3A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3A32" w:rsidRPr="000E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E3A32" w:rsidRPr="000E3A32">
        <w:rPr>
          <w:rFonts w:ascii="Times New Roman" w:eastAsia="Times New Roman" w:hAnsi="Times New Roman" w:cs="Times New Roman"/>
          <w:sz w:val="24"/>
          <w:szCs w:val="24"/>
        </w:rPr>
        <w:t>Обеспечить на Объекте оказания услуг наличие у всех сотрудников (представителей) Исполнителя  при себе паспорта или иного документа, удостоверяющий личность, а при отсутствии гражданства Российской Федерации -  документа, разрешающего трудовую деятельность на территории Российской Федерации на период исполнения Договора.</w:t>
      </w:r>
      <w:r w:rsidR="0022026C" w:rsidRPr="000E3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394D26" w:rsidRPr="000E3A32" w:rsidRDefault="00070C5A" w:rsidP="0098303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1</w:t>
      </w:r>
      <w:r w:rsidR="00394D26" w:rsidRPr="000E3A32">
        <w:rPr>
          <w:rFonts w:ascii="Times New Roman" w:eastAsia="Times New Roman" w:hAnsi="Times New Roman" w:cs="Times New Roman"/>
          <w:sz w:val="24"/>
          <w:szCs w:val="24"/>
        </w:rPr>
        <w:t>. В</w:t>
      </w:r>
      <w:r w:rsidR="000E3A32" w:rsidRPr="000E3A32">
        <w:rPr>
          <w:rFonts w:ascii="Times New Roman" w:eastAsia="Times New Roman" w:hAnsi="Times New Roman" w:cs="Times New Roman"/>
          <w:sz w:val="24"/>
          <w:szCs w:val="24"/>
        </w:rPr>
        <w:t xml:space="preserve"> момент поставки товара предоставить копии </w:t>
      </w:r>
      <w:r w:rsidR="00394D26" w:rsidRPr="000E3A32">
        <w:rPr>
          <w:rFonts w:ascii="Times New Roman" w:eastAsia="Times New Roman" w:hAnsi="Times New Roman" w:cs="Times New Roman"/>
          <w:sz w:val="24"/>
          <w:szCs w:val="24"/>
        </w:rPr>
        <w:t>сертификат</w:t>
      </w:r>
      <w:r w:rsidR="000E3A32" w:rsidRPr="000E3A3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394D26" w:rsidRPr="000E3A32">
        <w:rPr>
          <w:rFonts w:ascii="Times New Roman" w:eastAsia="Times New Roman" w:hAnsi="Times New Roman" w:cs="Times New Roman"/>
          <w:sz w:val="24"/>
          <w:szCs w:val="24"/>
        </w:rPr>
        <w:t xml:space="preserve"> качества, </w:t>
      </w:r>
      <w:r w:rsidR="000E3A32" w:rsidRPr="000E3A32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="00394D26" w:rsidRPr="000E3A32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="0031322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94D26" w:rsidRPr="000E3A32">
        <w:rPr>
          <w:rFonts w:ascii="Times New Roman" w:eastAsia="Times New Roman" w:hAnsi="Times New Roman" w:cs="Times New Roman"/>
          <w:sz w:val="24"/>
          <w:szCs w:val="24"/>
        </w:rPr>
        <w:t xml:space="preserve"> подт</w:t>
      </w:r>
      <w:r w:rsidR="00EB1BB8">
        <w:rPr>
          <w:rFonts w:ascii="Times New Roman" w:eastAsia="Times New Roman" w:hAnsi="Times New Roman" w:cs="Times New Roman"/>
          <w:sz w:val="24"/>
          <w:szCs w:val="24"/>
        </w:rPr>
        <w:t>верждающие происхождение Т</w:t>
      </w:r>
      <w:r w:rsidR="000E3A32" w:rsidRPr="000E3A32">
        <w:rPr>
          <w:rFonts w:ascii="Times New Roman" w:eastAsia="Times New Roman" w:hAnsi="Times New Roman" w:cs="Times New Roman"/>
          <w:sz w:val="24"/>
          <w:szCs w:val="24"/>
        </w:rPr>
        <w:t>овара.</w:t>
      </w:r>
    </w:p>
    <w:p w:rsidR="00385CCD" w:rsidRPr="00A62014" w:rsidRDefault="00EF4800" w:rsidP="00EF4800">
      <w:pPr>
        <w:keepLines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2.2. 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Заказчик обязуется:</w:t>
      </w:r>
    </w:p>
    <w:p w:rsidR="008029F7" w:rsidRPr="008029F7" w:rsidRDefault="00385CCD" w:rsidP="00385CCD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029F7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овывать с Исполнителем время выполнения Работ с учётом производственного цикла Заказчика. </w:t>
      </w:r>
    </w:p>
    <w:p w:rsidR="00385CCD" w:rsidRPr="008029F7" w:rsidRDefault="00385CCD" w:rsidP="008029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029F7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2.2.2. Принимать Товары и Работы, подписывать акты выполненных работ и иные приемо-сдаточные документы</w:t>
      </w:r>
      <w:r w:rsidR="0022026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при условии отсутствия замечаний и претензий, </w:t>
      </w:r>
      <w:r w:rsidRPr="008029F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 порядке, сроки и на условиях, которые предусмотрены </w:t>
      </w:r>
      <w:r w:rsidR="0022026C">
        <w:rPr>
          <w:rFonts w:ascii="Times New Roman" w:eastAsia="Times New Roman" w:hAnsi="Times New Roman" w:cs="Times New Roman"/>
          <w:snapToGrid w:val="0"/>
          <w:sz w:val="24"/>
          <w:szCs w:val="24"/>
        </w:rPr>
        <w:t>настоящим договором</w:t>
      </w:r>
      <w:r w:rsidRPr="008029F7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385CCD" w:rsidRPr="00A62014" w:rsidRDefault="00385CCD" w:rsidP="00385CCD">
      <w:pPr>
        <w:widowControl w:val="0"/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Своевременно оплачивать выполненные Работы и поставленные Товары.</w:t>
      </w:r>
    </w:p>
    <w:p w:rsidR="00ED06AC" w:rsidRPr="00ED06AC" w:rsidRDefault="00385CCD" w:rsidP="00ED06A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539" w:hanging="53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ТОИМОСТЬ РАБОТ И ПОРЯДОК РАСЧЁТОВ</w:t>
      </w:r>
    </w:p>
    <w:p w:rsidR="00ED06AC" w:rsidRDefault="00ED06AC" w:rsidP="00ED06AC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3.1.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Общая стоимость настоящего договора (максимальное значение цены договора-МЗЦД) составляет _____________ руб. с НД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%______ (</w:t>
      </w:r>
      <w:r w:rsidRPr="00047D5F">
        <w:rPr>
          <w:rFonts w:ascii="Times New Roman" w:eastAsia="Times New Roman" w:hAnsi="Times New Roman" w:cs="Times New Roman"/>
          <w:bCs/>
          <w:sz w:val="24"/>
          <w:szCs w:val="24"/>
        </w:rPr>
        <w:t>либо НДС не облагается в соответствии со ст. 346.12 и 346.13 главы 26.2 НК РФ)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17ED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В указанную </w:t>
      </w:r>
      <w:r w:rsidRPr="00717EDF">
        <w:rPr>
          <w:rFonts w:ascii="Times New Roman" w:eastAsia="Times New Roman" w:hAnsi="Times New Roman" w:cs="Times New Roman"/>
          <w:bCs/>
          <w:sz w:val="24"/>
          <w:szCs w:val="24"/>
        </w:rPr>
        <w:t>стоимость вклю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ны все расходы Исполнителя, связанные с исполнением настоящего Договора.</w:t>
      </w:r>
    </w:p>
    <w:p w:rsidR="00ED06AC" w:rsidRPr="00394D26" w:rsidRDefault="00ED06AC" w:rsidP="00ED06AC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3.2. Цена за единицу Работ и Товара указана в Приложении № 3 к настоящему договору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511F38">
        <w:rPr>
          <w:rFonts w:ascii="Times New Roman" w:eastAsia="Times New Roman" w:hAnsi="Times New Roman" w:cs="Times New Roman"/>
          <w:bCs/>
          <w:iCs/>
          <w:sz w:val="24"/>
          <w:szCs w:val="24"/>
        </w:rPr>
        <w:t>В стоимость Товара включены транспортные расходы Исполнителя, расходы по его погрузке, выгрузке, а также все иные расходы Исполнителя.</w:t>
      </w:r>
    </w:p>
    <w:p w:rsidR="00ED06AC" w:rsidRPr="00A62014" w:rsidRDefault="00ED06AC" w:rsidP="00ED06AC">
      <w:pPr>
        <w:widowControl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3.3. 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Оплата выполненных Работ, поставленного Товара по договору производится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течение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7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семи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) рабочих дней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 по факту выполненных Работ, поставленных Товаров с момента подписания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Сторонами акта выполненных работ или товарной накладно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выставленного Исполнителем счета на оплату, в котором указываются:</w:t>
      </w:r>
    </w:p>
    <w:p w:rsidR="00ED06AC" w:rsidRPr="00A62014" w:rsidRDefault="00ED06AC" w:rsidP="00ED06AC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номер и дата настоящего договора;</w:t>
      </w:r>
    </w:p>
    <w:p w:rsidR="00ED06AC" w:rsidRPr="00A62014" w:rsidRDefault="00ED06AC" w:rsidP="00ED06AC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перечень выполненных Работ/наименование Товара;</w:t>
      </w:r>
    </w:p>
    <w:p w:rsidR="00ED06AC" w:rsidRPr="00A62014" w:rsidRDefault="00ED06AC" w:rsidP="00ED06AC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- количество затраченного времени на выполнение Работ/количество Товара; </w:t>
      </w:r>
    </w:p>
    <w:p w:rsidR="00ED06AC" w:rsidRPr="00A62014" w:rsidRDefault="00ED06AC" w:rsidP="00ED06AC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цена за единицу Работ/цена за единицу Товара;</w:t>
      </w:r>
    </w:p>
    <w:p w:rsidR="00ED06AC" w:rsidRPr="00A62014" w:rsidRDefault="00ED06AC" w:rsidP="00ED06AC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перечень использованных расходных материалов при выполнении Работ;</w:t>
      </w:r>
    </w:p>
    <w:p w:rsidR="00ED06AC" w:rsidRPr="00A62014" w:rsidRDefault="00ED06AC" w:rsidP="00ED06AC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итоговая стоимость Работ/Товаров;</w:t>
      </w:r>
    </w:p>
    <w:p w:rsidR="00ED06AC" w:rsidRPr="00A62014" w:rsidRDefault="00ED06AC" w:rsidP="00ED06AC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иные условия.</w:t>
      </w:r>
    </w:p>
    <w:p w:rsidR="00ED06AC" w:rsidRDefault="00ED06AC" w:rsidP="00ED06AC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чет на оплату, счет-фактуру Исполнитель предоставляет Заказчику не позднее дня, следующего за днем подписания товарной накладной, акта выполненных работ.</w:t>
      </w:r>
    </w:p>
    <w:p w:rsidR="00ED06AC" w:rsidRPr="00A62014" w:rsidRDefault="00ED06AC" w:rsidP="00ED06AC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Счет на оплату, выставленный Исполнителем, не содержащий указ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х выше сведений, счита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надлежаще</w:t>
      </w:r>
      <w:proofErr w:type="spellEnd"/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 оформленным и к оплате не принимается.</w:t>
      </w:r>
    </w:p>
    <w:p w:rsidR="00ED06AC" w:rsidRPr="00A62014" w:rsidRDefault="00ED06AC" w:rsidP="00ED06AC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Оплата за выполненные Работы, поставленный Товар осуществляется исходя из объема фактически выполненной Работы и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а поставленного 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Това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по цене единицы Работы </w:t>
      </w:r>
      <w:r>
        <w:rPr>
          <w:rFonts w:ascii="Times New Roman" w:eastAsia="Times New Roman" w:hAnsi="Times New Roman" w:cs="Times New Roman"/>
          <w:sz w:val="24"/>
          <w:szCs w:val="24"/>
        </w:rPr>
        <w:t>или Товара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, но в размере, не превышающе</w:t>
      </w:r>
      <w:r w:rsidR="00F20F0B">
        <w:rPr>
          <w:rFonts w:ascii="Times New Roman" w:eastAsia="Times New Roman" w:hAnsi="Times New Roman" w:cs="Times New Roman"/>
          <w:sz w:val="24"/>
          <w:szCs w:val="24"/>
        </w:rPr>
        <w:t>го</w:t>
      </w:r>
      <w:bookmarkStart w:id="0" w:name="_GoBack"/>
      <w:bookmarkEnd w:id="0"/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800">
        <w:rPr>
          <w:rFonts w:ascii="Times New Roman" w:eastAsia="Times New Roman" w:hAnsi="Times New Roman" w:cs="Times New Roman"/>
          <w:sz w:val="24"/>
          <w:szCs w:val="24"/>
        </w:rPr>
        <w:t xml:space="preserve">остаточного значения 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МЗЦД, указанн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 в п.3.1. Договора.</w:t>
      </w:r>
    </w:p>
    <w:p w:rsidR="00ED06AC" w:rsidRPr="00A62014" w:rsidRDefault="00ED06AC" w:rsidP="00ED06AC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Расчеты производятся в рублях путем перечисления денежных средств на расчетный счет Исполнителя или любым иным, не запрещенным действующим законодательством Российской Федерации, способом. Датой оплаты считается дата списания денежных сре</w:t>
      </w:r>
      <w:proofErr w:type="gramStart"/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дств с р</w:t>
      </w:r>
      <w:proofErr w:type="gramEnd"/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асчетного счета Заказчика.</w:t>
      </w:r>
    </w:p>
    <w:p w:rsidR="00385CCD" w:rsidRPr="00A62014" w:rsidRDefault="002D62CB" w:rsidP="00385C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39" w:hanging="53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ПОРЯДОК </w:t>
      </w:r>
      <w:r w:rsidR="00385CCD"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ВЫПОЛНЕНИЯ, СДАЧИ И ПРИЕМКИ РАБОТ</w:t>
      </w:r>
    </w:p>
    <w:p w:rsidR="00385CCD" w:rsidRPr="00A62014" w:rsidRDefault="00385CCD" w:rsidP="00385CCD">
      <w:pPr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нитель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существляет </w:t>
      </w:r>
      <w:r w:rsidR="005916BF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Работы</w:t>
      </w:r>
      <w:r w:rsidR="003317C6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в соответствии с техническим заданием (Приложение № 1 к договору)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CCD" w:rsidRPr="00A62014" w:rsidRDefault="002C578A" w:rsidP="00385CCD">
      <w:pPr>
        <w:widowControl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2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="005916BF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Работы проводя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тся в соответствии с тр</w:t>
      </w:r>
      <w:r w:rsidR="00A21293">
        <w:rPr>
          <w:rFonts w:ascii="Times New Roman" w:eastAsia="Times New Roman" w:hAnsi="Times New Roman" w:cs="Times New Roman"/>
          <w:bCs/>
          <w:iCs/>
          <w:sz w:val="24"/>
          <w:szCs w:val="24"/>
        </w:rPr>
        <w:t>ебованиями завода-изготовителя Т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хники. </w:t>
      </w:r>
      <w:r w:rsidR="003317C6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Т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ехническое обслуживание Техники осуществляется с периодичностью, установленной зав</w:t>
      </w:r>
      <w:r w:rsidR="00BD5D16">
        <w:rPr>
          <w:rFonts w:ascii="Times New Roman" w:eastAsia="Times New Roman" w:hAnsi="Times New Roman" w:cs="Times New Roman"/>
          <w:bCs/>
          <w:iCs/>
          <w:sz w:val="24"/>
          <w:szCs w:val="24"/>
        </w:rPr>
        <w:t>одом-изготовителем Техники. Ремонтные работы осуществляю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тся по необходимости</w:t>
      </w:r>
      <w:r w:rsidR="00BD5D16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а основании </w:t>
      </w:r>
      <w:r w:rsidR="002208A4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устных заявок Заказчика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:rsidR="007A1862" w:rsidRDefault="002C578A" w:rsidP="00385CCD">
      <w:pPr>
        <w:widowControl w:val="0"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3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. При передаче Исполнителю техники для выполнения Работ Стороны составляют заказ-наряд с указанием выявленных поломок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едполагаемого </w:t>
      </w:r>
      <w:r w:rsidR="00E65069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объема и срока выполнения Работ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ередача Исполнителю техники происходит по акту приема-передачи.</w:t>
      </w:r>
    </w:p>
    <w:p w:rsidR="007A1862" w:rsidRDefault="002C578A" w:rsidP="00385CCD">
      <w:pPr>
        <w:keepLines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4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. Исправность Техники после проведения Работ проверяется в присутствии и при участии представителя Заказчика в соответствии с требованиями инструкции по эксплуатации Техники.</w:t>
      </w:r>
      <w:r w:rsidR="00BD5D1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озврат Заказчику </w:t>
      </w:r>
      <w:r w:rsidR="007A1862" w:rsidRP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ехники происходит по акту приема-передачи</w:t>
      </w:r>
      <w:r w:rsid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385CCD" w:rsidRPr="00A62014" w:rsidRDefault="002C578A" w:rsidP="00385CCD">
      <w:pPr>
        <w:keepLines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5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По факту выполненных Работ </w:t>
      </w:r>
      <w:r w:rsidR="002525DD" w:rsidRP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сполнитель </w:t>
      </w:r>
      <w:r w:rsidR="00385CCD" w:rsidRP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>составляется</w:t>
      </w:r>
      <w:r w:rsidR="002525DD" w:rsidRP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передает Заказчику для подписания</w:t>
      </w:r>
      <w:r w:rsidR="00385CCD" w:rsidRP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оответствующий а</w:t>
      </w:r>
      <w:proofErr w:type="gramStart"/>
      <w:r w:rsidR="00385CCD" w:rsidRP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>к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 </w:t>
      </w:r>
      <w:r w:rsidR="002525DD">
        <w:rPr>
          <w:rFonts w:ascii="Times New Roman" w:eastAsia="Times New Roman" w:hAnsi="Times New Roman" w:cs="Times New Roman"/>
          <w:bCs/>
          <w:iCs/>
          <w:sz w:val="24"/>
          <w:szCs w:val="24"/>
        </w:rPr>
        <w:t>в дв</w:t>
      </w:r>
      <w:proofErr w:type="gramEnd"/>
      <w:r w:rsidR="002525DD">
        <w:rPr>
          <w:rFonts w:ascii="Times New Roman" w:eastAsia="Times New Roman" w:hAnsi="Times New Roman" w:cs="Times New Roman"/>
          <w:bCs/>
          <w:iCs/>
          <w:sz w:val="24"/>
          <w:szCs w:val="24"/>
        </w:rPr>
        <w:t>ух экземпляра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, в котором указывается: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- перечень выполненных  Работ; 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количество затраченного времени на выполнение Работ и общая стоимость Работ;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lastRenderedPageBreak/>
        <w:t>- иная информация на у</w:t>
      </w:r>
      <w:r w:rsidR="00313225">
        <w:rPr>
          <w:rFonts w:ascii="Times New Roman" w:eastAsia="Times New Roman" w:hAnsi="Times New Roman" w:cs="Times New Roman"/>
          <w:sz w:val="24"/>
          <w:szCs w:val="24"/>
        </w:rPr>
        <w:t>смотрение С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торон.</w:t>
      </w:r>
    </w:p>
    <w:p w:rsidR="00385CCD" w:rsidRPr="00A62014" w:rsidRDefault="002C578A" w:rsidP="00385CCD">
      <w:pPr>
        <w:keepLines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6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="002525DD"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казчик в течение </w:t>
      </w:r>
      <w:r w:rsidR="007A1862"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>3 (трех) рабочих</w:t>
      </w:r>
      <w:r w:rsidR="002525DD"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ней </w:t>
      </w:r>
      <w:r w:rsidR="007A1862"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 момента получения акта </w:t>
      </w:r>
      <w:r w:rsidR="00880A4D"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>рассматривает</w:t>
      </w:r>
      <w:r w:rsidR="008D447E"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880A4D"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дписывает со своей стороны указанный акт, при условии отсутствия замечаний к качеству Работ.</w:t>
      </w:r>
      <w:r w:rsidR="00880A4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казчиком дефектов после выполнения Работ Заказчиком составляется </w:t>
      </w:r>
      <w:r w:rsid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тот же срок 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т разногласий и направляется Исполн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ителю. Исполнитель подписывает а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т разногласий в течение 5 (пяти)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абочих дней </w:t>
      </w:r>
      <w:proofErr w:type="gramStart"/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с даты</w:t>
      </w:r>
      <w:proofErr w:type="gramEnd"/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его получения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, либо направляет мотивированный отказ в тот же срок. В случае уклонения или немотивированного от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каза Исполнителя от подписания а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та разногласий, Зак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азчик составляет односторонний акт разногласий. Указанные в а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те разногласий Работы считаются выполненными с ненадлежащим качеством.</w:t>
      </w:r>
    </w:p>
    <w:p w:rsidR="00385CCD" w:rsidRPr="00A62014" w:rsidRDefault="002C578A" w:rsidP="00385CCD">
      <w:pPr>
        <w:widowControl w:val="0"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7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. В случае установленного несоответствия качества выполненных Работ требованиям действующих нормативов и заявке Заказчика, Исполнитель исправляет заме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чания и недоделки, указанные в а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те разногласий, в кратчайший технически возможный срок, который не может превышать 10 (десяти) дней, за собственный счет.</w:t>
      </w:r>
    </w:p>
    <w:p w:rsidR="00385CCD" w:rsidRPr="00A62014" w:rsidRDefault="00385CCD" w:rsidP="00385CCD">
      <w:p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sz w:val="24"/>
          <w:szCs w:val="24"/>
        </w:rPr>
        <w:t>5. СРОКИ И УСЛОВИЯ ПОСТАВКИ ТОВАРА</w:t>
      </w:r>
    </w:p>
    <w:p w:rsidR="00385CCD" w:rsidRPr="00A62014" w:rsidRDefault="00385CCD" w:rsidP="00385CCD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5.1. При возникновении необходимости поставки очередной партии Товар</w:t>
      </w:r>
      <w:r w:rsidR="002147EB"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а Заказчик </w:t>
      </w:r>
      <w:r w:rsidR="002A720C" w:rsidRPr="00A62014">
        <w:rPr>
          <w:rFonts w:ascii="Times New Roman" w:eastAsia="Times New Roman" w:hAnsi="Times New Roman" w:cs="Times New Roman"/>
          <w:bCs/>
          <w:sz w:val="24"/>
          <w:szCs w:val="24"/>
        </w:rPr>
        <w:t>в устной форме сообщает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</w:t>
      </w:r>
      <w:r w:rsidR="002A720C" w:rsidRPr="00A62014">
        <w:rPr>
          <w:rFonts w:ascii="Times New Roman" w:eastAsia="Times New Roman" w:hAnsi="Times New Roman" w:cs="Times New Roman"/>
          <w:bCs/>
          <w:sz w:val="24"/>
          <w:szCs w:val="24"/>
        </w:rPr>
        <w:t>лнителю</w:t>
      </w:r>
      <w:r w:rsidR="00252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525DD" w:rsidRPr="008D447E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ю </w:t>
      </w:r>
      <w:r w:rsidR="002525DD">
        <w:rPr>
          <w:rFonts w:ascii="Times New Roman" w:eastAsia="Times New Roman" w:hAnsi="Times New Roman" w:cs="Times New Roman"/>
          <w:bCs/>
          <w:sz w:val="24"/>
          <w:szCs w:val="24"/>
        </w:rPr>
        <w:t>(заявку)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, содержащую сведения о наименовании, количе</w:t>
      </w:r>
      <w:r w:rsidR="002525DD">
        <w:rPr>
          <w:rFonts w:ascii="Times New Roman" w:eastAsia="Times New Roman" w:hAnsi="Times New Roman" w:cs="Times New Roman"/>
          <w:bCs/>
          <w:sz w:val="24"/>
          <w:szCs w:val="24"/>
        </w:rPr>
        <w:t>стве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вляемого Товара. </w:t>
      </w:r>
    </w:p>
    <w:p w:rsidR="00385CCD" w:rsidRPr="00A62014" w:rsidRDefault="004159F3" w:rsidP="00385CCD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5.2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рок поставки Товара: в течение 1 </w:t>
      </w:r>
      <w:r w:rsidR="002525D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одного) 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алендарного дня со дня получения заявки Заказчика, если иное не согласовано Сторонами.</w:t>
      </w:r>
    </w:p>
    <w:p w:rsidR="00385CCD" w:rsidRPr="00A62014" w:rsidRDefault="00385CCD" w:rsidP="00385CCD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="002525DD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. Датой поставки считается дата фактической передачи Товара Заказчику и подписания Сторонами соответствующих </w:t>
      </w:r>
      <w:proofErr w:type="spellStart"/>
      <w:proofErr w:type="gramStart"/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товаро</w:t>
      </w:r>
      <w:proofErr w:type="spellEnd"/>
      <w:r w:rsidR="00EB1BB8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сопроводительных</w:t>
      </w:r>
      <w:proofErr w:type="gramEnd"/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кументов.</w:t>
      </w:r>
    </w:p>
    <w:p w:rsidR="00313225" w:rsidRDefault="002525DD" w:rsidP="00385CCD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4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раво собственности на Товар, риск случайной гибели, повреждения и бремя содержания Товара переходит от Исполнителя к Заказчику </w:t>
      </w:r>
      <w:proofErr w:type="gramStart"/>
      <w:r w:rsidR="00313225">
        <w:rPr>
          <w:rFonts w:ascii="Times New Roman" w:eastAsia="Times New Roman" w:hAnsi="Times New Roman" w:cs="Times New Roman"/>
          <w:bCs/>
          <w:sz w:val="24"/>
          <w:szCs w:val="24"/>
        </w:rPr>
        <w:t>с даты подписания</w:t>
      </w:r>
      <w:proofErr w:type="gramEnd"/>
      <w:r w:rsidR="0031322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азчиком </w:t>
      </w:r>
      <w:r w:rsidR="00313225" w:rsidRPr="00313225">
        <w:rPr>
          <w:rFonts w:ascii="Times New Roman" w:eastAsia="Times New Roman" w:hAnsi="Times New Roman" w:cs="Times New Roman"/>
          <w:bCs/>
          <w:sz w:val="24"/>
          <w:szCs w:val="24"/>
        </w:rPr>
        <w:t>товаросопроводительных документов</w:t>
      </w:r>
      <w:r w:rsidR="0031322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85CCD" w:rsidRPr="00A62014" w:rsidRDefault="00385CCD" w:rsidP="00385CCD">
      <w:pPr>
        <w:keepNext/>
        <w:tabs>
          <w:tab w:val="left" w:pos="1410"/>
          <w:tab w:val="center" w:pos="4822"/>
        </w:tabs>
        <w:autoSpaceDN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sz w:val="24"/>
          <w:szCs w:val="24"/>
        </w:rPr>
        <w:t>6. ПОРЯДОК ПЕРЕДАЧИ И ПРИЕМКИ ТОВАРА.</w:t>
      </w:r>
    </w:p>
    <w:p w:rsidR="00385CCD" w:rsidRPr="00A62014" w:rsidRDefault="00385CCD" w:rsidP="00385CCD">
      <w:pPr>
        <w:tabs>
          <w:tab w:val="left" w:pos="0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емку (выборку) и осмотр Товара, подписание товарных накладных, приемо-сдаточных документов, являющихся неотъемлемой частью настоящего договора, с правом предъявления претензий к Исполнителю и совершение всех иных действий по исполнению настоящего договора, осуществляет </w:t>
      </w:r>
      <w:r w:rsidR="007B4BFE" w:rsidRPr="00A62014">
        <w:rPr>
          <w:rFonts w:ascii="Times New Roman" w:eastAsia="Times New Roman" w:hAnsi="Times New Roman" w:cs="Times New Roman"/>
          <w:bCs/>
          <w:sz w:val="24"/>
          <w:szCs w:val="24"/>
        </w:rPr>
        <w:t>уполномоченное лицо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азчика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6.2. Приемка Товара по количеству и ассортименту осуществляется во время передачи Товара Заказчику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В случае несоответствия количества или ассортимента Товара, указанного в заявке и Спецификации (счете), в накладной должна быть сделана отметка о фактически принятом количестве и ассортименте Товара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6.3. Приемка Товара по качеству производится в течение 10 (десяти) рабочих дней с момента поставки Товара, если иное не согласовано Сторонами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При обнаружении Товара ненадлежащего качества Заказчик обязан незамедлительно уведомить об этом Исполнителя с указанием номера накладной, а также обнаруженных недостатков. Уполномоченный представитель Исполнителя обязан прибыть на склад Заказчика для участия в совместной приемке Товара и составления акта о приемке Товара по качеству в срок, указанный в уведомлении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При прибытии уполномоченного представителя Исполнителя на склад Заказчика Сторонами производится проверка Товара по качеству и составляется акт о приемке Товара по качеству, в котором указываются сведения о принятом Товаре, а также о Товаре ненадлежащего качества и о порядке, сроках их устранения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В случае неприбытия Исполнителя на склад Заказчика для совместной приемки и составления акта, Заказчик в одностороннем порядке составляет акт о приемке по качеству и направляет его в адрес Исполнителя посредством 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</w:rPr>
        <w:t>отправки по электронной почте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, а оригинал акта по почтовому адресу, указанному в настоящем договоре. Датой получения акта является получение его посредством 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</w:rPr>
        <w:t>отправки по электронной почте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lastRenderedPageBreak/>
        <w:t>После подписания акта о приемке Товара по качеству Заказчик вправе предъявить Исполнителю требования, связанные с поставкой Товара ненадлежащего качества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В случае несогласия с выявленными недостатками Товара Исполнитель проводит экспертизу не позднее 10 (десяти) дней, следующих за днем получения экземпляра акта Заказчика о выявлении недостатков. Дату, время и место проведения экспертизы Исполнитель обязан письменно согласовать с Заказчиком в течение 2 (двух) рабочих дней, следующих за днем получения акта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Все расходы, связанные с устранением дефектов и заменой Товара, несет Исполнитель.</w:t>
      </w:r>
    </w:p>
    <w:p w:rsidR="00385CCD" w:rsidRPr="00A62014" w:rsidRDefault="00385CCD" w:rsidP="00385CCD">
      <w:pPr>
        <w:widowControl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7. КАЧЕСТВО И ГАРАНТИЙНЫЕ ОБЯЗАТЕЛЬСТВА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7.1. В случае поставки Товара ненадлежащего качества и (или) недопоставки Товара, Заказчик </w:t>
      </w:r>
      <w:r w:rsidR="00880A4D">
        <w:rPr>
          <w:rFonts w:ascii="Times New Roman" w:eastAsia="Times New Roman" w:hAnsi="Times New Roman" w:cs="Times New Roman"/>
          <w:sz w:val="24"/>
          <w:szCs w:val="24"/>
        </w:rPr>
        <w:t>предъявляет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 Исполнителю требование в соответствии с действующим законодательством Российской Федерации и настоящим договором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proofErr w:type="gramStart"/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В случае недопоставки и (или) поставки некачественного Товара Исполнитель </w:t>
      </w:r>
      <w:r w:rsidR="00880A4D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 поставить недостающий  и (или) заменить некачественный Товар на Товар надлежащего качества и (или) устранить выявленный дефект, а равно последствия выявленных недостатков, в согласованные сторонами сроки, при отсутствии согласованных сроков – в срок, не превышающий 15 (пятнадцати) календарных дней со дня выявления недопоставки или недостатка (дефекта).</w:t>
      </w:r>
      <w:proofErr w:type="gramEnd"/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В случае ненадлежащего исполнения настоящего пункта Исполнителем Заказчик вправе отнести на Исполнителя затраты по замене Товара и (или) устранению недостатков и (или) устранению последствий, выявленных дефектов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7.3. Исполнитель гарантирует соответствие поставляемого Товара условиям настоящего договора и установленным техническим стандартам и нормам (ГОСТ, ТУ и т.д.)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7.4.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Срок гарантии на Товар, запасные части и расходные материалы, используемые при выполнении Работ, начинает исчисляться со дня получения Заказчиком Товара и соответствует сроку, установленному заводом-изготовителем, но не менее 12 месяцев. Исполнитель гарантирует качество выполненных Работ со дня подписания сторонами акта выполненных Работ в течение следующих сроков: капитальный ремонт</w:t>
      </w:r>
      <w:r w:rsidR="002579C4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– не менее 6 месяцев, текущий ремонт – не менее 30 </w:t>
      </w:r>
      <w:r w:rsid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>календарных</w:t>
      </w:r>
      <w:r w:rsidR="00880A4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дней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7.5. </w:t>
      </w:r>
      <w:proofErr w:type="gramStart"/>
      <w:r w:rsidRPr="00A62014">
        <w:rPr>
          <w:rFonts w:ascii="Times New Roman" w:eastAsia="Times New Roman" w:hAnsi="Times New Roman" w:cs="Times New Roman"/>
          <w:sz w:val="24"/>
          <w:szCs w:val="24"/>
        </w:rPr>
        <w:t>Исполнитель настоящим гарантирует, что на момент поставки Товар является новым, не бывшим в употреблении, находится в его собственности, свободен от прав и притязаний третьих лиц, в частности, Товар не является предметом спора, не находится в розыске и отсутствует основания для объявления его в розыск, Товар не находится под арестом, не передан в залог, в отношении него уплачены все таможенные пошлины</w:t>
      </w:r>
      <w:proofErr w:type="gramEnd"/>
      <w:r w:rsidRPr="00A62014">
        <w:rPr>
          <w:rFonts w:ascii="Times New Roman" w:eastAsia="Times New Roman" w:hAnsi="Times New Roman" w:cs="Times New Roman"/>
          <w:sz w:val="24"/>
          <w:szCs w:val="24"/>
        </w:rPr>
        <w:t>, налоги и не установлено каких-либо ограничений, связанных с его обращением на территории Российской Федерации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7.6. Если Заказчик лишен возможности использовать Товар по обстоятельствам, зависящим от Исполнителя, гарантийный срок не течет до устранения соответствующих обстоятельств Исполнителем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Гарантийный срок продлевается на время, в течение которого Товар не мог использоваться из-за обнаруженных в нем недостатков, при условии извещения Исполнителя о недостатках Товара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7.7. Исполнитель гарантирует качество выполненных Работ со дня подписания сторонами акта выполненных Работ.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ок гарантии на выполненные Работы соответствует установленному заводом-изготовителем Техники сроку.</w:t>
      </w:r>
    </w:p>
    <w:p w:rsidR="00385CCD" w:rsidRPr="00A62014" w:rsidRDefault="00385CCD" w:rsidP="00385CCD">
      <w:pPr>
        <w:widowControl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8. ОТВЕТСТВЕННОСТЬ СТОРОН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В случае нарушения Исполнителем сроков выполнения Работ/поставки 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, 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ых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договором, Заказчик 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едъявляет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ю требование об уплате неустойк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размере 1 % от стоимости не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ных в срок Работ, 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        не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го в срок Товара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день просрочки;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В случае нарушения Исполнителем срока устранения недостатков Товара, замены Товара или его допоставки, установленных п. 7.2. настоящего договора, Заказчик вправе предъявить Исполнителю требование об уплате неустойки в размере 1 % от стоимости Товара, в котором обнаружены недостатки, либо от стоимости Товара, требующего допоставки, соответственно, за каждый день просрочки.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В случае нарушения Заказчиком срока оплаты Рабо</w:t>
      </w:r>
      <w:r w:rsidR="00FF6F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т, Товара, установленного п. 3.4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Исполнитель вправе предъявить Заказчику требование об уплате неустойки в размере </w:t>
      </w:r>
      <w:r w:rsidR="00FF6F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 % от не уплаченной в срок</w:t>
      </w:r>
      <w:r w:rsidR="00FF6F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 за каждый день просрочки, но не более 10% от стоимости </w:t>
      </w:r>
      <w:r w:rsidR="004A350F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плаченных </w:t>
      </w:r>
      <w:r w:rsidR="00FF6F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/Товара.</w:t>
      </w:r>
    </w:p>
    <w:p w:rsidR="00385CCD" w:rsidRPr="00A62014" w:rsidRDefault="00880A4D" w:rsidP="00385CCD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5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сполнитель не вправе предъявлять претензии к Заказчику в случае неполной выборки Работ и Товара на общую стоимость, указанную в п. 3.1. настоящего договора.</w:t>
      </w:r>
    </w:p>
    <w:p w:rsidR="00385CCD" w:rsidRPr="00A62014" w:rsidRDefault="00880A4D" w:rsidP="00385CCD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6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случае возникновения у Заказчика убытков в результате  невыполнения Исполнителем налоговых обязательств или иных нарушений Налогового кодекса РФ, связанных с исполнением обязательств по настоящему договору, Исполнитель возмещает Заказчику:</w:t>
      </w:r>
    </w:p>
    <w:p w:rsidR="00385CCD" w:rsidRPr="00A62014" w:rsidRDefault="00385CCD" w:rsidP="00385CCD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ДС, в вычете которого отказала  Федеральная налоговая служба;</w:t>
      </w:r>
    </w:p>
    <w:p w:rsidR="00385CCD" w:rsidRPr="00A62014" w:rsidRDefault="00385CCD" w:rsidP="00385CCD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логи, штрафы, пени, которые должны быть уплачены Заказчиком по решению Федеральной налоговой службы.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8.8. В случае неисполнения или ненадлежащего исполнения Исполнителем обязательст</w:t>
      </w:r>
      <w:r w:rsidR="004527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 договору Заказчик вправе во вне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 порядке расторгнуть  настоящий договор</w:t>
      </w:r>
      <w:r w:rsidR="004527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ведомив Исполнителя за 10 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сять) </w:t>
      </w:r>
      <w:r w:rsidR="004527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 до даты расторжения.</w:t>
      </w:r>
    </w:p>
    <w:p w:rsidR="00385CCD" w:rsidRPr="00A62014" w:rsidRDefault="00385CCD" w:rsidP="00385CCD">
      <w:pPr>
        <w:widowControl w:val="0"/>
        <w:tabs>
          <w:tab w:val="left" w:pos="0"/>
        </w:tabs>
        <w:autoSpaceDN w:val="0"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iCs/>
          <w:sz w:val="24"/>
          <w:szCs w:val="24"/>
        </w:rPr>
        <w:t>9. ОБСТОЯТЕЛЬСТВА НЕПРЕОДОЛИМОЙ СИЛЫ (ФОРС-МАЖОР)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9.1. Стороны освобождаются от ответственности за не исполнение или ненадлежащее исполнение принятых ими по настоящему договору обязательств, в случае возникновения обстоятельств непреодолимой силы (</w:t>
      </w:r>
      <w:proofErr w:type="gramStart"/>
      <w:r w:rsidRPr="00A62014">
        <w:rPr>
          <w:rFonts w:ascii="Times New Roman" w:eastAsia="Times New Roman" w:hAnsi="Times New Roman" w:cs="Times New Roman"/>
          <w:sz w:val="24"/>
          <w:szCs w:val="24"/>
        </w:rPr>
        <w:t>форс</w:t>
      </w:r>
      <w:proofErr w:type="gramEnd"/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 – мажор), которые возникли после заключения настоящего договора и не могли быть предусмотрены сторонами до его заключения. </w:t>
      </w:r>
      <w:proofErr w:type="gramStart"/>
      <w:r w:rsidRPr="00A62014">
        <w:rPr>
          <w:rFonts w:ascii="Times New Roman" w:eastAsia="Times New Roman" w:hAnsi="Times New Roman" w:cs="Times New Roman"/>
          <w:sz w:val="24"/>
          <w:szCs w:val="24"/>
        </w:rPr>
        <w:t>Сторона, для которой создались такие обстоятельства, обязана любым надлежащим способом (факт которого можно представить в суде) и в разумно короткий срок известить об этом другую Сторону и принять реальные меры по решению сторонами вопроса о приостановлении действия договора до окончания форс – мажорных обстоятельств или иных согласованных решений Сторон по действию положений договора.</w:t>
      </w:r>
      <w:proofErr w:type="gramEnd"/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 В случае </w:t>
      </w:r>
      <w:proofErr w:type="gramStart"/>
      <w:r w:rsidRPr="00A62014">
        <w:rPr>
          <w:rFonts w:ascii="Times New Roman" w:eastAsia="Times New Roman" w:hAnsi="Times New Roman" w:cs="Times New Roman"/>
          <w:sz w:val="24"/>
          <w:szCs w:val="24"/>
        </w:rPr>
        <w:t>не выполнения</w:t>
      </w:r>
      <w:proofErr w:type="gramEnd"/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 или ненадлежащего выполнения выше указанных условий, Сторона, для которой создались обстоятельства непреодолимой силы, не вправе в дальнейшем ссылаться на них в случае возникновения судебных споров по договору.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10. ЗАКЛЮЧИТЕЛЬНЫЕ ПОЛОЖЕНИЯ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Договор вступает в силу с </w:t>
      </w:r>
      <w:r w:rsidR="00DE6EC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подписания</w:t>
      </w:r>
      <w:r w:rsidR="00A9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ует по 31 декабря 202</w:t>
      </w:r>
      <w:r w:rsidR="00ED06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а в части взаиморасчетов – до полного исполнения сторонами своих обязательств.</w:t>
      </w:r>
      <w:r w:rsidR="00306E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ечение срока действия настоящего договора не освобождает Стороны от полного исполнения взятых на себя обязательств по настоящему договору.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Любые изме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 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реквизитов, адреса электронной почты и иных сведений Сторон, указанных в п. 11 настоящего договора, Стороны обязуются уведомлять друг друга в течение десяти дней со дня такого изменения. В случае</w:t>
      </w:r>
      <w:proofErr w:type="gramStart"/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нарушение настоящего пункта Сторона не направит своевременно уведомление об изменении своих реквизитов, адреса электронной почты и иных сведений другой Стороне, а та в свою очередь произведет исполнение обязательств по ранее указанным реквизитам, по адресу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нной почты, то последняя Сторона считается надлежащим образом исполнившей свои обязательства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3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вичные документы бухгалтерского учета по настоящему договору оформляются в соответствии с требованиями действующего законодательства Российской Федерации с обязательным указанием номера и даты настоящего договора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4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й </w:t>
      </w:r>
      <w:proofErr w:type="gramStart"/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досрочно по инициативе любой из Сторон. Сторона, принявшая решение о расторжении договора, обязана письменно уведомить другую Сторону о намерении расторгнуть настоящий договор не менее</w:t>
      </w:r>
      <w:proofErr w:type="gramStart"/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20 (Двадцать) рабочих дней до предполагаемой даты его расторжения под расписку или путём направления письма с уведомлением. Датой получения уведомления является дата получения соответствующей Стороной уведомления по адресу, указанному в настоящем договоре. В течение 10 (Десяти) рабочих дней со дня получения одной из сторон уведомления о намерении расторгнуть настоящий договор от другой Стороны, Стороны обязуются составить и подписать Соглашение о расторжении настоящего договора с указанием в нём даты расторжения, порядка и сроков окончательных расчётов по нему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5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Заказчик вправе принять решение об одностороннем отказе от исполнения настоящего договора. Заказчик, принявший решение об одностороннем отказе от исполнения настоящего договора, уведомляет в письменной форме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я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таком решении путём вручения соотве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твующего уведомления нарочно 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на адрес Исполнителя, в </w:t>
      </w:r>
      <w:proofErr w:type="spellStart"/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ч</w:t>
      </w:r>
      <w:proofErr w:type="spellEnd"/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 адрес электронной почты, указанный в разделе 11 настоящего договора. Настоящий договор считается расторгнутым Стороной в одностороннем порядке с момента получения  другой Стороной такого уведомления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6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обязуются не передавать принятые по настоящему договору права и обязанности третьим лицам без письменного согласования Сторонами, оформленного, так же, как и сам настоящий договор, в виде приложения или соглашения, подписанного уполномоченными представителями Сторон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7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споры и разногласия, которые могут возникнуть из настоящего договора или в связи с ним, будут по возможности решаться путем переговоров. Неурегулированные споры подлежат рассмотрению в Арбитражном суде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ассмотрения претензии – 10 календарных дней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8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385CCD" w:rsidRPr="00A62014" w:rsidRDefault="002B337E" w:rsidP="00385CCD">
      <w:pPr>
        <w:widowControl w:val="0"/>
        <w:tabs>
          <w:tab w:val="left" w:pos="-306"/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  <w:tab w:val="left" w:pos="9926"/>
          <w:tab w:val="left" w:pos="1064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9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обязуются не разглашать сведения, ставшие им известными в результате исполнения настоящего договора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10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12. Приложения к настоящему договору, являющиеся его неотъемлемой частью: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12.1. Техни</w:t>
      </w:r>
      <w:r w:rsidR="001219B0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е задание (Приложение № 1);</w:t>
      </w:r>
    </w:p>
    <w:p w:rsidR="001219B0" w:rsidRPr="00A62014" w:rsidRDefault="001219B0" w:rsidP="001219B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2.2.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</w:t>
      </w:r>
      <w:r w:rsidR="002F1F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ки </w:t>
      </w:r>
      <w:r w:rsidR="007D538B" w:rsidRPr="007D5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МАЗ 6520, КАВЗ 4238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МАГ Груп», подлежащей техническому обслуживанию и ремонту (Приложение №2);</w:t>
      </w:r>
    </w:p>
    <w:p w:rsidR="001219B0" w:rsidRPr="00A62014" w:rsidRDefault="001219B0" w:rsidP="001219B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12.3. </w:t>
      </w:r>
      <w:r w:rsidR="00445833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 запасных частей, расходных материалов и ТО </w:t>
      </w:r>
      <w:proofErr w:type="gramStart"/>
      <w:r w:rsidR="00445833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proofErr w:type="gramEnd"/>
      <w:r w:rsidR="00445833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538B" w:rsidRPr="007D5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МАЗ 6520, КАВЗ 4238 </w:t>
      </w:r>
      <w:r w:rsidR="00445833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 №3).</w:t>
      </w:r>
    </w:p>
    <w:p w:rsidR="002B337E" w:rsidRPr="00A62014" w:rsidRDefault="002B337E" w:rsidP="002B3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014">
        <w:rPr>
          <w:rFonts w:ascii="Times New Roman" w:hAnsi="Times New Roman" w:cs="Times New Roman"/>
          <w:b/>
          <w:sz w:val="24"/>
          <w:szCs w:val="24"/>
        </w:rPr>
        <w:t>11. АДРЕСА И РЕКВИЗИТЫ СТОРОН:</w:t>
      </w: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3999"/>
      </w:tblGrid>
      <w:tr w:rsidR="002B337E" w:rsidRPr="00A62014" w:rsidTr="002B337E">
        <w:trPr>
          <w:trHeight w:val="4238"/>
        </w:trPr>
        <w:tc>
          <w:tcPr>
            <w:tcW w:w="5499" w:type="dxa"/>
          </w:tcPr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азчик: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«МАГ Груп» 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 места нахождения: 603089,  </w:t>
            </w:r>
            <w:proofErr w:type="spellStart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г.Н.Новгород</w:t>
            </w:r>
            <w:proofErr w:type="spellEnd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аражная</w:t>
            </w:r>
            <w:proofErr w:type="spellEnd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, дом 4, помещение 14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Адрес для корреспонденции: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603074, г. Нижний Новгород,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Сормовское шоссе, 1Д, 3 этаж</w:t>
            </w:r>
          </w:p>
          <w:p w:rsidR="002B337E" w:rsidRPr="00A62014" w:rsidRDefault="009031FD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ИНН 5258084318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КПП 526201001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/с 40702810039000001627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Нижегородский</w:t>
            </w:r>
            <w:proofErr w:type="gramEnd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Ф АО «</w:t>
            </w:r>
            <w:proofErr w:type="spellStart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Россельхозбанк</w:t>
            </w:r>
            <w:proofErr w:type="spellEnd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г. Нижний Новгород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/с 30101810000000000846 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БИК</w:t>
            </w:r>
            <w:r w:rsidRPr="00A620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042202846    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maggrup-nn@mail.ru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BFE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BFE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BFE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BFE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BFE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E28" w:rsidRDefault="00032E28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E28" w:rsidRDefault="00032E28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E28" w:rsidRDefault="00032E28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P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B4BFE" w:rsidRPr="007B4BFE" w:rsidRDefault="007B4BFE" w:rsidP="007B4BFE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7B4BFE">
        <w:rPr>
          <w:rFonts w:ascii="Times New Roman" w:eastAsia="Calibri" w:hAnsi="Times New Roman" w:cs="Times New Roman"/>
          <w:b/>
          <w:lang w:eastAsia="ru-RU"/>
        </w:rPr>
        <w:lastRenderedPageBreak/>
        <w:t>Приложение №1</w:t>
      </w:r>
    </w:p>
    <w:p w:rsidR="007B4BFE" w:rsidRPr="007B4BFE" w:rsidRDefault="007B4BFE" w:rsidP="007B4BFE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7B4BFE">
        <w:rPr>
          <w:rFonts w:ascii="Times New Roman" w:eastAsia="Calibri" w:hAnsi="Times New Roman" w:cs="Times New Roman"/>
          <w:b/>
          <w:lang w:eastAsia="ru-RU"/>
        </w:rPr>
        <w:t>к договору №____ от _____ 202</w:t>
      </w:r>
      <w:r w:rsidR="00ED06AC">
        <w:rPr>
          <w:rFonts w:ascii="Times New Roman" w:eastAsia="Calibri" w:hAnsi="Times New Roman" w:cs="Times New Roman"/>
          <w:b/>
          <w:lang w:eastAsia="ru-RU"/>
        </w:rPr>
        <w:t>_</w:t>
      </w:r>
    </w:p>
    <w:p w:rsidR="007B4BFE" w:rsidRPr="007B4BFE" w:rsidRDefault="007B4BFE" w:rsidP="007B4BFE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7B4BFE" w:rsidRPr="007B4BFE" w:rsidRDefault="007B4BFE" w:rsidP="007B4B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B4BFE">
        <w:rPr>
          <w:rFonts w:ascii="Times New Roman" w:eastAsia="Times New Roman" w:hAnsi="Times New Roman" w:cs="Times New Roman"/>
          <w:bCs/>
          <w:lang w:eastAsia="ru-RU"/>
        </w:rPr>
        <w:t>Техническое задание</w:t>
      </w:r>
    </w:p>
    <w:p w:rsidR="007B4BFE" w:rsidRPr="007B4BFE" w:rsidRDefault="007B4BFE" w:rsidP="007B4BF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B4BFE">
        <w:rPr>
          <w:rFonts w:ascii="Times New Roman" w:eastAsia="Times New Roman" w:hAnsi="Times New Roman" w:cs="Times New Roman"/>
          <w:bCs/>
          <w:lang w:eastAsia="ru-RU"/>
        </w:rPr>
        <w:t xml:space="preserve">на </w:t>
      </w:r>
      <w:r w:rsidRPr="007B4BFE">
        <w:rPr>
          <w:rFonts w:ascii="Times New Roman" w:eastAsia="Times New Roman" w:hAnsi="Times New Roman" w:cs="Times New Roman"/>
          <w:lang w:eastAsia="ru-RU"/>
        </w:rPr>
        <w:t xml:space="preserve">выполнение работ по техническому обслуживанию, ремонту </w:t>
      </w:r>
      <w:r w:rsidR="002F1F88">
        <w:rPr>
          <w:rFonts w:ascii="Times New Roman" w:eastAsia="Times New Roman" w:hAnsi="Times New Roman" w:cs="Times New Roman"/>
          <w:lang w:eastAsia="ru-RU"/>
        </w:rPr>
        <w:t xml:space="preserve">техники </w:t>
      </w:r>
      <w:r w:rsidR="007D538B" w:rsidRPr="007D538B">
        <w:rPr>
          <w:rFonts w:ascii="Times New Roman" w:eastAsia="Times New Roman" w:hAnsi="Times New Roman" w:cs="Times New Roman"/>
          <w:bCs/>
          <w:lang w:eastAsia="ru-RU"/>
        </w:rPr>
        <w:t xml:space="preserve">КАМАЗ 6520, КАВЗ 4238 </w:t>
      </w:r>
      <w:r w:rsidR="002F1F88" w:rsidRPr="002F1F8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B4BFE" w:rsidRPr="007B4BFE" w:rsidRDefault="007B4BFE" w:rsidP="007B4BF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2"/>
        <w:gridCol w:w="4063"/>
        <w:gridCol w:w="4909"/>
      </w:tblGrid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spellStart"/>
            <w:r w:rsidRPr="007B4B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.п</w:t>
            </w:r>
            <w:proofErr w:type="spellEnd"/>
            <w:r w:rsidRPr="007B4B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ые параметр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ind w:left="62" w:hanging="6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Предмет оказываемых услуг/выполняемых работ: (наименование предмета закупки – услуги/рабо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7B4BFE" w:rsidRDefault="007B4BFE" w:rsidP="002F1F88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Выполнение рабо</w:t>
            </w:r>
            <w:r w:rsidR="00436127">
              <w:rPr>
                <w:rFonts w:ascii="Times New Roman" w:eastAsia="Times New Roman" w:hAnsi="Times New Roman" w:cs="Times New Roman"/>
              </w:rPr>
              <w:t>т по техническому обслуживанию,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ремонту </w:t>
            </w:r>
            <w:r w:rsidR="002F1F88">
              <w:rPr>
                <w:rFonts w:ascii="Times New Roman" w:eastAsia="Times New Roman" w:hAnsi="Times New Roman" w:cs="Times New Roman"/>
              </w:rPr>
              <w:t xml:space="preserve">техники </w:t>
            </w:r>
            <w:r w:rsidR="007D538B" w:rsidRPr="007D538B">
              <w:rPr>
                <w:rFonts w:ascii="Times New Roman" w:eastAsia="Times New Roman" w:hAnsi="Times New Roman" w:cs="Times New Roman"/>
                <w:bCs/>
              </w:rPr>
              <w:t xml:space="preserve">КАМАЗ 6520, КАВЗ 4238 </w:t>
            </w:r>
            <w:r w:rsidR="00436127">
              <w:rPr>
                <w:rFonts w:ascii="Times New Roman" w:eastAsia="Times New Roman" w:hAnsi="Times New Roman" w:cs="Times New Roman"/>
              </w:rPr>
              <w:t>и</w:t>
            </w:r>
            <w:r w:rsidR="00436127" w:rsidRPr="00436127">
              <w:rPr>
                <w:rFonts w:ascii="Times New Roman" w:eastAsia="Times New Roman" w:hAnsi="Times New Roman" w:cs="Times New Roman"/>
              </w:rPr>
              <w:t xml:space="preserve"> поставк</w:t>
            </w:r>
            <w:r w:rsidR="00436127">
              <w:rPr>
                <w:rFonts w:ascii="Times New Roman" w:eastAsia="Times New Roman" w:hAnsi="Times New Roman" w:cs="Times New Roman"/>
              </w:rPr>
              <w:t>е</w:t>
            </w:r>
            <w:r w:rsidR="00436127" w:rsidRPr="00436127">
              <w:rPr>
                <w:rFonts w:ascii="Times New Roman" w:eastAsia="Times New Roman" w:hAnsi="Times New Roman" w:cs="Times New Roman"/>
              </w:rPr>
              <w:t xml:space="preserve"> запасных частей</w:t>
            </w:r>
          </w:p>
        </w:tc>
      </w:tr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  <w:b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Заказчик: (наименование, юридический адре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>ООО «МАГ Груп»</w:t>
            </w:r>
          </w:p>
        </w:tc>
      </w:tr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Место оказания услуг/выполнения работ (указывается наименование, характеристика, географическое местоположение, наименование объекта, на котором выполняются работы, оказываются услуги, почтовый или строительный адрес объекта) *.</w:t>
            </w:r>
          </w:p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  <w:b/>
              </w:rPr>
              <w:t>*заполняется при оказании услуг на объек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2E" w:rsidRDefault="007B4BFE" w:rsidP="007B4BFE">
            <w:pPr>
              <w:keepLines/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ы проводятся на территории </w:t>
            </w:r>
            <w:r w:rsidR="000D0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я по адресу:____________________</w:t>
            </w:r>
          </w:p>
          <w:p w:rsidR="007B4BFE" w:rsidRPr="007B4BFE" w:rsidRDefault="007B4BFE" w:rsidP="007B4BFE">
            <w:pPr>
              <w:keepLines/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B4BFE" w:rsidRPr="007B4BFE" w:rsidRDefault="007B4BFE" w:rsidP="007B4BFE">
            <w:pPr>
              <w:keepLines/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B4BFE" w:rsidRPr="007B4BFE" w:rsidRDefault="007B4BFE" w:rsidP="007B4BFE">
            <w:pPr>
              <w:keepLines/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Цель оказания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7B4BFE" w:rsidRDefault="00FB20E8" w:rsidP="002F1F88">
            <w:pPr>
              <w:keepLines/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еспечение</w:t>
            </w:r>
            <w:r w:rsidR="007B4BFE" w:rsidRPr="007B4BFE">
              <w:rPr>
                <w:rFonts w:ascii="Times New Roman" w:eastAsia="Times New Roman" w:hAnsi="Times New Roman" w:cs="Times New Roman"/>
                <w:color w:val="000000"/>
              </w:rPr>
              <w:t xml:space="preserve"> исправного состояния </w:t>
            </w:r>
            <w:r w:rsidR="002F1F88">
              <w:rPr>
                <w:rFonts w:ascii="Times New Roman" w:eastAsia="Times New Roman" w:hAnsi="Times New Roman" w:cs="Times New Roman"/>
              </w:rPr>
              <w:t xml:space="preserve">техники </w:t>
            </w:r>
            <w:r w:rsidR="007D538B" w:rsidRPr="007D538B">
              <w:rPr>
                <w:rFonts w:ascii="Times New Roman" w:eastAsia="Times New Roman" w:hAnsi="Times New Roman" w:cs="Times New Roman"/>
                <w:bCs/>
              </w:rPr>
              <w:t>КАМАЗ 6520, КАВЗ 4238</w:t>
            </w:r>
            <w:r w:rsidR="007B4BFE" w:rsidRPr="007B4BF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proofErr w:type="gramStart"/>
            <w:r w:rsidRPr="007B4BFE">
              <w:rPr>
                <w:rFonts w:ascii="Times New Roman" w:eastAsia="Times New Roman" w:hAnsi="Times New Roman" w:cs="Times New Roman"/>
              </w:rPr>
              <w:t>Основание для оказания услуг/выполнение работ (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7B4BFE" w:rsidRDefault="002439BE" w:rsidP="007B4BFE">
            <w:pPr>
              <w:keepLines/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явка З</w:t>
            </w:r>
            <w:r w:rsidR="007B4BFE" w:rsidRPr="007B4BFE">
              <w:rPr>
                <w:rFonts w:ascii="Times New Roman" w:eastAsia="Times New Roman" w:hAnsi="Times New Roman" w:cs="Times New Roman"/>
              </w:rPr>
              <w:t>аказчика</w:t>
            </w:r>
            <w:r>
              <w:rPr>
                <w:rFonts w:ascii="Times New Roman" w:eastAsia="Times New Roman" w:hAnsi="Times New Roman" w:cs="Times New Roman"/>
              </w:rPr>
              <w:t>, поданная в устной форме</w:t>
            </w:r>
          </w:p>
        </w:tc>
      </w:tr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Планируемые сроки оказания услуг/выполнения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7B4BFE" w:rsidRDefault="007B4BFE" w:rsidP="009031FD">
            <w:pPr>
              <w:spacing w:after="0" w:line="240" w:lineRule="auto"/>
              <w:ind w:left="43" w:right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 xml:space="preserve">Работы выполняются с момента заключения договора </w:t>
            </w:r>
            <w:r w:rsidR="00FF6F0A">
              <w:rPr>
                <w:rFonts w:ascii="Times New Roman" w:eastAsia="Times New Roman" w:hAnsi="Times New Roman" w:cs="Times New Roman"/>
                <w:color w:val="000000"/>
              </w:rPr>
              <w:t>и по 31.12.202</w:t>
            </w:r>
            <w:r w:rsidR="009031F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 xml:space="preserve">Основные параметры услуги/работы:  </w:t>
            </w:r>
          </w:p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- перечень и объем оказываемых услуг/выполняемых работ;</w:t>
            </w:r>
          </w:p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- требования к условиям оказания услуг/выполнения работ;</w:t>
            </w:r>
          </w:p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- технико-экономические показатели оказываемой услуги/выполняемой работы;</w:t>
            </w:r>
          </w:p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- режим оказания услуг/выполнения работ, с учетом ограничений и (или) условий, установленных исходя из характера оказываемых услуг/выполняемых работ;</w:t>
            </w:r>
          </w:p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 xml:space="preserve"> - требования к материалам и оборудованию, используемым или поставляемым в процессе оказания услуг/выполнения работ (с указанием   документации, на основании которой осуществляется выбор материалов, используемых или поставляемых в процессе оказания услуг/выполнения работ, в </w:t>
            </w:r>
            <w:proofErr w:type="spellStart"/>
            <w:r w:rsidRPr="007B4BFE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7B4BFE">
              <w:rPr>
                <w:rFonts w:ascii="Times New Roman" w:eastAsia="Times New Roman" w:hAnsi="Times New Roman" w:cs="Times New Roman"/>
              </w:rPr>
              <w:t>. ГОСТ, производитель, определяющие параметры и др.);</w:t>
            </w:r>
          </w:p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 xml:space="preserve"> -перечень обязательных согласований, утверждений и экспертиз, необходимых при оказании услуг/выполнении работ;</w:t>
            </w:r>
          </w:p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- иные характеристики оказываемых услуг/выполняем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FE" w:rsidRPr="007B4BFE" w:rsidRDefault="007B4BFE" w:rsidP="009031FD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 xml:space="preserve">Получение Заказчиком услуг по 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му обслуживанию и ремонту 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техники </w:t>
            </w:r>
            <w:r w:rsidR="007D538B" w:rsidRPr="007D538B">
              <w:rPr>
                <w:rFonts w:ascii="Times New Roman" w:eastAsia="Times New Roman" w:hAnsi="Times New Roman" w:cs="Times New Roman"/>
                <w:bCs/>
              </w:rPr>
              <w:t>КАМАЗ 6520, КАВЗ 4238</w:t>
            </w:r>
            <w:r w:rsidRPr="007B4BFE">
              <w:rPr>
                <w:rFonts w:ascii="Times New Roman" w:eastAsia="Times New Roman" w:hAnsi="Times New Roman" w:cs="Times New Roman"/>
              </w:rPr>
              <w:t>, перечисленной в</w:t>
            </w:r>
            <w:r w:rsidR="009031FD">
              <w:rPr>
                <w:rFonts w:ascii="Times New Roman" w:eastAsia="Times New Roman" w:hAnsi="Times New Roman" w:cs="Times New Roman"/>
              </w:rPr>
              <w:t xml:space="preserve"> Положении № 2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="009031FD">
              <w:rPr>
                <w:rFonts w:ascii="Times New Roman" w:eastAsia="Times New Roman" w:hAnsi="Times New Roman" w:cs="Times New Roman"/>
              </w:rPr>
              <w:t xml:space="preserve">к Договору №____ от _____ 2021 г. </w:t>
            </w:r>
            <w:r w:rsidRPr="007B4BFE">
              <w:rPr>
                <w:rFonts w:ascii="Times New Roman" w:eastAsia="Times New Roman" w:hAnsi="Times New Roman" w:cs="Times New Roman"/>
              </w:rPr>
              <w:t>«</w:t>
            </w:r>
            <w:r w:rsidR="009031FD" w:rsidRPr="009031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писок </w:t>
            </w:r>
            <w:r w:rsidR="002F1F88" w:rsidRPr="002F1F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ехники </w:t>
            </w:r>
            <w:r w:rsidR="007D538B" w:rsidRPr="007D53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АМАЗ 6520, КАВЗ 4238 </w:t>
            </w:r>
            <w:r w:rsidR="002F1F88" w:rsidRPr="002F1F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9031FD" w:rsidRPr="009031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МАГ Груп», подлежащей техническому обслуживанию и ремонту</w:t>
            </w:r>
            <w:r w:rsidRPr="007B4BFE">
              <w:rPr>
                <w:rFonts w:ascii="Times New Roman" w:eastAsia="Times New Roman" w:hAnsi="Times New Roman" w:cs="Times New Roman"/>
              </w:rPr>
              <w:t>».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боты по 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ремонту спецтехники</w:t>
            </w:r>
            <w:r w:rsidR="00291BEE">
              <w:rPr>
                <w:rFonts w:ascii="Times New Roman" w:eastAsia="Times New Roman" w:hAnsi="Times New Roman" w:cs="Times New Roman"/>
                <w:lang w:eastAsia="ru-RU"/>
              </w:rPr>
              <w:t xml:space="preserve">, проведению ТО </w:t>
            </w:r>
            <w:r w:rsidR="002F1F88" w:rsidRPr="002F1F88">
              <w:rPr>
                <w:rFonts w:ascii="Times New Roman" w:eastAsia="Times New Roman" w:hAnsi="Times New Roman" w:cs="Times New Roman"/>
                <w:bCs/>
              </w:rPr>
              <w:t xml:space="preserve">техники </w:t>
            </w:r>
            <w:r w:rsidR="007D538B" w:rsidRPr="007D538B">
              <w:rPr>
                <w:rFonts w:ascii="Times New Roman" w:eastAsia="Times New Roman" w:hAnsi="Times New Roman" w:cs="Times New Roman"/>
                <w:bCs/>
              </w:rPr>
              <w:t xml:space="preserve">КАМАЗ 6520, КАВЗ 4238 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выполняются на основании заявки Заказчика с применением запасных частей и расходных материалов Исполнителя, перечисленных в Приложении №</w:t>
            </w:r>
            <w:r w:rsidR="002439B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439BE">
              <w:rPr>
                <w:rFonts w:ascii="Times New Roman" w:eastAsia="Times New Roman" w:hAnsi="Times New Roman" w:cs="Times New Roman"/>
                <w:lang w:eastAsia="ru-RU"/>
              </w:rPr>
              <w:t>к Договору</w:t>
            </w:r>
            <w:r w:rsidR="009031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31FD">
              <w:rPr>
                <w:rFonts w:ascii="Times New Roman" w:eastAsia="Times New Roman" w:hAnsi="Times New Roman" w:cs="Times New Roman"/>
              </w:rPr>
              <w:t xml:space="preserve">№____ от _____ 2021 г. 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приступает к выполнению работ по техническому обслуживанию и ремонту </w:t>
            </w:r>
            <w:r w:rsidR="002F1F88" w:rsidRPr="002F1F88">
              <w:rPr>
                <w:rFonts w:ascii="Times New Roman" w:eastAsia="Times New Roman" w:hAnsi="Times New Roman" w:cs="Times New Roman"/>
                <w:lang w:eastAsia="ru-RU"/>
              </w:rPr>
              <w:t xml:space="preserve">техники </w:t>
            </w:r>
            <w:r w:rsidR="007D538B" w:rsidRPr="007D53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МАЗ 6520, КАВЗ 4238 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на территории Заказчика в течени</w:t>
            </w:r>
            <w:proofErr w:type="gramStart"/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3 (трех) рабочих дней с даты получения заявки от Заказчика.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7B4BFE" w:rsidRDefault="0022026C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0E8">
              <w:rPr>
                <w:rFonts w:ascii="Times New Roman" w:eastAsia="Times New Roman" w:hAnsi="Times New Roman" w:cs="Times New Roman"/>
                <w:lang w:eastAsia="ru-RU"/>
              </w:rPr>
              <w:t>Виды технического</w:t>
            </w:r>
            <w:r w:rsidR="007B4BFE"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обслуживания </w:t>
            </w:r>
            <w:r w:rsidR="002F1F88" w:rsidRPr="002F1F88">
              <w:rPr>
                <w:rFonts w:ascii="Times New Roman" w:eastAsia="Times New Roman" w:hAnsi="Times New Roman" w:cs="Times New Roman"/>
                <w:lang w:eastAsia="ru-RU"/>
              </w:rPr>
              <w:t xml:space="preserve">техники </w:t>
            </w:r>
            <w:r w:rsidR="007D538B" w:rsidRPr="007D538B">
              <w:rPr>
                <w:rFonts w:ascii="Times New Roman" w:eastAsia="Times New Roman" w:hAnsi="Times New Roman" w:cs="Times New Roman"/>
                <w:bCs/>
                <w:lang w:eastAsia="ru-RU"/>
              </w:rPr>
              <w:t>КАМАЗ 6520, КАВЗ 4238</w:t>
            </w:r>
            <w:r w:rsidR="00291BEE">
              <w:rPr>
                <w:rFonts w:ascii="Times New Roman" w:eastAsia="Times New Roman" w:hAnsi="Times New Roman" w:cs="Times New Roman"/>
              </w:rPr>
              <w:t>, а также стоимость транспортных услуг</w:t>
            </w:r>
            <w:r w:rsidR="007B4BFE" w:rsidRPr="007B4BFE">
              <w:rPr>
                <w:rFonts w:ascii="Times New Roman" w:eastAsia="Times New Roman" w:hAnsi="Times New Roman" w:cs="Times New Roman"/>
              </w:rPr>
              <w:t xml:space="preserve"> перечислены </w:t>
            </w:r>
            <w:r w:rsidR="007B4BFE" w:rsidRPr="007B4BFE">
              <w:rPr>
                <w:rFonts w:ascii="Times New Roman" w:eastAsia="Times New Roman" w:hAnsi="Times New Roman" w:cs="Times New Roman"/>
                <w:lang w:eastAsia="ru-RU"/>
              </w:rPr>
              <w:t>в Приложении №</w:t>
            </w:r>
            <w:r w:rsidR="009031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1BE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B4BFE"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31FD">
              <w:rPr>
                <w:rFonts w:ascii="Times New Roman" w:eastAsia="Times New Roman" w:hAnsi="Times New Roman" w:cs="Times New Roman"/>
                <w:lang w:eastAsia="ru-RU"/>
              </w:rPr>
              <w:t xml:space="preserve">к Договору </w:t>
            </w:r>
            <w:r w:rsidR="009031FD">
              <w:rPr>
                <w:rFonts w:ascii="Times New Roman" w:eastAsia="Times New Roman" w:hAnsi="Times New Roman" w:cs="Times New Roman"/>
              </w:rPr>
              <w:t>№____ от _____ 2021 г.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Предоставление Исполнителем гарантий на выполненные работы, расход</w:t>
            </w:r>
            <w:r w:rsidR="00FB20E8">
              <w:rPr>
                <w:rFonts w:ascii="Times New Roman" w:eastAsia="Times New Roman" w:hAnsi="Times New Roman" w:cs="Times New Roman"/>
                <w:lang w:eastAsia="ru-RU"/>
              </w:rPr>
              <w:t xml:space="preserve">ные материалы и </w:t>
            </w:r>
            <w:r w:rsidR="00FB20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пасные части - 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согласно требованиям производителя </w:t>
            </w:r>
            <w:r w:rsidR="002F1F88" w:rsidRPr="002F1F88">
              <w:rPr>
                <w:rFonts w:ascii="Times New Roman" w:eastAsia="Times New Roman" w:hAnsi="Times New Roman" w:cs="Times New Roman"/>
                <w:lang w:eastAsia="ru-RU"/>
              </w:rPr>
              <w:t xml:space="preserve">техники </w:t>
            </w:r>
            <w:r w:rsidR="007D538B" w:rsidRPr="007D538B">
              <w:rPr>
                <w:rFonts w:ascii="Times New Roman" w:eastAsia="Times New Roman" w:hAnsi="Times New Roman" w:cs="Times New Roman"/>
                <w:bCs/>
                <w:lang w:eastAsia="ru-RU"/>
              </w:rPr>
              <w:t>КАМАЗ 6520, КАВЗ 4238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Сроки выполнения работ: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-по техническому об</w:t>
            </w:r>
            <w:r w:rsidR="007813C2">
              <w:rPr>
                <w:rFonts w:ascii="Times New Roman" w:eastAsia="Times New Roman" w:hAnsi="Times New Roman" w:cs="Times New Roman"/>
                <w:lang w:eastAsia="ru-RU"/>
              </w:rPr>
              <w:t>служиванию – согласно регламенту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производителя </w:t>
            </w:r>
            <w:r w:rsidR="002F1F88" w:rsidRPr="002F1F88">
              <w:rPr>
                <w:rFonts w:ascii="Times New Roman" w:eastAsia="Times New Roman" w:hAnsi="Times New Roman" w:cs="Times New Roman"/>
                <w:lang w:eastAsia="ru-RU"/>
              </w:rPr>
              <w:t xml:space="preserve">техники </w:t>
            </w:r>
            <w:r w:rsidR="007D538B" w:rsidRPr="007D538B">
              <w:rPr>
                <w:rFonts w:ascii="Times New Roman" w:eastAsia="Times New Roman" w:hAnsi="Times New Roman" w:cs="Times New Roman"/>
                <w:bCs/>
                <w:lang w:eastAsia="ru-RU"/>
              </w:rPr>
              <w:t>КАМАЗ 6520, КАВЗ 4238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-по ремонту </w:t>
            </w:r>
            <w:r w:rsidR="002F1F88" w:rsidRPr="002F1F88">
              <w:rPr>
                <w:rFonts w:ascii="Times New Roman" w:eastAsia="Times New Roman" w:hAnsi="Times New Roman" w:cs="Times New Roman"/>
                <w:lang w:eastAsia="ru-RU"/>
              </w:rPr>
              <w:t xml:space="preserve">техники </w:t>
            </w:r>
            <w:r w:rsidR="007D538B" w:rsidRPr="007D53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МАЗ 6520, КАВЗ 4238 </w:t>
            </w:r>
            <w:r w:rsidR="007813C2">
              <w:rPr>
                <w:rFonts w:ascii="Times New Roman" w:eastAsia="Times New Roman" w:hAnsi="Times New Roman" w:cs="Times New Roman"/>
                <w:lang w:eastAsia="ru-RU"/>
              </w:rPr>
              <w:t>– в срок, не превышающий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10 (десяти) рабочих дней.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ные работы, использованные запасные </w:t>
            </w:r>
            <w:proofErr w:type="gramStart"/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части</w:t>
            </w:r>
            <w:proofErr w:type="gramEnd"/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и расходные материалы оформляются заказ-нарядом и актом выполненных работ.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Работы по техническому обслуживанию и ремонту </w:t>
            </w:r>
            <w:r w:rsidR="002F1F88" w:rsidRPr="002F1F88">
              <w:rPr>
                <w:rFonts w:ascii="Times New Roman" w:eastAsia="Times New Roman" w:hAnsi="Times New Roman" w:cs="Times New Roman"/>
                <w:lang w:eastAsia="ru-RU"/>
              </w:rPr>
              <w:t xml:space="preserve">техники </w:t>
            </w:r>
            <w:r w:rsidR="007D538B" w:rsidRPr="007D538B">
              <w:rPr>
                <w:rFonts w:ascii="Times New Roman" w:eastAsia="Times New Roman" w:hAnsi="Times New Roman" w:cs="Times New Roman"/>
                <w:bCs/>
                <w:lang w:eastAsia="ru-RU"/>
              </w:rPr>
              <w:t>КАМАЗ 6520, КАВЗ 4238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, а также применение запасных частей и материалов при выполнении работ должны выполняться в точном соответствии с требованиями производителя </w:t>
            </w:r>
            <w:r w:rsidR="002F1F88" w:rsidRPr="002F1F88">
              <w:rPr>
                <w:rFonts w:ascii="Times New Roman" w:eastAsia="Times New Roman" w:hAnsi="Times New Roman" w:cs="Times New Roman"/>
                <w:lang w:eastAsia="ru-RU"/>
              </w:rPr>
              <w:t xml:space="preserve">техники </w:t>
            </w:r>
            <w:r w:rsidR="007D538B" w:rsidRPr="007D538B">
              <w:rPr>
                <w:rFonts w:ascii="Times New Roman" w:eastAsia="Times New Roman" w:hAnsi="Times New Roman" w:cs="Times New Roman"/>
                <w:bCs/>
                <w:lang w:eastAsia="ru-RU"/>
              </w:rPr>
              <w:t>КАМАЗ 6520, КАВЗ 4238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FB20E8" w:rsidRDefault="007B4BFE" w:rsidP="00537184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При выполнении всех видов работ Исполнитель использует технически исправный инструмент, поверенные средства измерения и лицензионное программное обеспечение средств диагностики.</w:t>
            </w:r>
            <w:r w:rsidR="00FB20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е работы, </w:t>
            </w:r>
            <w:r w:rsidR="007813C2">
              <w:rPr>
                <w:rFonts w:ascii="Times New Roman" w:eastAsia="Times New Roman" w:hAnsi="Times New Roman" w:cs="Times New Roman"/>
                <w:lang w:eastAsia="ru-RU"/>
              </w:rPr>
              <w:t>необходимость которых будет выявлена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при техническом обслуживании и ремонте </w:t>
            </w:r>
            <w:r w:rsidR="002F1F88" w:rsidRPr="002F1F88">
              <w:rPr>
                <w:rFonts w:ascii="Times New Roman" w:eastAsia="Times New Roman" w:hAnsi="Times New Roman" w:cs="Times New Roman"/>
                <w:lang w:eastAsia="ru-RU"/>
              </w:rPr>
              <w:t xml:space="preserve">техники </w:t>
            </w:r>
            <w:r w:rsidR="007D538B" w:rsidRPr="007D538B">
              <w:rPr>
                <w:rFonts w:ascii="Times New Roman" w:eastAsia="Times New Roman" w:hAnsi="Times New Roman" w:cs="Times New Roman"/>
                <w:bCs/>
                <w:lang w:eastAsia="ru-RU"/>
              </w:rPr>
              <w:t>КАМАЗ 6520, КАВЗ 4238</w:t>
            </w:r>
            <w:r w:rsidR="007813C2">
              <w:rPr>
                <w:rFonts w:ascii="Times New Roman" w:eastAsia="Times New Roman" w:hAnsi="Times New Roman" w:cs="Times New Roman"/>
              </w:rPr>
              <w:t>,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согласовываются с Заказчиком по средствам электронного документооборота.</w:t>
            </w:r>
          </w:p>
        </w:tc>
      </w:tr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Страхование рисков при оказании услуг/выполнении работ/ требования к страхованию рисков при оказании услуг/выполнении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FE" w:rsidRPr="007B4BFE" w:rsidRDefault="007B4BFE" w:rsidP="007B4BFE">
            <w:pPr>
              <w:keepLines/>
              <w:tabs>
                <w:tab w:val="left" w:pos="720"/>
              </w:tabs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обнаружения при приемке Заказчиком недостатков </w:t>
            </w:r>
            <w:r w:rsidR="00FB20E8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выполненных работ</w:t>
            </w:r>
            <w:r w:rsidR="00FB20E8">
              <w:rPr>
                <w:rFonts w:ascii="Times New Roman" w:eastAsia="Times New Roman" w:hAnsi="Times New Roman" w:cs="Times New Roman"/>
                <w:lang w:eastAsia="ru-RU"/>
              </w:rPr>
              <w:t>ах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, возникших по вине Исполнителя в процессе выполнения работ по техническому обслуживанию и ремонту </w:t>
            </w:r>
            <w:r w:rsidR="002F1F88" w:rsidRPr="002F1F88">
              <w:rPr>
                <w:rFonts w:ascii="Times New Roman" w:eastAsia="Times New Roman" w:hAnsi="Times New Roman" w:cs="Times New Roman"/>
                <w:lang w:eastAsia="ru-RU"/>
              </w:rPr>
              <w:t xml:space="preserve">техники </w:t>
            </w:r>
            <w:r w:rsidR="007D538B" w:rsidRPr="007D538B">
              <w:rPr>
                <w:rFonts w:ascii="Times New Roman" w:eastAsia="Times New Roman" w:hAnsi="Times New Roman" w:cs="Times New Roman"/>
                <w:bCs/>
                <w:lang w:eastAsia="ru-RU"/>
              </w:rPr>
              <w:t>КАМАЗ 6520, КАВЗ 4238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, в срок не более 2 (двух) дней и за свой счет Исполнитель обязан устранить данные недостатки. </w:t>
            </w:r>
          </w:p>
          <w:p w:rsidR="007B4BFE" w:rsidRPr="007B4BFE" w:rsidRDefault="007B4BFE" w:rsidP="007B4BFE">
            <w:pPr>
              <w:keepLines/>
              <w:tabs>
                <w:tab w:val="left" w:pos="720"/>
              </w:tabs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7B4BFE" w:rsidRDefault="007B4BFE" w:rsidP="007B4BFE">
            <w:pPr>
              <w:keepLines/>
              <w:tabs>
                <w:tab w:val="left" w:pos="720"/>
              </w:tabs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r w:rsidR="00FB20E8">
              <w:rPr>
                <w:rFonts w:ascii="Times New Roman" w:eastAsia="Times New Roman" w:hAnsi="Times New Roman" w:cs="Times New Roman"/>
                <w:lang w:eastAsia="ru-RU"/>
              </w:rPr>
              <w:t xml:space="preserve">нарушения </w:t>
            </w:r>
            <w:r w:rsidR="00FB20E8"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ем </w:t>
            </w:r>
            <w:r w:rsidR="00FB20E8">
              <w:rPr>
                <w:rFonts w:ascii="Times New Roman" w:eastAsia="Times New Roman" w:hAnsi="Times New Roman" w:cs="Times New Roman"/>
                <w:lang w:eastAsia="ru-RU"/>
              </w:rPr>
              <w:t>сроков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я работ по техническому обслуживанию и ремонту </w:t>
            </w:r>
            <w:r w:rsidR="002F1F88" w:rsidRPr="002F1F88">
              <w:rPr>
                <w:rFonts w:ascii="Times New Roman" w:eastAsia="Times New Roman" w:hAnsi="Times New Roman" w:cs="Times New Roman"/>
                <w:lang w:eastAsia="ru-RU"/>
              </w:rPr>
              <w:t xml:space="preserve">техники </w:t>
            </w:r>
            <w:r w:rsidR="00070C5A" w:rsidRPr="00070C5A">
              <w:rPr>
                <w:rFonts w:ascii="Times New Roman" w:eastAsia="Times New Roman" w:hAnsi="Times New Roman" w:cs="Times New Roman"/>
                <w:bCs/>
                <w:lang w:eastAsia="ru-RU"/>
              </w:rPr>
              <w:t>КАМАЗ 6520, КАВЗ 4238</w:t>
            </w:r>
            <w:r w:rsidR="00FB2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несоблюдения</w:t>
            </w:r>
            <w:r w:rsidRPr="007B4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рантийных обязательств, предусмотренных договором, Исполнитель выплачивает Заказчику </w:t>
            </w:r>
            <w:r w:rsidR="00452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устойку в размере </w:t>
            </w:r>
            <w:r w:rsidRPr="007B4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 (</w:t>
            </w:r>
            <w:r w:rsidR="00452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 процент</w:t>
            </w:r>
            <w:r w:rsidRPr="007B4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от размера неисполненного в срок обязательства за каждый день просрочки, в </w:t>
            </w:r>
            <w:r w:rsidR="00FB2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чение 10 </w:t>
            </w:r>
            <w:r w:rsidRPr="007B4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есяти) календарных дней с даты предъявления претензии.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7B4BFE" w:rsidRPr="007B4BFE" w:rsidRDefault="007B4BFE" w:rsidP="007B4BFE">
            <w:pPr>
              <w:keepLines/>
              <w:tabs>
                <w:tab w:val="left" w:pos="720"/>
              </w:tabs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Default="007B4BFE" w:rsidP="007B4BFE">
            <w:pPr>
              <w:keepLines/>
              <w:tabs>
                <w:tab w:val="left" w:pos="720"/>
              </w:tabs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несет ответственность в соответствии с действующим законодательством 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Ф за сохранность </w:t>
            </w:r>
            <w:r w:rsidR="002F1F88" w:rsidRPr="002F1F88">
              <w:rPr>
                <w:rFonts w:ascii="Times New Roman" w:eastAsia="Times New Roman" w:hAnsi="Times New Roman" w:cs="Times New Roman"/>
                <w:lang w:eastAsia="ru-RU"/>
              </w:rPr>
              <w:t xml:space="preserve">техники </w:t>
            </w:r>
            <w:r w:rsidR="00070C5A" w:rsidRPr="00070C5A">
              <w:rPr>
                <w:rFonts w:ascii="Times New Roman" w:eastAsia="Times New Roman" w:hAnsi="Times New Roman" w:cs="Times New Roman"/>
                <w:bCs/>
                <w:lang w:eastAsia="ru-RU"/>
              </w:rPr>
              <w:t>КАМАЗ 6520, КАВЗ 4238</w:t>
            </w:r>
            <w:r w:rsidR="001C316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Заказчика, находящейся на территории Заказчика в период проведения работ по техническому обслуживанию и ремонту </w:t>
            </w:r>
            <w:r w:rsidR="002F1F88" w:rsidRPr="002F1F88">
              <w:rPr>
                <w:rFonts w:ascii="Times New Roman" w:eastAsia="Times New Roman" w:hAnsi="Times New Roman" w:cs="Times New Roman"/>
                <w:lang w:eastAsia="ru-RU"/>
              </w:rPr>
              <w:t xml:space="preserve">техники </w:t>
            </w:r>
            <w:r w:rsidR="00070C5A" w:rsidRPr="00070C5A">
              <w:rPr>
                <w:rFonts w:ascii="Times New Roman" w:eastAsia="Times New Roman" w:hAnsi="Times New Roman" w:cs="Times New Roman"/>
                <w:bCs/>
                <w:lang w:eastAsia="ru-RU"/>
              </w:rPr>
              <w:t>КАМАЗ 6520, КАВЗ 4238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. Ответственность Исполнителя за сохранность с</w:t>
            </w:r>
            <w:r w:rsidR="002F1F88" w:rsidRPr="002F1F88">
              <w:rPr>
                <w:rFonts w:ascii="Times New Roman" w:eastAsia="Times New Roman" w:hAnsi="Times New Roman" w:cs="Times New Roman"/>
              </w:rPr>
              <w:t xml:space="preserve"> </w:t>
            </w:r>
            <w:r w:rsidR="002F1F88" w:rsidRPr="002F1F88">
              <w:rPr>
                <w:rFonts w:ascii="Times New Roman" w:eastAsia="Times New Roman" w:hAnsi="Times New Roman" w:cs="Times New Roman"/>
                <w:lang w:eastAsia="ru-RU"/>
              </w:rPr>
              <w:t xml:space="preserve">техники </w:t>
            </w:r>
            <w:r w:rsidR="00070C5A" w:rsidRPr="00070C5A">
              <w:rPr>
                <w:rFonts w:ascii="Times New Roman" w:eastAsia="Times New Roman" w:hAnsi="Times New Roman" w:cs="Times New Roman"/>
                <w:bCs/>
                <w:lang w:eastAsia="ru-RU"/>
              </w:rPr>
              <w:t>КАМАЗ 6520, КАВЗ 4238</w:t>
            </w:r>
            <w:r w:rsidR="002F1F88" w:rsidRPr="002F1F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наступает в момент подписания акта приема-передачи </w:t>
            </w:r>
            <w:r w:rsidR="002F1F88" w:rsidRPr="002F1F88">
              <w:rPr>
                <w:rFonts w:ascii="Times New Roman" w:eastAsia="Times New Roman" w:hAnsi="Times New Roman" w:cs="Times New Roman"/>
                <w:lang w:eastAsia="ru-RU"/>
              </w:rPr>
              <w:t xml:space="preserve">техники </w:t>
            </w:r>
            <w:r w:rsidR="00070C5A" w:rsidRPr="00070C5A">
              <w:rPr>
                <w:rFonts w:ascii="Times New Roman" w:eastAsia="Times New Roman" w:hAnsi="Times New Roman" w:cs="Times New Roman"/>
                <w:bCs/>
                <w:lang w:eastAsia="ru-RU"/>
              </w:rPr>
              <w:t>КАМАЗ 6520, КАВЗ 4238</w:t>
            </w:r>
            <w:r w:rsidR="001C316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</w:rPr>
              <w:t>для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я работ по техническому обслуживанию и ремонту и заканчивается в момент подписания акта приема-передачи </w:t>
            </w:r>
            <w:r w:rsidR="002F1F88" w:rsidRPr="002F1F88">
              <w:rPr>
                <w:rFonts w:ascii="Times New Roman" w:eastAsia="Times New Roman" w:hAnsi="Times New Roman" w:cs="Times New Roman"/>
                <w:lang w:eastAsia="ru-RU"/>
              </w:rPr>
              <w:t xml:space="preserve">техники </w:t>
            </w:r>
            <w:r w:rsidR="00070C5A" w:rsidRPr="00070C5A">
              <w:rPr>
                <w:rFonts w:ascii="Times New Roman" w:eastAsia="Times New Roman" w:hAnsi="Times New Roman" w:cs="Times New Roman"/>
                <w:bCs/>
                <w:lang w:eastAsia="ru-RU"/>
              </w:rPr>
              <w:t>КАМАЗ 6520, КАВЗ 4238</w:t>
            </w:r>
            <w:r w:rsidR="001C316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после 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я работ по техническому обслуживанию и ремонту.  </w:t>
            </w:r>
            <w:proofErr w:type="gramStart"/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повреждения </w:t>
            </w:r>
            <w:r w:rsidR="002F1F88" w:rsidRPr="002F1F88">
              <w:rPr>
                <w:rFonts w:ascii="Times New Roman" w:eastAsia="Times New Roman" w:hAnsi="Times New Roman" w:cs="Times New Roman"/>
                <w:lang w:eastAsia="ru-RU"/>
              </w:rPr>
              <w:t xml:space="preserve">техники </w:t>
            </w:r>
            <w:r w:rsidR="00070C5A" w:rsidRPr="00070C5A">
              <w:rPr>
                <w:rFonts w:ascii="Times New Roman" w:eastAsia="Times New Roman" w:hAnsi="Times New Roman" w:cs="Times New Roman"/>
                <w:bCs/>
                <w:lang w:eastAsia="ru-RU"/>
              </w:rPr>
              <w:t>КАМАЗ 6520, КАВЗ 4238</w:t>
            </w:r>
            <w:r w:rsidR="001C316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</w:rPr>
              <w:t>или иного имущества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, на территории Заказчика по вине Исполнителя, Исполнитель обязан устранить причиненные повреждения за свой счет, а в случае утраты или гибели </w:t>
            </w:r>
            <w:r w:rsidR="002F1F88" w:rsidRPr="002F1F88">
              <w:rPr>
                <w:rFonts w:ascii="Times New Roman" w:eastAsia="Times New Roman" w:hAnsi="Times New Roman" w:cs="Times New Roman"/>
                <w:lang w:eastAsia="ru-RU"/>
              </w:rPr>
              <w:t xml:space="preserve">техники </w:t>
            </w:r>
            <w:r w:rsidR="00070C5A" w:rsidRPr="00070C5A">
              <w:rPr>
                <w:rFonts w:ascii="Times New Roman" w:eastAsia="Times New Roman" w:hAnsi="Times New Roman" w:cs="Times New Roman"/>
                <w:bCs/>
                <w:lang w:eastAsia="ru-RU"/>
              </w:rPr>
              <w:t>КАМАЗ 6520, КАВЗ 4238</w:t>
            </w:r>
            <w:r w:rsidR="001C316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</w:rPr>
              <w:t>или иного имущества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компенсировать его рыночную стоимость в течение 30 (тридцати) календарных дней с момента предъявления Заказчиком претензии.</w:t>
            </w:r>
            <w:proofErr w:type="gramEnd"/>
          </w:p>
          <w:p w:rsidR="00394D26" w:rsidRPr="00394D26" w:rsidRDefault="00394D26" w:rsidP="007B4BFE">
            <w:pPr>
              <w:keepLines/>
              <w:tabs>
                <w:tab w:val="left" w:pos="720"/>
              </w:tabs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B4BFE" w:rsidRPr="007B4BFE" w:rsidTr="007B4B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И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Соблюдение законодательства Российской Федерации в области эпидемиологического благополучия, охраны труда и окружающей среды.</w:t>
            </w:r>
          </w:p>
        </w:tc>
      </w:tr>
    </w:tbl>
    <w:p w:rsidR="007B4BFE" w:rsidRPr="007B4BFE" w:rsidRDefault="007B4BFE" w:rsidP="007B4BFE">
      <w:pPr>
        <w:spacing w:after="160" w:line="259" w:lineRule="auto"/>
        <w:ind w:left="357"/>
        <w:contextualSpacing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3999"/>
      </w:tblGrid>
      <w:tr w:rsidR="00E84EC7" w:rsidRPr="00E84EC7" w:rsidTr="002F1F88">
        <w:trPr>
          <w:trHeight w:val="1276"/>
        </w:trPr>
        <w:tc>
          <w:tcPr>
            <w:tcW w:w="5499" w:type="dxa"/>
          </w:tcPr>
          <w:p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E84EC7" w:rsidRPr="002F1F88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ОО «МАГ Груп» </w:t>
            </w:r>
          </w:p>
          <w:p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84EC7" w:rsidRDefault="00E84EC7" w:rsidP="007B4BFE">
      <w:pPr>
        <w:spacing w:after="160" w:line="259" w:lineRule="auto"/>
        <w:ind w:left="357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84EC7" w:rsidRPr="007B4BFE" w:rsidRDefault="00E84EC7" w:rsidP="007B4BFE">
      <w:pPr>
        <w:spacing w:after="160" w:line="259" w:lineRule="auto"/>
        <w:ind w:left="357"/>
        <w:contextualSpacing/>
        <w:rPr>
          <w:rFonts w:ascii="Times New Roman" w:eastAsia="Times New Roman" w:hAnsi="Times New Roman" w:cs="Times New Roman"/>
          <w:lang w:eastAsia="ru-RU"/>
        </w:rPr>
        <w:sectPr w:rsidR="00E84EC7" w:rsidRPr="007B4BFE" w:rsidSect="00A62014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:rsidR="00E84EC7" w:rsidRDefault="00F90AF3" w:rsidP="00F90AF3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F90AF3">
        <w:rPr>
          <w:rFonts w:ascii="Times New Roman" w:eastAsia="Calibri" w:hAnsi="Times New Roman" w:cs="Times New Roman"/>
          <w:b/>
          <w:lang w:eastAsia="ru-RU"/>
        </w:rPr>
        <w:lastRenderedPageBreak/>
        <w:t>Приложение №</w:t>
      </w:r>
      <w:r w:rsidR="00515F06">
        <w:rPr>
          <w:rFonts w:ascii="Times New Roman" w:eastAsia="Calibri" w:hAnsi="Times New Roman" w:cs="Times New Roman"/>
          <w:b/>
          <w:lang w:eastAsia="ru-RU"/>
        </w:rPr>
        <w:t>2</w:t>
      </w:r>
      <w:r w:rsidRPr="00F90AF3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F90AF3" w:rsidRPr="00F90AF3" w:rsidRDefault="00E84EC7" w:rsidP="00E84E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B4BFE">
        <w:rPr>
          <w:rFonts w:ascii="Times New Roman" w:eastAsia="Calibri" w:hAnsi="Times New Roman" w:cs="Times New Roman"/>
          <w:b/>
          <w:lang w:eastAsia="ru-RU"/>
        </w:rPr>
        <w:t>к договору №____ от _____ 202</w:t>
      </w:r>
      <w:r w:rsidR="00ED06AC">
        <w:rPr>
          <w:rFonts w:ascii="Times New Roman" w:eastAsia="Calibri" w:hAnsi="Times New Roman" w:cs="Times New Roman"/>
          <w:b/>
          <w:lang w:eastAsia="ru-RU"/>
        </w:rPr>
        <w:t>_</w:t>
      </w:r>
    </w:p>
    <w:p w:rsidR="00F90AF3" w:rsidRPr="00F90AF3" w:rsidRDefault="00F90AF3" w:rsidP="00F90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90AF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писок </w:t>
      </w:r>
      <w:r w:rsidR="002F1F88" w:rsidRPr="002F1F8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техники </w:t>
      </w:r>
      <w:r w:rsidR="00070C5A" w:rsidRPr="00070C5A">
        <w:rPr>
          <w:rFonts w:ascii="Times New Roman" w:eastAsia="Times New Roman" w:hAnsi="Times New Roman" w:cs="Times New Roman"/>
          <w:bCs/>
          <w:color w:val="000000"/>
          <w:lang w:eastAsia="ru-RU"/>
        </w:rPr>
        <w:t>КАМАЗ 6520, КАВЗ 4238</w:t>
      </w:r>
      <w:r w:rsidR="007215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F90AF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ОО «МАГ Груп», </w:t>
      </w:r>
    </w:p>
    <w:p w:rsidR="00F90AF3" w:rsidRPr="00F90AF3" w:rsidRDefault="00F90AF3" w:rsidP="00F90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F90AF3">
        <w:rPr>
          <w:rFonts w:ascii="Times New Roman" w:eastAsia="Times New Roman" w:hAnsi="Times New Roman" w:cs="Times New Roman"/>
          <w:bCs/>
          <w:color w:val="000000"/>
          <w:lang w:eastAsia="ru-RU"/>
        </w:rPr>
        <w:t>подлежащей</w:t>
      </w:r>
      <w:proofErr w:type="gramEnd"/>
      <w:r w:rsidRPr="00F90AF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техническому обслуживанию и ремонту</w:t>
      </w:r>
    </w:p>
    <w:p w:rsidR="00F90AF3" w:rsidRDefault="00F90AF3" w:rsidP="00F90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4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2533"/>
        <w:gridCol w:w="2561"/>
        <w:gridCol w:w="1704"/>
      </w:tblGrid>
      <w:tr w:rsidR="006542F1" w:rsidRPr="006542F1" w:rsidTr="00654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2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6542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6542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2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рка спец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2F1">
              <w:rPr>
                <w:rFonts w:ascii="Times New Roman" w:eastAsia="Times New Roman" w:hAnsi="Times New Roman" w:cs="Times New Roman"/>
                <w:b/>
                <w:lang w:eastAsia="ru-RU"/>
              </w:rPr>
              <w:t>Заводской 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2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 выпуска</w:t>
            </w:r>
          </w:p>
        </w:tc>
      </w:tr>
      <w:tr w:rsidR="00052D92" w:rsidRPr="006542F1" w:rsidTr="00654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D92" w:rsidRPr="006542F1" w:rsidRDefault="00052D92" w:rsidP="008E106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D92" w:rsidRPr="00052D92" w:rsidRDefault="00052D92" w:rsidP="00D84147">
            <w:pPr>
              <w:rPr>
                <w:rFonts w:ascii="Times New Roman" w:hAnsi="Times New Roman" w:cs="Times New Roman"/>
              </w:rPr>
            </w:pPr>
            <w:r w:rsidRPr="00052D92">
              <w:rPr>
                <w:rFonts w:ascii="Times New Roman" w:hAnsi="Times New Roman" w:cs="Times New Roman"/>
              </w:rPr>
              <w:t>КАМАЗ 6520-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D92" w:rsidRPr="00052D92" w:rsidRDefault="00052D92" w:rsidP="00D84147">
            <w:pPr>
              <w:rPr>
                <w:rFonts w:ascii="Times New Roman" w:hAnsi="Times New Roman" w:cs="Times New Roman"/>
                <w:lang w:val="en-US"/>
              </w:rPr>
            </w:pPr>
            <w:r w:rsidRPr="00052D92">
              <w:rPr>
                <w:rFonts w:ascii="Times New Roman" w:hAnsi="Times New Roman" w:cs="Times New Roman"/>
              </w:rPr>
              <w:t>XTC652005N1466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D92" w:rsidRPr="00052D92" w:rsidRDefault="00052D92" w:rsidP="00D84147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052D92">
              <w:rPr>
                <w:rFonts w:ascii="Times New Roman" w:eastAsia="Calibri" w:hAnsi="Times New Roman" w:cs="Times New Roman"/>
                <w:color w:val="000000"/>
              </w:rPr>
              <w:t>2022</w:t>
            </w:r>
          </w:p>
        </w:tc>
      </w:tr>
      <w:tr w:rsidR="00052D92" w:rsidRPr="006542F1" w:rsidTr="006542F1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D92" w:rsidRPr="006542F1" w:rsidRDefault="00052D92" w:rsidP="008E106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D92" w:rsidRPr="00052D92" w:rsidRDefault="00052D92" w:rsidP="00D84147">
            <w:pPr>
              <w:rPr>
                <w:rFonts w:ascii="Times New Roman" w:hAnsi="Times New Roman" w:cs="Times New Roman"/>
              </w:rPr>
            </w:pPr>
            <w:r w:rsidRPr="00052D92">
              <w:rPr>
                <w:rFonts w:ascii="Times New Roman" w:hAnsi="Times New Roman" w:cs="Times New Roman"/>
              </w:rPr>
              <w:t>КАМАЗ 6520-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D92" w:rsidRPr="00052D92" w:rsidRDefault="00052D92" w:rsidP="00D84147">
            <w:pPr>
              <w:rPr>
                <w:rFonts w:ascii="Times New Roman" w:hAnsi="Times New Roman" w:cs="Times New Roman"/>
                <w:lang w:val="en-US"/>
              </w:rPr>
            </w:pPr>
            <w:r w:rsidRPr="00052D92">
              <w:rPr>
                <w:rFonts w:ascii="Times New Roman" w:hAnsi="Times New Roman" w:cs="Times New Roman"/>
              </w:rPr>
              <w:t>XTC65200</w:t>
            </w:r>
            <w:r w:rsidRPr="00052D92">
              <w:rPr>
                <w:rFonts w:ascii="Times New Roman" w:hAnsi="Times New Roman" w:cs="Times New Roman"/>
                <w:lang w:val="en-US"/>
              </w:rPr>
              <w:t>5N14643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D92" w:rsidRPr="00052D92" w:rsidRDefault="00052D92" w:rsidP="00D84147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052D92">
              <w:rPr>
                <w:rFonts w:ascii="Times New Roman" w:eastAsia="Calibri" w:hAnsi="Times New Roman" w:cs="Times New Roman"/>
                <w:color w:val="000000"/>
              </w:rPr>
              <w:t>2022</w:t>
            </w:r>
          </w:p>
        </w:tc>
      </w:tr>
      <w:tr w:rsidR="00052D92" w:rsidRPr="006542F1" w:rsidTr="006542F1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D92" w:rsidRPr="006542F1" w:rsidRDefault="00052D92" w:rsidP="008E106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D92" w:rsidRPr="00052D92" w:rsidRDefault="00052D92" w:rsidP="00D84147">
            <w:pPr>
              <w:rPr>
                <w:rFonts w:ascii="Times New Roman" w:hAnsi="Times New Roman" w:cs="Times New Roman"/>
              </w:rPr>
            </w:pPr>
            <w:r w:rsidRPr="00052D92">
              <w:rPr>
                <w:rFonts w:ascii="Times New Roman" w:hAnsi="Times New Roman" w:cs="Times New Roman"/>
              </w:rPr>
              <w:t>КАМАЗ 6520-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D92" w:rsidRPr="00052D92" w:rsidRDefault="00052D92" w:rsidP="00D84147">
            <w:pPr>
              <w:rPr>
                <w:rFonts w:ascii="Times New Roman" w:hAnsi="Times New Roman" w:cs="Times New Roman"/>
                <w:lang w:val="en-US"/>
              </w:rPr>
            </w:pPr>
            <w:r w:rsidRPr="00052D92">
              <w:rPr>
                <w:rFonts w:ascii="Times New Roman" w:hAnsi="Times New Roman" w:cs="Times New Roman"/>
              </w:rPr>
              <w:t>XTC65200</w:t>
            </w:r>
            <w:r w:rsidRPr="00052D92">
              <w:rPr>
                <w:rFonts w:ascii="Times New Roman" w:hAnsi="Times New Roman" w:cs="Times New Roman"/>
                <w:lang w:val="en-US"/>
              </w:rPr>
              <w:t>4H13705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D92" w:rsidRPr="00052D92" w:rsidRDefault="00052D92" w:rsidP="00D84147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052D92">
              <w:rPr>
                <w:rFonts w:ascii="Times New Roman" w:eastAsia="Calibri" w:hAnsi="Times New Roman" w:cs="Times New Roman"/>
                <w:color w:val="000000"/>
              </w:rPr>
              <w:t>2017</w:t>
            </w:r>
          </w:p>
        </w:tc>
      </w:tr>
      <w:tr w:rsidR="00052D92" w:rsidRPr="006542F1" w:rsidTr="006542F1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D92" w:rsidRPr="006542F1" w:rsidRDefault="00052D92" w:rsidP="008E106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D92" w:rsidRPr="00052D92" w:rsidRDefault="00052D92" w:rsidP="00D84147">
            <w:pPr>
              <w:rPr>
                <w:rFonts w:ascii="Times New Roman" w:hAnsi="Times New Roman" w:cs="Times New Roman"/>
              </w:rPr>
            </w:pPr>
            <w:r w:rsidRPr="00052D92">
              <w:rPr>
                <w:rFonts w:ascii="Times New Roman" w:hAnsi="Times New Roman" w:cs="Times New Roman"/>
              </w:rPr>
              <w:t>КАМАЗ 6520-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D92" w:rsidRPr="00052D92" w:rsidRDefault="00052D92" w:rsidP="00D84147">
            <w:pPr>
              <w:rPr>
                <w:rFonts w:ascii="Times New Roman" w:hAnsi="Times New Roman" w:cs="Times New Roman"/>
              </w:rPr>
            </w:pPr>
            <w:r w:rsidRPr="00052D92">
              <w:rPr>
                <w:rFonts w:ascii="Times New Roman" w:hAnsi="Times New Roman" w:cs="Times New Roman"/>
              </w:rPr>
              <w:t>XTC652004H13707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D92" w:rsidRPr="00052D92" w:rsidRDefault="00052D92" w:rsidP="00D84147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052D92">
              <w:rPr>
                <w:rFonts w:ascii="Times New Roman" w:eastAsia="Calibri" w:hAnsi="Times New Roman" w:cs="Times New Roman"/>
                <w:color w:val="000000"/>
              </w:rPr>
              <w:t>2017</w:t>
            </w:r>
          </w:p>
        </w:tc>
      </w:tr>
      <w:tr w:rsidR="00052D92" w:rsidRPr="006542F1" w:rsidTr="006542F1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D92" w:rsidRPr="006542F1" w:rsidRDefault="00052D92" w:rsidP="008E106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D92" w:rsidRPr="00052D92" w:rsidRDefault="00052D92" w:rsidP="00D84147">
            <w:pPr>
              <w:rPr>
                <w:rFonts w:ascii="Times New Roman" w:hAnsi="Times New Roman" w:cs="Times New Roman"/>
              </w:rPr>
            </w:pPr>
            <w:r w:rsidRPr="00052D92">
              <w:rPr>
                <w:rFonts w:ascii="Times New Roman" w:hAnsi="Times New Roman" w:cs="Times New Roman"/>
              </w:rPr>
              <w:t>6596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D92" w:rsidRPr="00052D92" w:rsidRDefault="00052D92" w:rsidP="00D84147">
            <w:pPr>
              <w:rPr>
                <w:rFonts w:ascii="Times New Roman" w:hAnsi="Times New Roman" w:cs="Times New Roman"/>
              </w:rPr>
            </w:pPr>
            <w:r w:rsidRPr="00052D92">
              <w:rPr>
                <w:rFonts w:ascii="Times New Roman" w:hAnsi="Times New Roman" w:cs="Times New Roman"/>
              </w:rPr>
              <w:t>ХDF65961310006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D92" w:rsidRPr="00052D92" w:rsidRDefault="00052D92" w:rsidP="00D84147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052D92">
              <w:rPr>
                <w:rFonts w:ascii="Times New Roman" w:eastAsia="Calibri" w:hAnsi="Times New Roman" w:cs="Times New Roman"/>
                <w:color w:val="000000"/>
              </w:rPr>
              <w:t>2021</w:t>
            </w:r>
          </w:p>
        </w:tc>
      </w:tr>
      <w:tr w:rsidR="00052D92" w:rsidRPr="006542F1" w:rsidTr="006542F1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D92" w:rsidRPr="006542F1" w:rsidRDefault="00052D92" w:rsidP="008E106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D92" w:rsidRPr="00052D92" w:rsidRDefault="00052D92" w:rsidP="00D84147">
            <w:pPr>
              <w:rPr>
                <w:rFonts w:ascii="Times New Roman" w:hAnsi="Times New Roman" w:cs="Times New Roman"/>
              </w:rPr>
            </w:pPr>
            <w:r w:rsidRPr="00052D92">
              <w:rPr>
                <w:rFonts w:ascii="Times New Roman" w:hAnsi="Times New Roman" w:cs="Times New Roman"/>
              </w:rPr>
              <w:t>КАМАЗ 6520-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D92" w:rsidRPr="00052D92" w:rsidRDefault="00052D92" w:rsidP="00D84147">
            <w:pPr>
              <w:rPr>
                <w:rFonts w:ascii="Times New Roman" w:hAnsi="Times New Roman" w:cs="Times New Roman"/>
              </w:rPr>
            </w:pPr>
            <w:r w:rsidRPr="00052D92">
              <w:rPr>
                <w:rFonts w:ascii="Times New Roman" w:hAnsi="Times New Roman" w:cs="Times New Roman"/>
              </w:rPr>
              <w:t>XTC652005L1430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D92" w:rsidRPr="00052D92" w:rsidRDefault="00052D92" w:rsidP="00D84147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052D92">
              <w:rPr>
                <w:rFonts w:ascii="Times New Roman" w:eastAsia="Calibri" w:hAnsi="Times New Roman" w:cs="Times New Roman"/>
                <w:color w:val="000000"/>
              </w:rPr>
              <w:t>2020</w:t>
            </w:r>
          </w:p>
        </w:tc>
      </w:tr>
      <w:tr w:rsidR="00052D92" w:rsidRPr="006542F1" w:rsidTr="006542F1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D92" w:rsidRPr="006542F1" w:rsidRDefault="00052D92" w:rsidP="008E106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D92" w:rsidRPr="00052D92" w:rsidRDefault="00052D92" w:rsidP="00D84147">
            <w:pPr>
              <w:rPr>
                <w:rFonts w:ascii="Times New Roman" w:hAnsi="Times New Roman" w:cs="Times New Roman"/>
                <w:color w:val="000000"/>
              </w:rPr>
            </w:pPr>
            <w:r w:rsidRPr="00052D92">
              <w:rPr>
                <w:rFonts w:ascii="Times New Roman" w:hAnsi="Times New Roman" w:cs="Times New Roman"/>
                <w:color w:val="000000"/>
              </w:rPr>
              <w:t>КАВЗ 4238-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D92" w:rsidRPr="00052D92" w:rsidRDefault="00052D92" w:rsidP="00D84147">
            <w:pPr>
              <w:rPr>
                <w:rFonts w:ascii="Times New Roman" w:hAnsi="Times New Roman" w:cs="Times New Roman"/>
                <w:color w:val="000000"/>
              </w:rPr>
            </w:pPr>
            <w:r w:rsidRPr="00052D92">
              <w:rPr>
                <w:rFonts w:ascii="Times New Roman" w:hAnsi="Times New Roman" w:cs="Times New Roman"/>
                <w:color w:val="000000"/>
              </w:rPr>
              <w:t>Z7N423842H0003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D92" w:rsidRPr="00052D92" w:rsidRDefault="00052D92" w:rsidP="00D84147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052D92">
              <w:rPr>
                <w:rFonts w:ascii="Times New Roman" w:eastAsia="Calibri" w:hAnsi="Times New Roman" w:cs="Times New Roman"/>
                <w:color w:val="000000"/>
              </w:rPr>
              <w:t>2017</w:t>
            </w:r>
          </w:p>
        </w:tc>
      </w:tr>
      <w:tr w:rsidR="00052D92" w:rsidRPr="006542F1" w:rsidTr="006542F1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D92" w:rsidRPr="006542F1" w:rsidRDefault="00052D92" w:rsidP="008E106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D92" w:rsidRPr="00052D92" w:rsidRDefault="00052D92" w:rsidP="00D84147">
            <w:pPr>
              <w:rPr>
                <w:rFonts w:ascii="Times New Roman" w:hAnsi="Times New Roman" w:cs="Times New Roman"/>
                <w:color w:val="000000"/>
              </w:rPr>
            </w:pPr>
            <w:r w:rsidRPr="00052D92">
              <w:rPr>
                <w:rFonts w:ascii="Times New Roman" w:hAnsi="Times New Roman" w:cs="Times New Roman"/>
                <w:color w:val="000000"/>
              </w:rPr>
              <w:t>КАВЗ 4238-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D92" w:rsidRPr="00052D92" w:rsidRDefault="00052D92" w:rsidP="00D84147">
            <w:pPr>
              <w:rPr>
                <w:rFonts w:ascii="Times New Roman" w:hAnsi="Times New Roman" w:cs="Times New Roman"/>
                <w:color w:val="000000"/>
              </w:rPr>
            </w:pPr>
            <w:r w:rsidRPr="00052D92">
              <w:rPr>
                <w:rFonts w:ascii="Times New Roman" w:hAnsi="Times New Roman" w:cs="Times New Roman"/>
                <w:color w:val="000000"/>
              </w:rPr>
              <w:t>Z7N423861J0004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D92" w:rsidRPr="00052D92" w:rsidRDefault="00052D92" w:rsidP="00D84147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052D92">
              <w:rPr>
                <w:rFonts w:ascii="Times New Roman" w:eastAsia="Calibri" w:hAnsi="Times New Roman" w:cs="Times New Roman"/>
                <w:color w:val="000000"/>
              </w:rPr>
              <w:t>2018</w:t>
            </w:r>
          </w:p>
        </w:tc>
      </w:tr>
    </w:tbl>
    <w:p w:rsidR="006542F1" w:rsidRPr="00F90AF3" w:rsidRDefault="006542F1" w:rsidP="00F90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3999"/>
      </w:tblGrid>
      <w:tr w:rsidR="00E84EC7" w:rsidRPr="00E84EC7" w:rsidTr="00E84EC7">
        <w:trPr>
          <w:trHeight w:val="1701"/>
        </w:trPr>
        <w:tc>
          <w:tcPr>
            <w:tcW w:w="5499" w:type="dxa"/>
          </w:tcPr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ОО «МАГ Груп» </w:t>
            </w:r>
          </w:p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90AF3" w:rsidRDefault="00F90AF3" w:rsidP="00F90A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84EC7" w:rsidRPr="00F90AF3" w:rsidRDefault="00E84EC7" w:rsidP="00F90A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90AF3" w:rsidRPr="00F90AF3" w:rsidRDefault="00F90AF3" w:rsidP="00F90A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F90AF3" w:rsidRPr="00F90AF3" w:rsidSect="007B4BFE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84EC7" w:rsidRDefault="00F90AF3" w:rsidP="00E84EC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F90AF3">
        <w:rPr>
          <w:rFonts w:ascii="Times New Roman" w:eastAsia="Calibri" w:hAnsi="Times New Roman" w:cs="Times New Roman"/>
          <w:b/>
          <w:lang w:eastAsia="ru-RU"/>
        </w:rPr>
        <w:lastRenderedPageBreak/>
        <w:t xml:space="preserve">Приложение № </w:t>
      </w:r>
      <w:r w:rsidR="00515F06">
        <w:rPr>
          <w:rFonts w:ascii="Times New Roman" w:eastAsia="Calibri" w:hAnsi="Times New Roman" w:cs="Times New Roman"/>
          <w:b/>
          <w:lang w:eastAsia="ru-RU"/>
        </w:rPr>
        <w:t>3</w:t>
      </w:r>
      <w:r w:rsidRPr="00F90AF3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E84EC7" w:rsidRPr="00F90AF3" w:rsidRDefault="00E84EC7" w:rsidP="00E84EC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К договору_________</w:t>
      </w:r>
    </w:p>
    <w:p w:rsidR="00F90AF3" w:rsidRPr="00F90AF3" w:rsidRDefault="00F90AF3" w:rsidP="00F90AF3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F90AF3" w:rsidRPr="00F90AF3" w:rsidRDefault="00F90AF3" w:rsidP="00F90AF3">
      <w:pPr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B4BFE" w:rsidRPr="00385CCD" w:rsidRDefault="00511F38" w:rsidP="00511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F38">
        <w:rPr>
          <w:rFonts w:ascii="Times New Roman" w:hAnsi="Times New Roman" w:cs="Times New Roman"/>
          <w:bCs/>
          <w:sz w:val="24"/>
          <w:szCs w:val="24"/>
        </w:rPr>
        <w:t xml:space="preserve">Стоимость запасных частей, расходных материалов и ТО </w:t>
      </w:r>
      <w:proofErr w:type="gramStart"/>
      <w:r w:rsidRPr="00511F38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511F38">
        <w:rPr>
          <w:rFonts w:ascii="Times New Roman" w:hAnsi="Times New Roman" w:cs="Times New Roman"/>
          <w:bCs/>
          <w:sz w:val="24"/>
          <w:szCs w:val="24"/>
        </w:rPr>
        <w:t xml:space="preserve"> КАМАЗ 6520, КАВЗ 4238</w:t>
      </w:r>
    </w:p>
    <w:sectPr w:rsidR="007B4BFE" w:rsidRPr="00385CCD" w:rsidSect="00F90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3021"/>
    <w:multiLevelType w:val="multilevel"/>
    <w:tmpl w:val="428C83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072" w:hanging="50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25A02492"/>
    <w:multiLevelType w:val="multilevel"/>
    <w:tmpl w:val="463A74CE"/>
    <w:lvl w:ilvl="0">
      <w:start w:val="2"/>
      <w:numFmt w:val="decimal"/>
      <w:lvlText w:val="%1."/>
      <w:lvlJc w:val="left"/>
      <w:pPr>
        <w:ind w:left="2242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F732BA3"/>
    <w:multiLevelType w:val="hybridMultilevel"/>
    <w:tmpl w:val="8BBC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F37E2"/>
    <w:multiLevelType w:val="multilevel"/>
    <w:tmpl w:val="460219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56E72908"/>
    <w:multiLevelType w:val="multilevel"/>
    <w:tmpl w:val="E9CA78AE"/>
    <w:lvl w:ilvl="0">
      <w:start w:val="1"/>
      <w:numFmt w:val="upperRoman"/>
      <w:pStyle w:val="a0"/>
      <w:lvlText w:val="ЧАСТЬ %1."/>
      <w:lvlJc w:val="left"/>
      <w:pPr>
        <w:tabs>
          <w:tab w:val="num" w:pos="2160"/>
        </w:tabs>
        <w:ind w:left="720" w:hanging="720"/>
      </w:pPr>
    </w:lvl>
    <w:lvl w:ilvl="1">
      <w:start w:val="1"/>
      <w:numFmt w:val="decimal"/>
      <w:lvlText w:val="РАЗДЕЛ %1.%2"/>
      <w:lvlJc w:val="left"/>
      <w:pPr>
        <w:tabs>
          <w:tab w:val="num" w:pos="1418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5B0174D3"/>
    <w:multiLevelType w:val="hybridMultilevel"/>
    <w:tmpl w:val="08C48686"/>
    <w:lvl w:ilvl="0" w:tplc="04190011">
      <w:start w:val="1"/>
      <w:numFmt w:val="decimal"/>
      <w:pStyle w:val="a1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A0260"/>
    <w:multiLevelType w:val="multilevel"/>
    <w:tmpl w:val="73866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7F937B26"/>
    <w:multiLevelType w:val="multilevel"/>
    <w:tmpl w:val="D908A8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5CCD"/>
    <w:rsid w:val="00032E28"/>
    <w:rsid w:val="00047D5F"/>
    <w:rsid w:val="00052D92"/>
    <w:rsid w:val="00070C5A"/>
    <w:rsid w:val="000753F0"/>
    <w:rsid w:val="000A5214"/>
    <w:rsid w:val="000D0B2E"/>
    <w:rsid w:val="000E3A32"/>
    <w:rsid w:val="001219B0"/>
    <w:rsid w:val="001A0534"/>
    <w:rsid w:val="001A34D6"/>
    <w:rsid w:val="001C3161"/>
    <w:rsid w:val="001E2927"/>
    <w:rsid w:val="0020159D"/>
    <w:rsid w:val="002147EB"/>
    <w:rsid w:val="0022026C"/>
    <w:rsid w:val="002208A4"/>
    <w:rsid w:val="002439BE"/>
    <w:rsid w:val="002525DD"/>
    <w:rsid w:val="002579C4"/>
    <w:rsid w:val="00291BEE"/>
    <w:rsid w:val="002A720C"/>
    <w:rsid w:val="002B337E"/>
    <w:rsid w:val="002C578A"/>
    <w:rsid w:val="002D62CB"/>
    <w:rsid w:val="002F1F88"/>
    <w:rsid w:val="002F2981"/>
    <w:rsid w:val="00306E9E"/>
    <w:rsid w:val="00313225"/>
    <w:rsid w:val="003317C6"/>
    <w:rsid w:val="00374858"/>
    <w:rsid w:val="00385CCD"/>
    <w:rsid w:val="00394D26"/>
    <w:rsid w:val="003A533E"/>
    <w:rsid w:val="003F6BC1"/>
    <w:rsid w:val="004159F3"/>
    <w:rsid w:val="00436127"/>
    <w:rsid w:val="00445833"/>
    <w:rsid w:val="0045270A"/>
    <w:rsid w:val="0048477F"/>
    <w:rsid w:val="0049132B"/>
    <w:rsid w:val="004A350F"/>
    <w:rsid w:val="004D1F61"/>
    <w:rsid w:val="004E1405"/>
    <w:rsid w:val="00511F38"/>
    <w:rsid w:val="00512A95"/>
    <w:rsid w:val="00515F06"/>
    <w:rsid w:val="00537184"/>
    <w:rsid w:val="00564841"/>
    <w:rsid w:val="005916BF"/>
    <w:rsid w:val="005A7283"/>
    <w:rsid w:val="005C2674"/>
    <w:rsid w:val="006542F1"/>
    <w:rsid w:val="006C0D07"/>
    <w:rsid w:val="006D1DD9"/>
    <w:rsid w:val="00721531"/>
    <w:rsid w:val="00757495"/>
    <w:rsid w:val="0076604D"/>
    <w:rsid w:val="007813C2"/>
    <w:rsid w:val="007A1862"/>
    <w:rsid w:val="007B4BFE"/>
    <w:rsid w:val="007B538B"/>
    <w:rsid w:val="007C52D6"/>
    <w:rsid w:val="007D538B"/>
    <w:rsid w:val="00801B0F"/>
    <w:rsid w:val="008029F7"/>
    <w:rsid w:val="008338A4"/>
    <w:rsid w:val="00880A4D"/>
    <w:rsid w:val="00896CCD"/>
    <w:rsid w:val="008B235B"/>
    <w:rsid w:val="008D447E"/>
    <w:rsid w:val="008E1068"/>
    <w:rsid w:val="008E6BAA"/>
    <w:rsid w:val="009031FD"/>
    <w:rsid w:val="009326B7"/>
    <w:rsid w:val="0096023E"/>
    <w:rsid w:val="0098303F"/>
    <w:rsid w:val="0099559D"/>
    <w:rsid w:val="009F35BC"/>
    <w:rsid w:val="00A21293"/>
    <w:rsid w:val="00A3173C"/>
    <w:rsid w:val="00A62014"/>
    <w:rsid w:val="00A957FE"/>
    <w:rsid w:val="00BD5D16"/>
    <w:rsid w:val="00BD71E8"/>
    <w:rsid w:val="00BE1709"/>
    <w:rsid w:val="00BE1AB0"/>
    <w:rsid w:val="00BE349B"/>
    <w:rsid w:val="00C67538"/>
    <w:rsid w:val="00C804D8"/>
    <w:rsid w:val="00CB57D5"/>
    <w:rsid w:val="00CC0200"/>
    <w:rsid w:val="00CD3D26"/>
    <w:rsid w:val="00D31592"/>
    <w:rsid w:val="00DA51D9"/>
    <w:rsid w:val="00DE6ECC"/>
    <w:rsid w:val="00E37E22"/>
    <w:rsid w:val="00E43F11"/>
    <w:rsid w:val="00E620CD"/>
    <w:rsid w:val="00E65069"/>
    <w:rsid w:val="00E82410"/>
    <w:rsid w:val="00E84EC7"/>
    <w:rsid w:val="00EB1BB8"/>
    <w:rsid w:val="00EB281E"/>
    <w:rsid w:val="00EB4C7E"/>
    <w:rsid w:val="00EC274F"/>
    <w:rsid w:val="00ED06AC"/>
    <w:rsid w:val="00EF4800"/>
    <w:rsid w:val="00F20F0B"/>
    <w:rsid w:val="00F25308"/>
    <w:rsid w:val="00F42276"/>
    <w:rsid w:val="00F5722D"/>
    <w:rsid w:val="00F90AF3"/>
    <w:rsid w:val="00FB20E8"/>
    <w:rsid w:val="00FE3DB7"/>
    <w:rsid w:val="00FF4F52"/>
    <w:rsid w:val="00FF6D1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12A95"/>
  </w:style>
  <w:style w:type="paragraph" w:styleId="1">
    <w:name w:val="heading 1"/>
    <w:aliases w:val="Document Header1,H1,Введение...,Б1,Heading 1iz,Б11,Заголовок параграфа (1.),Headi...,Headi... Знак,Введение... Знак1,Введение... Знак Знак,h1,В1,а1,Secti,Заголовок 1 Знак Знак Знак Знак Знак,Heading 1 Char1,Заголов,ITT t1,II,I"/>
    <w:basedOn w:val="a2"/>
    <w:next w:val="a2"/>
    <w:link w:val="10"/>
    <w:uiPriority w:val="9"/>
    <w:qFormat/>
    <w:rsid w:val="007B4BF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H2,2,h2,Б2,RTC,iz2,H2 Знак,Заголовок 21,Numbered text 3,HD2,heading 2,Heading 2 Hidden,Level 2 Topic Heading,H21,Major,CHS,H2-Heading 2,l2,Header2,22,heading2,list2,A,A.B.C.,list 2,Heading2,Heading Indent No L2,H,5"/>
    <w:basedOn w:val="a2"/>
    <w:next w:val="a2"/>
    <w:link w:val="20"/>
    <w:uiPriority w:val="9"/>
    <w:unhideWhenUsed/>
    <w:qFormat/>
    <w:rsid w:val="007B4BFE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7B4BF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paragraph" w:styleId="4">
    <w:name w:val="heading 4"/>
    <w:basedOn w:val="a2"/>
    <w:next w:val="a2"/>
    <w:link w:val="40"/>
    <w:uiPriority w:val="9"/>
    <w:qFormat/>
    <w:rsid w:val="007B4BF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5">
    <w:name w:val="heading 5"/>
    <w:basedOn w:val="a2"/>
    <w:next w:val="a2"/>
    <w:link w:val="50"/>
    <w:uiPriority w:val="9"/>
    <w:qFormat/>
    <w:rsid w:val="007B4BF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0"/>
      <w:szCs w:val="20"/>
    </w:rPr>
  </w:style>
  <w:style w:type="paragraph" w:styleId="6">
    <w:name w:val="heading 6"/>
    <w:basedOn w:val="a2"/>
    <w:next w:val="a2"/>
    <w:link w:val="60"/>
    <w:uiPriority w:val="9"/>
    <w:qFormat/>
    <w:rsid w:val="007B4BF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paragraph" w:styleId="7">
    <w:name w:val="heading 7"/>
    <w:basedOn w:val="a2"/>
    <w:next w:val="a2"/>
    <w:link w:val="70"/>
    <w:uiPriority w:val="9"/>
    <w:qFormat/>
    <w:rsid w:val="007B4BF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7B4BFE"/>
    <w:pPr>
      <w:keepNext/>
      <w:framePr w:hSpace="180" w:wrap="notBeside" w:vAnchor="text" w:hAnchor="margin" w:xAlign="center" w:y="24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7B4BFE"/>
    <w:pPr>
      <w:keepNext/>
      <w:keepLines/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Headi... Знак1,Headi... Знак Знак,Введение... Знак1 Знак,Введение... Знак Знак Знак,h1 Знак,В1 Знак,а1 Знак,Secti Знак,I Знак"/>
    <w:basedOn w:val="a3"/>
    <w:link w:val="1"/>
    <w:uiPriority w:val="9"/>
    <w:rsid w:val="007B4B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Level 2 Topic Heading Знак,H21 Знак,Major Знак,CHS Знак,H2-Heading 2 Знак,l2 Знак,A Знак"/>
    <w:basedOn w:val="a3"/>
    <w:link w:val="2"/>
    <w:uiPriority w:val="9"/>
    <w:rsid w:val="007B4B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7B4BFE"/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character" w:customStyle="1" w:styleId="40">
    <w:name w:val="Заголовок 4 Знак"/>
    <w:basedOn w:val="a3"/>
    <w:link w:val="4"/>
    <w:uiPriority w:val="9"/>
    <w:rsid w:val="007B4B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50">
    <w:name w:val="Заголовок 5 Знак"/>
    <w:basedOn w:val="a3"/>
    <w:link w:val="5"/>
    <w:uiPriority w:val="9"/>
    <w:rsid w:val="007B4BFE"/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basedOn w:val="a3"/>
    <w:link w:val="6"/>
    <w:uiPriority w:val="9"/>
    <w:rsid w:val="007B4BFE"/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rsid w:val="007B4BFE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7B4B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7B4BFE"/>
    <w:rPr>
      <w:rFonts w:ascii="Times New Roman" w:eastAsia="Times New Roman" w:hAnsi="Times New Roman" w:cs="Times New Roman"/>
      <w:i/>
      <w:iCs/>
      <w:color w:val="404040"/>
      <w:szCs w:val="20"/>
    </w:rPr>
  </w:style>
  <w:style w:type="numbering" w:customStyle="1" w:styleId="11">
    <w:name w:val="Нет списка1"/>
    <w:next w:val="a5"/>
    <w:uiPriority w:val="99"/>
    <w:semiHidden/>
    <w:unhideWhenUsed/>
    <w:rsid w:val="007B4BFE"/>
  </w:style>
  <w:style w:type="paragraph" w:customStyle="1" w:styleId="51">
    <w:name w:val="51"/>
    <w:basedOn w:val="a2"/>
    <w:next w:val="a2"/>
    <w:unhideWhenUsed/>
    <w:qFormat/>
    <w:rsid w:val="007B4BF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0">
    <w:name w:val="Нет списка11"/>
    <w:next w:val="a5"/>
    <w:uiPriority w:val="99"/>
    <w:semiHidden/>
    <w:unhideWhenUsed/>
    <w:rsid w:val="007B4BFE"/>
  </w:style>
  <w:style w:type="paragraph" w:styleId="a6">
    <w:name w:val="Body Text"/>
    <w:basedOn w:val="a2"/>
    <w:link w:val="a7"/>
    <w:uiPriority w:val="99"/>
    <w:unhideWhenUsed/>
    <w:rsid w:val="007B4BFE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3"/>
    <w:link w:val="a6"/>
    <w:uiPriority w:val="99"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"/>
    <w:basedOn w:val="a3"/>
    <w:link w:val="a9"/>
    <w:uiPriority w:val="99"/>
    <w:locked/>
    <w:rsid w:val="007B4BF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Body Text Indent"/>
    <w:aliases w:val="текст"/>
    <w:basedOn w:val="a2"/>
    <w:link w:val="a8"/>
    <w:uiPriority w:val="99"/>
    <w:unhideWhenUsed/>
    <w:rsid w:val="007B4BFE"/>
    <w:pPr>
      <w:spacing w:before="60"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3"/>
    <w:uiPriority w:val="99"/>
    <w:semiHidden/>
    <w:rsid w:val="007B4BFE"/>
  </w:style>
  <w:style w:type="paragraph" w:styleId="aa">
    <w:name w:val="Note Heading"/>
    <w:basedOn w:val="a2"/>
    <w:next w:val="a2"/>
    <w:link w:val="ab"/>
    <w:uiPriority w:val="99"/>
    <w:semiHidden/>
    <w:unhideWhenUsed/>
    <w:rsid w:val="007B4BFE"/>
    <w:p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Заголовок записки Знак"/>
    <w:basedOn w:val="a3"/>
    <w:link w:val="aa"/>
    <w:uiPriority w:val="99"/>
    <w:semiHidden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2"/>
    <w:link w:val="22"/>
    <w:uiPriority w:val="99"/>
    <w:unhideWhenUsed/>
    <w:rsid w:val="007B4BFE"/>
    <w:pPr>
      <w:spacing w:after="120" w:line="48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3"/>
    <w:link w:val="21"/>
    <w:uiPriority w:val="99"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unhideWhenUsed/>
    <w:rsid w:val="007B4BFE"/>
    <w:pPr>
      <w:spacing w:after="12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7B4BFE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c">
    <w:name w:val="Тендерные данные"/>
    <w:basedOn w:val="a2"/>
    <w:uiPriority w:val="99"/>
    <w:semiHidden/>
    <w:rsid w:val="007B4BFE"/>
    <w:pPr>
      <w:tabs>
        <w:tab w:val="left" w:pos="1985"/>
      </w:tabs>
      <w:spacing w:before="120" w:after="6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d">
    <w:name w:val="Таблица шапка"/>
    <w:basedOn w:val="a2"/>
    <w:rsid w:val="007B4BFE"/>
    <w:pPr>
      <w:keepNext/>
      <w:spacing w:before="40" w:after="40" w:line="240" w:lineRule="auto"/>
      <w:ind w:left="57" w:right="57"/>
    </w:pPr>
    <w:rPr>
      <w:rFonts w:ascii="Times New Roman" w:eastAsia="Calibri" w:hAnsi="Times New Roman" w:cs="Times New Roman"/>
      <w:sz w:val="18"/>
      <w:szCs w:val="18"/>
      <w:lang w:eastAsia="ru-RU"/>
    </w:rPr>
  </w:style>
  <w:style w:type="character" w:styleId="ae">
    <w:name w:val="Hyperlink"/>
    <w:uiPriority w:val="99"/>
    <w:unhideWhenUsed/>
    <w:rsid w:val="007B4BFE"/>
    <w:rPr>
      <w:rFonts w:ascii="Times New Roman" w:hAnsi="Times New Roman" w:cs="Times New Roman" w:hint="default"/>
      <w:color w:val="0000FF"/>
      <w:u w:val="single"/>
    </w:rPr>
  </w:style>
  <w:style w:type="paragraph" w:styleId="13">
    <w:name w:val="toc 1"/>
    <w:basedOn w:val="a2"/>
    <w:next w:val="a2"/>
    <w:autoRedefine/>
    <w:uiPriority w:val="39"/>
    <w:unhideWhenUsed/>
    <w:rsid w:val="007B4BFE"/>
    <w:pPr>
      <w:tabs>
        <w:tab w:val="right" w:leader="dot" w:pos="9498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aliases w:val="Bullet 1,Use Case List Paragraph,Алроса_маркер (Уровень 4),Маркер,ПАРАГРАФ,Нумерованый список,List Paragraph1,Нумерованный спиков,Название таблицы,List Paragraph,Списки,Булит первого уровня,Table-Normal,RSHB_Table-Normal,Bullet List"/>
    <w:basedOn w:val="a2"/>
    <w:link w:val="af0"/>
    <w:uiPriority w:val="34"/>
    <w:qFormat/>
    <w:rsid w:val="007B4B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1">
    <w:name w:val="Раздел Знак"/>
    <w:link w:val="a0"/>
    <w:locked/>
    <w:rsid w:val="007B4BFE"/>
    <w:rPr>
      <w:rFonts w:ascii="Arial Narrow" w:hAnsi="Arial Narrow"/>
      <w:b/>
      <w:caps/>
      <w:sz w:val="32"/>
      <w:szCs w:val="32"/>
    </w:rPr>
  </w:style>
  <w:style w:type="paragraph" w:customStyle="1" w:styleId="a0">
    <w:name w:val="Раздел"/>
    <w:basedOn w:val="a2"/>
    <w:next w:val="a2"/>
    <w:link w:val="af1"/>
    <w:rsid w:val="007B4BFE"/>
    <w:pPr>
      <w:numPr>
        <w:numId w:val="6"/>
      </w:numPr>
      <w:tabs>
        <w:tab w:val="clear" w:pos="2160"/>
        <w:tab w:val="num" w:pos="2858"/>
      </w:tabs>
      <w:spacing w:before="120" w:after="120" w:line="240" w:lineRule="auto"/>
      <w:ind w:left="2120" w:hanging="680"/>
      <w:jc w:val="center"/>
    </w:pPr>
    <w:rPr>
      <w:rFonts w:ascii="Arial Narrow" w:hAnsi="Arial Narrow"/>
      <w:b/>
      <w:caps/>
      <w:sz w:val="32"/>
      <w:szCs w:val="32"/>
    </w:rPr>
  </w:style>
  <w:style w:type="paragraph" w:styleId="af2">
    <w:name w:val="Balloon Text"/>
    <w:basedOn w:val="a2"/>
    <w:link w:val="af3"/>
    <w:uiPriority w:val="99"/>
    <w:unhideWhenUsed/>
    <w:rsid w:val="007B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rsid w:val="007B4BFE"/>
    <w:rPr>
      <w:rFonts w:ascii="Tahoma" w:hAnsi="Tahoma" w:cs="Tahoma"/>
      <w:sz w:val="16"/>
      <w:szCs w:val="16"/>
    </w:rPr>
  </w:style>
  <w:style w:type="paragraph" w:styleId="af4">
    <w:name w:val="header"/>
    <w:basedOn w:val="a2"/>
    <w:link w:val="af5"/>
    <w:uiPriority w:val="99"/>
    <w:unhideWhenUsed/>
    <w:rsid w:val="007B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sid w:val="007B4BFE"/>
  </w:style>
  <w:style w:type="paragraph" w:styleId="af6">
    <w:name w:val="footer"/>
    <w:basedOn w:val="a2"/>
    <w:link w:val="af7"/>
    <w:uiPriority w:val="99"/>
    <w:unhideWhenUsed/>
    <w:rsid w:val="007B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7B4BFE"/>
  </w:style>
  <w:style w:type="character" w:styleId="af8">
    <w:name w:val="annotation reference"/>
    <w:basedOn w:val="a3"/>
    <w:uiPriority w:val="99"/>
    <w:unhideWhenUsed/>
    <w:rsid w:val="007B4BFE"/>
    <w:rPr>
      <w:sz w:val="16"/>
      <w:szCs w:val="16"/>
    </w:rPr>
  </w:style>
  <w:style w:type="paragraph" w:styleId="af9">
    <w:name w:val="annotation text"/>
    <w:basedOn w:val="a2"/>
    <w:link w:val="afa"/>
    <w:uiPriority w:val="99"/>
    <w:unhideWhenUsed/>
    <w:rsid w:val="007B4BFE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3"/>
    <w:link w:val="af9"/>
    <w:uiPriority w:val="99"/>
    <w:rsid w:val="007B4BF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7B4BF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7B4BFE"/>
    <w:rPr>
      <w:b/>
      <w:bCs/>
      <w:sz w:val="20"/>
      <w:szCs w:val="20"/>
    </w:rPr>
  </w:style>
  <w:style w:type="paragraph" w:styleId="afd">
    <w:name w:val="Revision"/>
    <w:hidden/>
    <w:uiPriority w:val="99"/>
    <w:semiHidden/>
    <w:rsid w:val="007B4BFE"/>
    <w:pPr>
      <w:spacing w:after="0" w:line="240" w:lineRule="auto"/>
    </w:pPr>
  </w:style>
  <w:style w:type="character" w:customStyle="1" w:styleId="14">
    <w:name w:val="Просмотренная гиперссылка1"/>
    <w:basedOn w:val="a3"/>
    <w:uiPriority w:val="99"/>
    <w:unhideWhenUsed/>
    <w:rsid w:val="007B4BFE"/>
    <w:rPr>
      <w:color w:val="800080"/>
      <w:u w:val="single"/>
    </w:rPr>
  </w:style>
  <w:style w:type="character" w:styleId="afe">
    <w:name w:val="page number"/>
    <w:basedOn w:val="a3"/>
    <w:rsid w:val="007B4BFE"/>
  </w:style>
  <w:style w:type="paragraph" w:customStyle="1" w:styleId="210">
    <w:name w:val="Основной текст 21"/>
    <w:basedOn w:val="a2"/>
    <w:rsid w:val="007B4BFE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B4B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">
    <w:name w:val="Table Grid"/>
    <w:basedOn w:val="a4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1">
    <w:name w:val="toc 7"/>
    <w:basedOn w:val="a2"/>
    <w:next w:val="a2"/>
    <w:autoRedefine/>
    <w:uiPriority w:val="39"/>
    <w:rsid w:val="007B4BFE"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bCs/>
      <w:snapToGrid w:val="0"/>
      <w:sz w:val="18"/>
      <w:szCs w:val="18"/>
      <w:lang w:eastAsia="ru-RU"/>
    </w:rPr>
  </w:style>
  <w:style w:type="paragraph" w:customStyle="1" w:styleId="a">
    <w:name w:val="Главы"/>
    <w:basedOn w:val="a2"/>
    <w:next w:val="a2"/>
    <w:rsid w:val="007B4BFE"/>
    <w:pPr>
      <w:pageBreakBefore/>
      <w:numPr>
        <w:numId w:val="8"/>
      </w:numPr>
      <w:tabs>
        <w:tab w:val="clear" w:pos="1134"/>
        <w:tab w:val="left" w:pos="851"/>
      </w:tabs>
      <w:suppressAutoHyphens/>
      <w:spacing w:before="1440" w:after="720" w:line="360" w:lineRule="auto"/>
      <w:ind w:firstLine="0"/>
      <w:jc w:val="center"/>
      <w:outlineLvl w:val="0"/>
    </w:pPr>
    <w:rPr>
      <w:rFonts w:ascii="Arial" w:eastAsia="Times New Roman" w:hAnsi="Arial" w:cs="Arial"/>
      <w:b/>
      <w:bCs/>
      <w:caps/>
      <w:snapToGrid w:val="0"/>
      <w:spacing w:val="40"/>
      <w:sz w:val="44"/>
      <w:szCs w:val="44"/>
      <w:lang w:eastAsia="ru-RU"/>
    </w:rPr>
  </w:style>
  <w:style w:type="paragraph" w:customStyle="1" w:styleId="aff0">
    <w:name w:val="Пункт"/>
    <w:basedOn w:val="a2"/>
    <w:link w:val="15"/>
    <w:rsid w:val="007B4BFE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bCs/>
      <w:snapToGrid w:val="0"/>
    </w:rPr>
  </w:style>
  <w:style w:type="paragraph" w:customStyle="1" w:styleId="aff1">
    <w:name w:val="Подпункт"/>
    <w:basedOn w:val="aff0"/>
    <w:rsid w:val="007B4BFE"/>
    <w:pPr>
      <w:numPr>
        <w:ilvl w:val="3"/>
      </w:numPr>
      <w:tabs>
        <w:tab w:val="num" w:pos="720"/>
        <w:tab w:val="num" w:pos="1134"/>
      </w:tabs>
      <w:ind w:left="720" w:hanging="720"/>
    </w:pPr>
  </w:style>
  <w:style w:type="paragraph" w:customStyle="1" w:styleId="a1">
    <w:name w:val="Подподпункт"/>
    <w:basedOn w:val="aff1"/>
    <w:rsid w:val="007B4BFE"/>
    <w:pPr>
      <w:numPr>
        <w:ilvl w:val="0"/>
        <w:numId w:val="7"/>
      </w:numPr>
      <w:ind w:left="2242" w:hanging="540"/>
    </w:pPr>
  </w:style>
  <w:style w:type="paragraph" w:customStyle="1" w:styleId="Times12">
    <w:name w:val="Times 12"/>
    <w:basedOn w:val="a2"/>
    <w:rsid w:val="007B4BF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15">
    <w:name w:val="Пункт Знак1"/>
    <w:link w:val="aff0"/>
    <w:rsid w:val="007B4BFE"/>
    <w:rPr>
      <w:rFonts w:ascii="Times New Roman" w:eastAsia="Times New Roman" w:hAnsi="Times New Roman" w:cs="Times New Roman"/>
      <w:bCs/>
      <w:snapToGrid w:val="0"/>
    </w:rPr>
  </w:style>
  <w:style w:type="character" w:customStyle="1" w:styleId="af0">
    <w:name w:val="Абзац списка Знак"/>
    <w:aliases w:val="Bullet 1 Знак,Use Case List Paragraph Знак,Алроса_маркер (Уровень 4) Знак,Маркер Знак,ПАРАГРАФ Знак,Нумерованый список Знак,List Paragraph1 Знак,Нумерованный спиков Знак,Название таблицы Знак,List Paragraph Знак,Списки Знак"/>
    <w:basedOn w:val="a3"/>
    <w:link w:val="af"/>
    <w:uiPriority w:val="34"/>
    <w:locked/>
    <w:rsid w:val="007B4BFE"/>
    <w:rPr>
      <w:rFonts w:ascii="Calibri" w:eastAsia="Calibri" w:hAnsi="Calibri" w:cs="Times New Roman"/>
    </w:rPr>
  </w:style>
  <w:style w:type="paragraph" w:customStyle="1" w:styleId="aff2">
    <w:name w:val="Содержимое таблицы"/>
    <w:basedOn w:val="a2"/>
    <w:rsid w:val="007B4B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16">
    <w:name w:val="заголовок 1"/>
    <w:basedOn w:val="a2"/>
    <w:next w:val="a2"/>
    <w:rsid w:val="007B4BFE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footnote text"/>
    <w:basedOn w:val="a2"/>
    <w:link w:val="aff4"/>
    <w:uiPriority w:val="99"/>
    <w:unhideWhenUsed/>
    <w:rsid w:val="007B4BFE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3"/>
    <w:link w:val="aff3"/>
    <w:uiPriority w:val="99"/>
    <w:rsid w:val="007B4BFE"/>
    <w:rPr>
      <w:sz w:val="20"/>
      <w:szCs w:val="20"/>
    </w:rPr>
  </w:style>
  <w:style w:type="character" w:styleId="aff5">
    <w:name w:val="footnote reference"/>
    <w:basedOn w:val="a3"/>
    <w:uiPriority w:val="99"/>
    <w:rsid w:val="007B4BFE"/>
    <w:rPr>
      <w:rFonts w:cs="Times New Roman"/>
      <w:vertAlign w:val="superscript"/>
    </w:rPr>
  </w:style>
  <w:style w:type="numbering" w:customStyle="1" w:styleId="111">
    <w:name w:val="Нет списка111"/>
    <w:next w:val="a5"/>
    <w:uiPriority w:val="99"/>
    <w:semiHidden/>
    <w:rsid w:val="007B4BFE"/>
  </w:style>
  <w:style w:type="paragraph" w:customStyle="1" w:styleId="aff6">
    <w:name w:val="Îáû÷íûé"/>
    <w:rsid w:val="007B4B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2"/>
    <w:link w:val="24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3"/>
    <w:link w:val="23"/>
    <w:rsid w:val="007B4BFE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2"/>
    <w:link w:val="34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4">
    <w:name w:val="Основной текст с отступом 3 Знак"/>
    <w:basedOn w:val="a3"/>
    <w:link w:val="33"/>
    <w:rsid w:val="007B4BF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7B4BFE"/>
    <w:pPr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16"/>
      <w:szCs w:val="16"/>
    </w:rPr>
  </w:style>
  <w:style w:type="paragraph" w:styleId="aff7">
    <w:name w:val="Title"/>
    <w:basedOn w:val="a2"/>
    <w:link w:val="aff8"/>
    <w:uiPriority w:val="10"/>
    <w:qFormat/>
    <w:rsid w:val="007B4BFE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f8">
    <w:name w:val="Название Знак"/>
    <w:basedOn w:val="a3"/>
    <w:link w:val="aff7"/>
    <w:uiPriority w:val="10"/>
    <w:rsid w:val="007B4BFE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ff9">
    <w:name w:val="Block Text"/>
    <w:basedOn w:val="a2"/>
    <w:rsid w:val="007B4BFE"/>
    <w:pPr>
      <w:spacing w:after="0" w:line="240" w:lineRule="auto"/>
      <w:ind w:left="-720" w:right="-648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affa">
    <w:name w:val="Plain Text"/>
    <w:basedOn w:val="a2"/>
    <w:link w:val="affb"/>
    <w:rsid w:val="007B4B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b">
    <w:name w:val="Текст Знак"/>
    <w:basedOn w:val="a3"/>
    <w:link w:val="affa"/>
    <w:rsid w:val="007B4BFE"/>
    <w:rPr>
      <w:rFonts w:ascii="Courier New" w:eastAsia="Times New Roman" w:hAnsi="Courier New" w:cs="Courier New"/>
      <w:sz w:val="20"/>
      <w:szCs w:val="20"/>
    </w:rPr>
  </w:style>
  <w:style w:type="paragraph" w:styleId="affc">
    <w:name w:val="List Bullet"/>
    <w:basedOn w:val="a2"/>
    <w:autoRedefine/>
    <w:rsid w:val="007B4BFE"/>
    <w:pPr>
      <w:tabs>
        <w:tab w:val="num" w:pos="720"/>
        <w:tab w:val="num" w:pos="1800"/>
        <w:tab w:val="num" w:pos="198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4"/>
    <w:next w:val="aff"/>
    <w:uiPriority w:val="5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Стиль1"/>
    <w:basedOn w:val="a2"/>
    <w:rsid w:val="007B4B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fd">
    <w:name w:val="Document Map"/>
    <w:basedOn w:val="a2"/>
    <w:link w:val="affe"/>
    <w:semiHidden/>
    <w:rsid w:val="007B4BF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e">
    <w:name w:val="Схема документа Знак"/>
    <w:basedOn w:val="a3"/>
    <w:link w:val="affd"/>
    <w:semiHidden/>
    <w:rsid w:val="007B4B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20">
    <w:name w:val="Основной текст 22"/>
    <w:basedOn w:val="a2"/>
    <w:rsid w:val="007B4BFE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z-">
    <w:name w:val="z-Начало формы Знак"/>
    <w:link w:val="z-0"/>
    <w:uiPriority w:val="99"/>
    <w:rsid w:val="007B4BFE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2"/>
    <w:next w:val="a2"/>
    <w:link w:val="z-"/>
    <w:hidden/>
    <w:uiPriority w:val="99"/>
    <w:unhideWhenUsed/>
    <w:rsid w:val="007B4BF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3"/>
    <w:uiPriority w:val="99"/>
    <w:semiHidden/>
    <w:rsid w:val="007B4BFE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rsid w:val="007B4BFE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2"/>
    <w:next w:val="a2"/>
    <w:link w:val="z-2"/>
    <w:hidden/>
    <w:uiPriority w:val="99"/>
    <w:unhideWhenUsed/>
    <w:rsid w:val="007B4BF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3"/>
    <w:uiPriority w:val="99"/>
    <w:semiHidden/>
    <w:rsid w:val="007B4BFE"/>
    <w:rPr>
      <w:rFonts w:ascii="Arial" w:hAnsi="Arial" w:cs="Arial"/>
      <w:vanish/>
      <w:sz w:val="16"/>
      <w:szCs w:val="16"/>
    </w:rPr>
  </w:style>
  <w:style w:type="paragraph" w:customStyle="1" w:styleId="19">
    <w:name w:val="Обычный1"/>
    <w:rsid w:val="007B4BFE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paragraph" w:styleId="afff">
    <w:name w:val="No Spacing"/>
    <w:link w:val="afff0"/>
    <w:uiPriority w:val="1"/>
    <w:qFormat/>
    <w:rsid w:val="007B4BFE"/>
    <w:pPr>
      <w:spacing w:after="0" w:line="240" w:lineRule="auto"/>
    </w:pPr>
    <w:rPr>
      <w:rFonts w:ascii="Calibri" w:eastAsia="Calibri" w:hAnsi="Calibri" w:cs="Times New Roman"/>
    </w:rPr>
  </w:style>
  <w:style w:type="paragraph" w:styleId="25">
    <w:name w:val="List 2"/>
    <w:basedOn w:val="a2"/>
    <w:unhideWhenUsed/>
    <w:rsid w:val="007B4BFE"/>
    <w:pPr>
      <w:spacing w:after="0" w:line="240" w:lineRule="auto"/>
      <w:ind w:left="566" w:hanging="283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1">
    <w:name w:val="Strong"/>
    <w:qFormat/>
    <w:rsid w:val="007B4BFE"/>
    <w:rPr>
      <w:b/>
      <w:bCs/>
    </w:rPr>
  </w:style>
  <w:style w:type="paragraph" w:styleId="afff2">
    <w:name w:val="endnote text"/>
    <w:basedOn w:val="a2"/>
    <w:link w:val="afff3"/>
    <w:rsid w:val="007B4BFE"/>
    <w:pPr>
      <w:tabs>
        <w:tab w:val="left" w:pos="567"/>
      </w:tabs>
      <w:spacing w:after="0" w:line="240" w:lineRule="auto"/>
    </w:pPr>
    <w:rPr>
      <w:rFonts w:ascii="HelvDL" w:eastAsia="Times New Roman" w:hAnsi="HelvDL" w:cs="Times New Roman"/>
      <w:sz w:val="20"/>
      <w:szCs w:val="20"/>
      <w:lang w:eastAsia="ru-RU"/>
    </w:rPr>
  </w:style>
  <w:style w:type="character" w:customStyle="1" w:styleId="afff3">
    <w:name w:val="Текст концевой сноски Знак"/>
    <w:basedOn w:val="a3"/>
    <w:link w:val="afff2"/>
    <w:rsid w:val="007B4BFE"/>
    <w:rPr>
      <w:rFonts w:ascii="HelvDL" w:eastAsia="Times New Roman" w:hAnsi="HelvDL" w:cs="Times New Roman"/>
      <w:sz w:val="20"/>
      <w:szCs w:val="20"/>
      <w:lang w:eastAsia="ru-RU"/>
    </w:rPr>
  </w:style>
  <w:style w:type="paragraph" w:customStyle="1" w:styleId="Style5">
    <w:name w:val="Style5"/>
    <w:basedOn w:val="a2"/>
    <w:rsid w:val="007B4BFE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7B4BFE"/>
    <w:rPr>
      <w:rFonts w:ascii="Times New Roman" w:hAnsi="Times New Roman" w:cs="Times New Roman"/>
      <w:sz w:val="20"/>
      <w:szCs w:val="20"/>
    </w:rPr>
  </w:style>
  <w:style w:type="paragraph" w:customStyle="1" w:styleId="afff4">
    <w:name w:val="Таблица основной текст"/>
    <w:link w:val="afff5"/>
    <w:qFormat/>
    <w:rsid w:val="007B4BFE"/>
    <w:pPr>
      <w:spacing w:after="0" w:line="240" w:lineRule="auto"/>
    </w:pPr>
    <w:rPr>
      <w:rFonts w:eastAsia="Times New Roman" w:cs="Times New Roman"/>
      <w:iCs/>
      <w:kern w:val="18"/>
      <w:sz w:val="24"/>
      <w:szCs w:val="24"/>
      <w:lang w:eastAsia="ru-RU"/>
    </w:rPr>
  </w:style>
  <w:style w:type="character" w:customStyle="1" w:styleId="afff5">
    <w:name w:val="Таблица основной текст Знак"/>
    <w:link w:val="afff4"/>
    <w:rsid w:val="007B4BFE"/>
    <w:rPr>
      <w:rFonts w:eastAsia="Times New Roman" w:cs="Times New Roman"/>
      <w:iCs/>
      <w:kern w:val="18"/>
      <w:sz w:val="24"/>
      <w:szCs w:val="24"/>
      <w:lang w:eastAsia="ru-RU"/>
    </w:rPr>
  </w:style>
  <w:style w:type="paragraph" w:customStyle="1" w:styleId="1a">
    <w:name w:val="Абзац списка1"/>
    <w:basedOn w:val="a2"/>
    <w:rsid w:val="007B4BF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paragraph" w:customStyle="1" w:styleId="afff6">
    <w:name w:val="Нормальный"/>
    <w:rsid w:val="007B4B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7">
    <w:name w:val="_Параграф"/>
    <w:basedOn w:val="a2"/>
    <w:rsid w:val="007B4BFE"/>
    <w:pPr>
      <w:spacing w:after="0" w:line="360" w:lineRule="auto"/>
      <w:ind w:left="284" w:right="284" w:firstLine="709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ff8">
    <w:name w:val="Normal (Web)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2"/>
    <w:rsid w:val="007B4BF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fff0">
    <w:name w:val="Без интервала Знак"/>
    <w:link w:val="afff"/>
    <w:uiPriority w:val="1"/>
    <w:locked/>
    <w:rsid w:val="007B4BFE"/>
    <w:rPr>
      <w:rFonts w:ascii="Calibri" w:eastAsia="Calibri" w:hAnsi="Calibri" w:cs="Times New Roman"/>
    </w:rPr>
  </w:style>
  <w:style w:type="character" w:customStyle="1" w:styleId="afff9">
    <w:name w:val="Основной текст_"/>
    <w:link w:val="35"/>
    <w:rsid w:val="007B4BFE"/>
    <w:rPr>
      <w:spacing w:val="6"/>
      <w:shd w:val="clear" w:color="auto" w:fill="FFFFFF"/>
    </w:rPr>
  </w:style>
  <w:style w:type="paragraph" w:customStyle="1" w:styleId="35">
    <w:name w:val="Основной текст3"/>
    <w:basedOn w:val="a2"/>
    <w:link w:val="afff9"/>
    <w:rsid w:val="007B4BFE"/>
    <w:pPr>
      <w:widowControl w:val="0"/>
      <w:shd w:val="clear" w:color="auto" w:fill="FFFFFF"/>
      <w:spacing w:after="0" w:line="317" w:lineRule="exact"/>
      <w:ind w:hanging="360"/>
      <w:jc w:val="both"/>
    </w:pPr>
    <w:rPr>
      <w:spacing w:val="6"/>
    </w:rPr>
  </w:style>
  <w:style w:type="paragraph" w:customStyle="1" w:styleId="27">
    <w:name w:val="Обычный2"/>
    <w:rsid w:val="007B4BFE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table" w:customStyle="1" w:styleId="28">
    <w:name w:val="Сетка таблицы2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4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CharCharChar">
    <w:name w:val="Знак Знак2 Char Char Знак Знак Char Char"/>
    <w:basedOn w:val="a2"/>
    <w:rsid w:val="007B4B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7B4B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2"/>
    <w:rsid w:val="007B4BFE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12">
    <w:name w:val="Заголовок 2 Знак1"/>
    <w:basedOn w:val="a3"/>
    <w:uiPriority w:val="9"/>
    <w:semiHidden/>
    <w:rsid w:val="007B4BF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29">
    <w:name w:val="Просмотренная гиперссылка2"/>
    <w:basedOn w:val="a3"/>
    <w:uiPriority w:val="99"/>
    <w:unhideWhenUsed/>
    <w:rsid w:val="007B4BFE"/>
    <w:rPr>
      <w:color w:val="954F72"/>
      <w:u w:val="single"/>
    </w:rPr>
  </w:style>
  <w:style w:type="table" w:customStyle="1" w:styleId="36">
    <w:name w:val="Сетка таблицы3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5"/>
    <w:uiPriority w:val="99"/>
    <w:semiHidden/>
    <w:unhideWhenUsed/>
    <w:rsid w:val="007B4BFE"/>
  </w:style>
  <w:style w:type="table" w:customStyle="1" w:styleId="52">
    <w:name w:val="Сетка таблицы5"/>
    <w:basedOn w:val="a4"/>
    <w:next w:val="aff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2"/>
    <w:rsid w:val="007B4BF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">
    <w:name w:val="p1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7B4BFE"/>
  </w:style>
  <w:style w:type="paragraph" w:customStyle="1" w:styleId="p4">
    <w:name w:val="p4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7B4BFE"/>
  </w:style>
  <w:style w:type="character" w:customStyle="1" w:styleId="s4">
    <w:name w:val="s4"/>
    <w:rsid w:val="007B4BFE"/>
  </w:style>
  <w:style w:type="character" w:customStyle="1" w:styleId="apple-converted-space">
    <w:name w:val="apple-converted-space"/>
    <w:rsid w:val="007B4BFE"/>
  </w:style>
  <w:style w:type="character" w:customStyle="1" w:styleId="s5">
    <w:name w:val="s5"/>
    <w:rsid w:val="007B4BFE"/>
  </w:style>
  <w:style w:type="paragraph" w:customStyle="1" w:styleId="SerjoshaSurzhin">
    <w:name w:val="Serjosha_Surzhin"/>
    <w:basedOn w:val="a2"/>
    <w:uiPriority w:val="99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(2)"/>
    <w:rsid w:val="007B4B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numbering" w:customStyle="1" w:styleId="37">
    <w:name w:val="Нет списка3"/>
    <w:next w:val="a5"/>
    <w:uiPriority w:val="99"/>
    <w:semiHidden/>
    <w:unhideWhenUsed/>
    <w:rsid w:val="007B4BFE"/>
  </w:style>
  <w:style w:type="paragraph" w:customStyle="1" w:styleId="Rekvizit">
    <w:name w:val="Rekvizit"/>
    <w:basedOn w:val="a2"/>
    <w:rsid w:val="007B4BF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комментарий"/>
    <w:rsid w:val="007B4BFE"/>
    <w:rPr>
      <w:b/>
      <w:i/>
      <w:shd w:val="clear" w:color="auto" w:fill="FFFF99"/>
    </w:rPr>
  </w:style>
  <w:style w:type="paragraph" w:customStyle="1" w:styleId="afffb">
    <w:name w:val="Таблица текст"/>
    <w:basedOn w:val="a2"/>
    <w:rsid w:val="007B4BFE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customStyle="1" w:styleId="msonormal0">
    <w:name w:val="msonormal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2"/>
    <w:rsid w:val="007B4BF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68">
    <w:name w:val="xl68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0">
    <w:name w:val="xl70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72">
    <w:name w:val="xl72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4">
    <w:name w:val="xl74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6">
    <w:name w:val="xl7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7">
    <w:name w:val="xl77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8">
    <w:name w:val="xl78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79">
    <w:name w:val="xl79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0">
    <w:name w:val="xl80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1">
    <w:name w:val="xl81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3">
    <w:name w:val="xl83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6">
    <w:name w:val="xl86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7">
    <w:name w:val="xl87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2"/>
    <w:rsid w:val="007B4BF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3">
    <w:name w:val="xl93"/>
    <w:basedOn w:val="a2"/>
    <w:rsid w:val="007B4BF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4">
    <w:name w:val="xl94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8">
    <w:name w:val="xl98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9">
    <w:name w:val="xl99"/>
    <w:basedOn w:val="a2"/>
    <w:rsid w:val="007B4BF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2"/>
    <w:rsid w:val="007B4BF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01">
    <w:name w:val="xl101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2">
    <w:name w:val="xl102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3">
    <w:name w:val="xl103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104">
    <w:name w:val="xl104"/>
    <w:basedOn w:val="a2"/>
    <w:rsid w:val="007B4BF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5">
    <w:name w:val="xl105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6">
    <w:name w:val="xl106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07">
    <w:name w:val="xl107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table" w:customStyle="1" w:styleId="61">
    <w:name w:val="Сетка таблицы6"/>
    <w:basedOn w:val="a4"/>
    <w:next w:val="aff"/>
    <w:uiPriority w:val="59"/>
    <w:rsid w:val="007B4B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f"/>
    <w:uiPriority w:val="59"/>
    <w:rsid w:val="007B4B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5"/>
    <w:uiPriority w:val="99"/>
    <w:semiHidden/>
    <w:unhideWhenUsed/>
    <w:rsid w:val="007B4BFE"/>
  </w:style>
  <w:style w:type="numbering" w:customStyle="1" w:styleId="120">
    <w:name w:val="Нет списка12"/>
    <w:next w:val="a5"/>
    <w:uiPriority w:val="99"/>
    <w:semiHidden/>
    <w:rsid w:val="007B4BFE"/>
  </w:style>
  <w:style w:type="table" w:customStyle="1" w:styleId="310">
    <w:name w:val="Сетка таблицы3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4BF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numbering" w:customStyle="1" w:styleId="213">
    <w:name w:val="Нет списка21"/>
    <w:next w:val="a5"/>
    <w:uiPriority w:val="99"/>
    <w:semiHidden/>
    <w:unhideWhenUsed/>
    <w:rsid w:val="007B4BFE"/>
  </w:style>
  <w:style w:type="table" w:customStyle="1" w:styleId="311">
    <w:name w:val="Сетка таблицы311"/>
    <w:basedOn w:val="a4"/>
    <w:next w:val="aff"/>
    <w:uiPriority w:val="9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Praggpoint">
    <w:name w:val="BIPr agg point"/>
    <w:basedOn w:val="a2"/>
    <w:uiPriority w:val="99"/>
    <w:rsid w:val="007B4BFE"/>
    <w:pPr>
      <w:spacing w:before="160" w:after="60" w:line="240" w:lineRule="auto"/>
      <w:ind w:left="1021" w:firstLine="397"/>
      <w:jc w:val="both"/>
    </w:pPr>
    <w:rPr>
      <w:rFonts w:ascii="Times New Roman" w:eastAsia="Calibri" w:hAnsi="Times New Roman" w:cs="Times New Roman"/>
    </w:rPr>
  </w:style>
  <w:style w:type="paragraph" w:customStyle="1" w:styleId="Nonformat">
    <w:name w:val="Nonformat"/>
    <w:basedOn w:val="a2"/>
    <w:rsid w:val="007B4BFE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val="en-GB"/>
    </w:rPr>
  </w:style>
  <w:style w:type="numbering" w:customStyle="1" w:styleId="53">
    <w:name w:val="Нет списка5"/>
    <w:next w:val="a5"/>
    <w:uiPriority w:val="99"/>
    <w:semiHidden/>
    <w:unhideWhenUsed/>
    <w:rsid w:val="007B4BFE"/>
  </w:style>
  <w:style w:type="paragraph" w:customStyle="1" w:styleId="msonormalcxspmiddle">
    <w:name w:val="msonormalcxspmiddle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rsid w:val="007B4BFE"/>
    <w:pPr>
      <w:widowControl w:val="0"/>
      <w:autoSpaceDE w:val="0"/>
      <w:autoSpaceDN w:val="0"/>
      <w:adjustRightInd w:val="0"/>
      <w:spacing w:after="0" w:line="320" w:lineRule="exact"/>
      <w:ind w:firstLine="56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0">
    <w:name w:val="Нет списка13"/>
    <w:next w:val="a5"/>
    <w:uiPriority w:val="99"/>
    <w:semiHidden/>
    <w:unhideWhenUsed/>
    <w:rsid w:val="007B4BFE"/>
  </w:style>
  <w:style w:type="table" w:customStyle="1" w:styleId="81">
    <w:name w:val="Сетка таблицы8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4"/>
    <w:uiPriority w:val="60"/>
    <w:rsid w:val="007B4BF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">
    <w:name w:val="Нет списка1111"/>
    <w:next w:val="a5"/>
    <w:uiPriority w:val="99"/>
    <w:semiHidden/>
    <w:unhideWhenUsed/>
    <w:rsid w:val="007B4BFE"/>
  </w:style>
  <w:style w:type="table" w:customStyle="1" w:styleId="221">
    <w:name w:val="Сетка таблицы22"/>
    <w:basedOn w:val="a4"/>
    <w:next w:val="aff"/>
    <w:uiPriority w:val="59"/>
    <w:rsid w:val="007B4BF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next w:val="aff"/>
    <w:uiPriority w:val="5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0">
    <w:name w:val="Сетка таблицы52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f"/>
    <w:uiPriority w:val="99"/>
    <w:rsid w:val="007B4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4">
    <w:name w:val="Оглавление 21"/>
    <w:basedOn w:val="a2"/>
    <w:next w:val="a2"/>
    <w:autoRedefine/>
    <w:uiPriority w:val="39"/>
    <w:unhideWhenUsed/>
    <w:rsid w:val="007B4BFE"/>
    <w:pPr>
      <w:spacing w:after="100" w:line="259" w:lineRule="auto"/>
      <w:ind w:left="220"/>
    </w:pPr>
    <w:rPr>
      <w:rFonts w:eastAsia="Times New Roman"/>
      <w:lang w:eastAsia="ru-RU"/>
    </w:rPr>
  </w:style>
  <w:style w:type="paragraph" w:customStyle="1" w:styleId="312">
    <w:name w:val="Оглавление 31"/>
    <w:basedOn w:val="a2"/>
    <w:next w:val="a2"/>
    <w:autoRedefine/>
    <w:uiPriority w:val="39"/>
    <w:unhideWhenUsed/>
    <w:rsid w:val="007B4BFE"/>
    <w:pPr>
      <w:spacing w:after="100" w:line="259" w:lineRule="auto"/>
      <w:ind w:left="440"/>
    </w:pPr>
    <w:rPr>
      <w:rFonts w:eastAsia="Times New Roman"/>
      <w:lang w:eastAsia="ru-RU"/>
    </w:rPr>
  </w:style>
  <w:style w:type="paragraph" w:customStyle="1" w:styleId="411">
    <w:name w:val="Оглавление 41"/>
    <w:basedOn w:val="a2"/>
    <w:next w:val="a2"/>
    <w:autoRedefine/>
    <w:uiPriority w:val="39"/>
    <w:unhideWhenUsed/>
    <w:rsid w:val="007B4BFE"/>
    <w:pPr>
      <w:spacing w:after="100" w:line="259" w:lineRule="auto"/>
      <w:ind w:left="660"/>
    </w:pPr>
    <w:rPr>
      <w:rFonts w:eastAsia="Times New Roman"/>
      <w:lang w:eastAsia="ru-RU"/>
    </w:rPr>
  </w:style>
  <w:style w:type="paragraph" w:customStyle="1" w:styleId="511">
    <w:name w:val="Оглавление 51"/>
    <w:basedOn w:val="a2"/>
    <w:next w:val="a2"/>
    <w:autoRedefine/>
    <w:uiPriority w:val="39"/>
    <w:unhideWhenUsed/>
    <w:rsid w:val="007B4BFE"/>
    <w:pPr>
      <w:spacing w:after="100" w:line="259" w:lineRule="auto"/>
      <w:ind w:left="880"/>
    </w:pPr>
    <w:rPr>
      <w:rFonts w:eastAsia="Times New Roman"/>
      <w:lang w:eastAsia="ru-RU"/>
    </w:rPr>
  </w:style>
  <w:style w:type="paragraph" w:customStyle="1" w:styleId="611">
    <w:name w:val="Оглавление 61"/>
    <w:basedOn w:val="a2"/>
    <w:next w:val="a2"/>
    <w:autoRedefine/>
    <w:uiPriority w:val="39"/>
    <w:unhideWhenUsed/>
    <w:rsid w:val="007B4BFE"/>
    <w:pPr>
      <w:spacing w:after="100" w:line="259" w:lineRule="auto"/>
      <w:ind w:left="1100"/>
    </w:pPr>
    <w:rPr>
      <w:rFonts w:eastAsia="Times New Roman"/>
      <w:lang w:eastAsia="ru-RU"/>
    </w:rPr>
  </w:style>
  <w:style w:type="paragraph" w:customStyle="1" w:styleId="810">
    <w:name w:val="Оглавление 81"/>
    <w:basedOn w:val="a2"/>
    <w:next w:val="a2"/>
    <w:autoRedefine/>
    <w:uiPriority w:val="39"/>
    <w:unhideWhenUsed/>
    <w:rsid w:val="007B4BFE"/>
    <w:pPr>
      <w:spacing w:after="100" w:line="259" w:lineRule="auto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2"/>
    <w:next w:val="a2"/>
    <w:autoRedefine/>
    <w:uiPriority w:val="39"/>
    <w:unhideWhenUsed/>
    <w:rsid w:val="007B4BFE"/>
    <w:pPr>
      <w:spacing w:after="100" w:line="259" w:lineRule="auto"/>
      <w:ind w:left="1760"/>
    </w:pPr>
    <w:rPr>
      <w:rFonts w:eastAsia="Times New Roman"/>
      <w:lang w:eastAsia="ru-RU"/>
    </w:rPr>
  </w:style>
  <w:style w:type="table" w:customStyle="1" w:styleId="710">
    <w:name w:val="Сетка таблицы71"/>
    <w:basedOn w:val="a4"/>
    <w:next w:val="aff"/>
    <w:uiPriority w:val="3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-make">
    <w:name w:val="detail-make"/>
    <w:basedOn w:val="a3"/>
    <w:rsid w:val="007B4BFE"/>
  </w:style>
  <w:style w:type="paragraph" w:customStyle="1" w:styleId="font5">
    <w:name w:val="font5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4">
    <w:name w:val="xl64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2">
    <w:name w:val="Сетка таблицы9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Текст примечания Знак1"/>
    <w:basedOn w:val="a3"/>
    <w:uiPriority w:val="99"/>
    <w:semiHidden/>
    <w:rsid w:val="007B4B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Тема примечания Знак1"/>
    <w:basedOn w:val="1b"/>
    <w:uiPriority w:val="99"/>
    <w:semiHidden/>
    <w:rsid w:val="007B4B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0">
    <w:name w:val="Сетка таблицы10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4"/>
    <w:next w:val="-3"/>
    <w:uiPriority w:val="60"/>
    <w:rsid w:val="007B4BF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fc">
    <w:name w:val="FollowedHyperlink"/>
    <w:basedOn w:val="a3"/>
    <w:uiPriority w:val="99"/>
    <w:semiHidden/>
    <w:unhideWhenUsed/>
    <w:rsid w:val="007B4BFE"/>
    <w:rPr>
      <w:color w:val="800080" w:themeColor="followedHyperlink"/>
      <w:u w:val="single"/>
    </w:rPr>
  </w:style>
  <w:style w:type="numbering" w:customStyle="1" w:styleId="63">
    <w:name w:val="Нет списка6"/>
    <w:next w:val="a5"/>
    <w:uiPriority w:val="99"/>
    <w:semiHidden/>
    <w:unhideWhenUsed/>
    <w:rsid w:val="00FF4F52"/>
  </w:style>
  <w:style w:type="numbering" w:customStyle="1" w:styleId="73">
    <w:name w:val="Нет списка7"/>
    <w:next w:val="a5"/>
    <w:uiPriority w:val="99"/>
    <w:semiHidden/>
    <w:unhideWhenUsed/>
    <w:rsid w:val="00F90AF3"/>
  </w:style>
  <w:style w:type="numbering" w:customStyle="1" w:styleId="141">
    <w:name w:val="Нет списка14"/>
    <w:next w:val="a5"/>
    <w:uiPriority w:val="99"/>
    <w:semiHidden/>
    <w:unhideWhenUsed/>
    <w:rsid w:val="00F90AF3"/>
  </w:style>
  <w:style w:type="numbering" w:customStyle="1" w:styleId="1120">
    <w:name w:val="Нет списка112"/>
    <w:next w:val="a5"/>
    <w:uiPriority w:val="99"/>
    <w:semiHidden/>
    <w:unhideWhenUsed/>
    <w:rsid w:val="00F90AF3"/>
  </w:style>
  <w:style w:type="table" w:customStyle="1" w:styleId="160">
    <w:name w:val="Сетка таблицы16"/>
    <w:basedOn w:val="a4"/>
    <w:next w:val="aff"/>
    <w:uiPriority w:val="3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5"/>
    <w:uiPriority w:val="99"/>
    <w:semiHidden/>
    <w:rsid w:val="00F90AF3"/>
  </w:style>
  <w:style w:type="table" w:customStyle="1" w:styleId="170">
    <w:name w:val="Сетка таблицы17"/>
    <w:basedOn w:val="a4"/>
    <w:next w:val="aff"/>
    <w:uiPriority w:val="59"/>
    <w:rsid w:val="00F9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4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4"/>
    <w:uiPriority w:val="59"/>
    <w:rsid w:val="00F90A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next w:val="aff"/>
    <w:uiPriority w:val="3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ff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5"/>
    <w:uiPriority w:val="99"/>
    <w:semiHidden/>
    <w:unhideWhenUsed/>
    <w:rsid w:val="00F90AF3"/>
  </w:style>
  <w:style w:type="table" w:customStyle="1" w:styleId="530">
    <w:name w:val="Сетка таблицы53"/>
    <w:basedOn w:val="a4"/>
    <w:next w:val="aff"/>
    <w:rsid w:val="00F9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5"/>
    <w:uiPriority w:val="99"/>
    <w:semiHidden/>
    <w:unhideWhenUsed/>
    <w:rsid w:val="00F90AF3"/>
  </w:style>
  <w:style w:type="table" w:customStyle="1" w:styleId="630">
    <w:name w:val="Сетка таблицы63"/>
    <w:basedOn w:val="a4"/>
    <w:next w:val="aff"/>
    <w:uiPriority w:val="59"/>
    <w:rsid w:val="00F90AF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4"/>
    <w:next w:val="aff"/>
    <w:uiPriority w:val="59"/>
    <w:rsid w:val="00F90AF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4"/>
    <w:next w:val="aff"/>
    <w:uiPriority w:val="3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5"/>
    <w:uiPriority w:val="99"/>
    <w:semiHidden/>
    <w:unhideWhenUsed/>
    <w:rsid w:val="00F90AF3"/>
  </w:style>
  <w:style w:type="numbering" w:customStyle="1" w:styleId="1210">
    <w:name w:val="Нет списка121"/>
    <w:next w:val="a5"/>
    <w:uiPriority w:val="99"/>
    <w:semiHidden/>
    <w:rsid w:val="00F90AF3"/>
  </w:style>
  <w:style w:type="table" w:customStyle="1" w:styleId="3120">
    <w:name w:val="Сетка таблицы312"/>
    <w:basedOn w:val="a4"/>
    <w:next w:val="aff"/>
    <w:uiPriority w:val="39"/>
    <w:rsid w:val="00F90AF3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4"/>
    <w:next w:val="aff"/>
    <w:uiPriority w:val="39"/>
    <w:rsid w:val="00F90AF3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4"/>
    <w:next w:val="aff"/>
    <w:uiPriority w:val="39"/>
    <w:rsid w:val="00F90AF3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5"/>
    <w:uiPriority w:val="99"/>
    <w:semiHidden/>
    <w:unhideWhenUsed/>
    <w:rsid w:val="00F90AF3"/>
  </w:style>
  <w:style w:type="table" w:customStyle="1" w:styleId="3111">
    <w:name w:val="Сетка таблицы3111"/>
    <w:basedOn w:val="a4"/>
    <w:next w:val="aff"/>
    <w:uiPriority w:val="99"/>
    <w:rsid w:val="00F9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4"/>
    <w:next w:val="aff"/>
    <w:uiPriority w:val="59"/>
    <w:rsid w:val="00F90A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5"/>
    <w:uiPriority w:val="99"/>
    <w:semiHidden/>
    <w:unhideWhenUsed/>
    <w:rsid w:val="00F90AF3"/>
  </w:style>
  <w:style w:type="numbering" w:customStyle="1" w:styleId="1310">
    <w:name w:val="Нет списка131"/>
    <w:next w:val="a5"/>
    <w:uiPriority w:val="99"/>
    <w:semiHidden/>
    <w:unhideWhenUsed/>
    <w:rsid w:val="00F90AF3"/>
  </w:style>
  <w:style w:type="table" w:customStyle="1" w:styleId="811">
    <w:name w:val="Сетка таблицы81"/>
    <w:basedOn w:val="a4"/>
    <w:next w:val="aff"/>
    <w:uiPriority w:val="59"/>
    <w:rsid w:val="00F90A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4"/>
    <w:next w:val="-3"/>
    <w:uiPriority w:val="60"/>
    <w:rsid w:val="00F90AF3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1">
    <w:name w:val="Нет списка11111"/>
    <w:next w:val="a5"/>
    <w:uiPriority w:val="99"/>
    <w:semiHidden/>
    <w:unhideWhenUsed/>
    <w:rsid w:val="00F90AF3"/>
  </w:style>
  <w:style w:type="table" w:customStyle="1" w:styleId="2210">
    <w:name w:val="Сетка таблицы221"/>
    <w:basedOn w:val="a4"/>
    <w:next w:val="aff"/>
    <w:uiPriority w:val="59"/>
    <w:rsid w:val="00F90AF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4"/>
    <w:next w:val="aff"/>
    <w:uiPriority w:val="59"/>
    <w:rsid w:val="00F9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4"/>
    <w:next w:val="aff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4"/>
    <w:next w:val="aff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4"/>
    <w:next w:val="aff"/>
    <w:uiPriority w:val="99"/>
    <w:rsid w:val="00F90A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4"/>
    <w:next w:val="aff"/>
    <w:uiPriority w:val="39"/>
    <w:rsid w:val="00F9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4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next w:val="aff"/>
    <w:uiPriority w:val="3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4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4"/>
    <w:next w:val="aff"/>
    <w:uiPriority w:val="3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4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4"/>
    <w:next w:val="aff"/>
    <w:uiPriority w:val="59"/>
    <w:rsid w:val="00F90A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">
    <w:name w:val="Светлая заливка - Акцент 311"/>
    <w:basedOn w:val="a4"/>
    <w:next w:val="-3"/>
    <w:uiPriority w:val="60"/>
    <w:rsid w:val="00F90AF3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612">
    <w:name w:val="Нет списка61"/>
    <w:next w:val="a5"/>
    <w:uiPriority w:val="99"/>
    <w:semiHidden/>
    <w:unhideWhenUsed/>
    <w:rsid w:val="00F90AF3"/>
  </w:style>
  <w:style w:type="numbering" w:customStyle="1" w:styleId="712">
    <w:name w:val="Нет списка71"/>
    <w:next w:val="a5"/>
    <w:uiPriority w:val="99"/>
    <w:semiHidden/>
    <w:unhideWhenUsed/>
    <w:rsid w:val="00F90AF3"/>
  </w:style>
  <w:style w:type="numbering" w:customStyle="1" w:styleId="82">
    <w:name w:val="Нет списка8"/>
    <w:next w:val="a5"/>
    <w:uiPriority w:val="99"/>
    <w:semiHidden/>
    <w:unhideWhenUsed/>
    <w:rsid w:val="006542F1"/>
  </w:style>
  <w:style w:type="numbering" w:customStyle="1" w:styleId="152">
    <w:name w:val="Нет списка15"/>
    <w:next w:val="a5"/>
    <w:uiPriority w:val="99"/>
    <w:semiHidden/>
    <w:unhideWhenUsed/>
    <w:rsid w:val="006542F1"/>
  </w:style>
  <w:style w:type="numbering" w:customStyle="1" w:styleId="113">
    <w:name w:val="Нет списка113"/>
    <w:next w:val="a5"/>
    <w:uiPriority w:val="99"/>
    <w:semiHidden/>
    <w:unhideWhenUsed/>
    <w:rsid w:val="006542F1"/>
  </w:style>
  <w:style w:type="table" w:customStyle="1" w:styleId="180">
    <w:name w:val="Сетка таблицы18"/>
    <w:basedOn w:val="a4"/>
    <w:next w:val="aff"/>
    <w:uiPriority w:val="3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5"/>
    <w:uiPriority w:val="99"/>
    <w:semiHidden/>
    <w:rsid w:val="006542F1"/>
  </w:style>
  <w:style w:type="table" w:customStyle="1" w:styleId="240">
    <w:name w:val="Сетка таблицы24"/>
    <w:basedOn w:val="a4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4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next w:val="aff"/>
    <w:uiPriority w:val="3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4"/>
    <w:next w:val="aff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5"/>
    <w:uiPriority w:val="99"/>
    <w:semiHidden/>
    <w:unhideWhenUsed/>
    <w:rsid w:val="006542F1"/>
  </w:style>
  <w:style w:type="numbering" w:customStyle="1" w:styleId="322">
    <w:name w:val="Нет списка32"/>
    <w:next w:val="a5"/>
    <w:uiPriority w:val="99"/>
    <w:semiHidden/>
    <w:unhideWhenUsed/>
    <w:rsid w:val="006542F1"/>
  </w:style>
  <w:style w:type="table" w:customStyle="1" w:styleId="64">
    <w:name w:val="Сетка таблицы64"/>
    <w:basedOn w:val="a4"/>
    <w:next w:val="aff"/>
    <w:uiPriority w:val="59"/>
    <w:rsid w:val="00654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4"/>
    <w:next w:val="aff"/>
    <w:uiPriority w:val="59"/>
    <w:rsid w:val="00654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4"/>
    <w:next w:val="aff"/>
    <w:uiPriority w:val="3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5"/>
    <w:uiPriority w:val="99"/>
    <w:semiHidden/>
    <w:unhideWhenUsed/>
    <w:rsid w:val="006542F1"/>
  </w:style>
  <w:style w:type="numbering" w:customStyle="1" w:styleId="122">
    <w:name w:val="Нет списка122"/>
    <w:next w:val="a5"/>
    <w:uiPriority w:val="99"/>
    <w:semiHidden/>
    <w:rsid w:val="006542F1"/>
  </w:style>
  <w:style w:type="table" w:customStyle="1" w:styleId="3130">
    <w:name w:val="Сетка таблицы313"/>
    <w:basedOn w:val="a4"/>
    <w:next w:val="aff"/>
    <w:uiPriority w:val="39"/>
    <w:rsid w:val="00654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4"/>
    <w:next w:val="aff"/>
    <w:uiPriority w:val="39"/>
    <w:rsid w:val="00654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4"/>
    <w:next w:val="aff"/>
    <w:uiPriority w:val="39"/>
    <w:rsid w:val="00654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">
    <w:name w:val="Нет списка212"/>
    <w:next w:val="a5"/>
    <w:uiPriority w:val="99"/>
    <w:semiHidden/>
    <w:unhideWhenUsed/>
    <w:rsid w:val="006542F1"/>
  </w:style>
  <w:style w:type="numbering" w:customStyle="1" w:styleId="522">
    <w:name w:val="Нет списка52"/>
    <w:next w:val="a5"/>
    <w:uiPriority w:val="99"/>
    <w:semiHidden/>
    <w:unhideWhenUsed/>
    <w:rsid w:val="006542F1"/>
  </w:style>
  <w:style w:type="numbering" w:customStyle="1" w:styleId="132">
    <w:name w:val="Нет списка132"/>
    <w:next w:val="a5"/>
    <w:uiPriority w:val="99"/>
    <w:semiHidden/>
    <w:unhideWhenUsed/>
    <w:rsid w:val="006542F1"/>
  </w:style>
  <w:style w:type="table" w:customStyle="1" w:styleId="820">
    <w:name w:val="Сетка таблицы82"/>
    <w:basedOn w:val="a4"/>
    <w:next w:val="aff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5"/>
    <w:uiPriority w:val="99"/>
    <w:semiHidden/>
    <w:unhideWhenUsed/>
    <w:rsid w:val="006542F1"/>
  </w:style>
  <w:style w:type="table" w:customStyle="1" w:styleId="2220">
    <w:name w:val="Сетка таблицы222"/>
    <w:basedOn w:val="a4"/>
    <w:next w:val="aff"/>
    <w:uiPriority w:val="59"/>
    <w:rsid w:val="00654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4"/>
    <w:next w:val="aff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4"/>
    <w:next w:val="aff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4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next w:val="aff"/>
    <w:uiPriority w:val="3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4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4"/>
    <w:next w:val="aff"/>
    <w:uiPriority w:val="3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4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4"/>
    <w:next w:val="aff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5"/>
    <w:uiPriority w:val="99"/>
    <w:semiHidden/>
    <w:unhideWhenUsed/>
    <w:rsid w:val="00654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12A95"/>
  </w:style>
  <w:style w:type="paragraph" w:styleId="1">
    <w:name w:val="heading 1"/>
    <w:aliases w:val="Document Header1,H1,Введение...,Б1,Heading 1iz,Б11,Заголовок параграфа (1.),Headi...,Headi... Знак,Введение... Знак1,Введение... Знак Знак,h1,В1,а1,Secti,Заголовок 1 Знак Знак Знак Знак Знак,Heading 1 Char1,Заголов,ITT t1,II,I"/>
    <w:basedOn w:val="a2"/>
    <w:next w:val="a2"/>
    <w:link w:val="10"/>
    <w:uiPriority w:val="9"/>
    <w:qFormat/>
    <w:rsid w:val="007B4BF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H2,2,h2,Б2,RTC,iz2,H2 Знак,Заголовок 21,Numbered text 3,HD2,heading 2,Heading 2 Hidden,Level 2 Topic Heading,H21,Major,CHS,H2-Heading 2,l2,Header2,22,heading2,list2,A,A.B.C.,list 2,Heading2,Heading Indent No L2,H,5"/>
    <w:basedOn w:val="a2"/>
    <w:next w:val="a2"/>
    <w:link w:val="20"/>
    <w:uiPriority w:val="9"/>
    <w:unhideWhenUsed/>
    <w:qFormat/>
    <w:rsid w:val="007B4BFE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7B4BF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paragraph" w:styleId="4">
    <w:name w:val="heading 4"/>
    <w:basedOn w:val="a2"/>
    <w:next w:val="a2"/>
    <w:link w:val="40"/>
    <w:uiPriority w:val="9"/>
    <w:qFormat/>
    <w:rsid w:val="007B4BF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5">
    <w:name w:val="heading 5"/>
    <w:basedOn w:val="a2"/>
    <w:next w:val="a2"/>
    <w:link w:val="50"/>
    <w:uiPriority w:val="9"/>
    <w:qFormat/>
    <w:rsid w:val="007B4BF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0"/>
      <w:szCs w:val="20"/>
    </w:rPr>
  </w:style>
  <w:style w:type="paragraph" w:styleId="6">
    <w:name w:val="heading 6"/>
    <w:basedOn w:val="a2"/>
    <w:next w:val="a2"/>
    <w:link w:val="60"/>
    <w:uiPriority w:val="9"/>
    <w:qFormat/>
    <w:rsid w:val="007B4BF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paragraph" w:styleId="7">
    <w:name w:val="heading 7"/>
    <w:basedOn w:val="a2"/>
    <w:next w:val="a2"/>
    <w:link w:val="70"/>
    <w:uiPriority w:val="9"/>
    <w:qFormat/>
    <w:rsid w:val="007B4BF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7B4BFE"/>
    <w:pPr>
      <w:keepNext/>
      <w:framePr w:hSpace="180" w:wrap="notBeside" w:vAnchor="text" w:hAnchor="margin" w:xAlign="center" w:y="24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7B4BFE"/>
    <w:pPr>
      <w:keepNext/>
      <w:keepLines/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Headi... Знак1,Headi... Знак Знак,Введение... Знак1 Знак,Введение... Знак Знак Знак,h1 Знак,В1 Знак,а1 Знак,Secti Знак,I Знак"/>
    <w:basedOn w:val="a3"/>
    <w:link w:val="1"/>
    <w:uiPriority w:val="9"/>
    <w:rsid w:val="007B4B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Level 2 Topic Heading Знак,H21 Знак,Major Знак,CHS Знак,H2-Heading 2 Знак,l2 Знак,A Знак"/>
    <w:basedOn w:val="a3"/>
    <w:link w:val="2"/>
    <w:uiPriority w:val="9"/>
    <w:rsid w:val="007B4B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7B4BFE"/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character" w:customStyle="1" w:styleId="40">
    <w:name w:val="Заголовок 4 Знак"/>
    <w:basedOn w:val="a3"/>
    <w:link w:val="4"/>
    <w:uiPriority w:val="9"/>
    <w:rsid w:val="007B4B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50">
    <w:name w:val="Заголовок 5 Знак"/>
    <w:basedOn w:val="a3"/>
    <w:link w:val="5"/>
    <w:uiPriority w:val="9"/>
    <w:rsid w:val="007B4BFE"/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basedOn w:val="a3"/>
    <w:link w:val="6"/>
    <w:uiPriority w:val="9"/>
    <w:rsid w:val="007B4BFE"/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rsid w:val="007B4BFE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7B4B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7B4BFE"/>
    <w:rPr>
      <w:rFonts w:ascii="Times New Roman" w:eastAsia="Times New Roman" w:hAnsi="Times New Roman" w:cs="Times New Roman"/>
      <w:i/>
      <w:iCs/>
      <w:color w:val="404040"/>
      <w:szCs w:val="2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7B4BFE"/>
  </w:style>
  <w:style w:type="paragraph" w:customStyle="1" w:styleId="51">
    <w:name w:val="51"/>
    <w:basedOn w:val="a2"/>
    <w:next w:val="a2"/>
    <w:unhideWhenUsed/>
    <w:qFormat/>
    <w:rsid w:val="007B4BF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0">
    <w:name w:val="Нет списка11"/>
    <w:next w:val="a5"/>
    <w:uiPriority w:val="99"/>
    <w:semiHidden/>
    <w:unhideWhenUsed/>
    <w:rsid w:val="007B4BFE"/>
  </w:style>
  <w:style w:type="paragraph" w:styleId="a6">
    <w:name w:val="Body Text"/>
    <w:basedOn w:val="a2"/>
    <w:link w:val="a7"/>
    <w:uiPriority w:val="99"/>
    <w:unhideWhenUsed/>
    <w:rsid w:val="007B4BFE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3"/>
    <w:link w:val="a6"/>
    <w:uiPriority w:val="99"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"/>
    <w:basedOn w:val="a3"/>
    <w:link w:val="a9"/>
    <w:uiPriority w:val="99"/>
    <w:locked/>
    <w:rsid w:val="007B4BF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Body Text Indent"/>
    <w:aliases w:val="текст"/>
    <w:basedOn w:val="a2"/>
    <w:link w:val="a8"/>
    <w:uiPriority w:val="99"/>
    <w:unhideWhenUsed/>
    <w:rsid w:val="007B4BFE"/>
    <w:pPr>
      <w:spacing w:before="60"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3"/>
    <w:uiPriority w:val="99"/>
    <w:semiHidden/>
    <w:rsid w:val="007B4BFE"/>
  </w:style>
  <w:style w:type="paragraph" w:styleId="aa">
    <w:name w:val="Note Heading"/>
    <w:basedOn w:val="a2"/>
    <w:next w:val="a2"/>
    <w:link w:val="ab"/>
    <w:uiPriority w:val="99"/>
    <w:semiHidden/>
    <w:unhideWhenUsed/>
    <w:rsid w:val="007B4BFE"/>
    <w:p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Заголовок записки Знак"/>
    <w:basedOn w:val="a3"/>
    <w:link w:val="aa"/>
    <w:uiPriority w:val="99"/>
    <w:semiHidden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2"/>
    <w:link w:val="22"/>
    <w:uiPriority w:val="99"/>
    <w:unhideWhenUsed/>
    <w:rsid w:val="007B4BFE"/>
    <w:pPr>
      <w:spacing w:after="120" w:line="48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3"/>
    <w:link w:val="21"/>
    <w:uiPriority w:val="99"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unhideWhenUsed/>
    <w:rsid w:val="007B4BFE"/>
    <w:pPr>
      <w:spacing w:after="12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7B4BFE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c">
    <w:name w:val="Тендерные данные"/>
    <w:basedOn w:val="a2"/>
    <w:uiPriority w:val="99"/>
    <w:semiHidden/>
    <w:rsid w:val="007B4BFE"/>
    <w:pPr>
      <w:tabs>
        <w:tab w:val="left" w:pos="1985"/>
      </w:tabs>
      <w:spacing w:before="120" w:after="6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d">
    <w:name w:val="Таблица шапка"/>
    <w:basedOn w:val="a2"/>
    <w:rsid w:val="007B4BFE"/>
    <w:pPr>
      <w:keepNext/>
      <w:spacing w:before="40" w:after="40" w:line="240" w:lineRule="auto"/>
      <w:ind w:left="57" w:right="57"/>
    </w:pPr>
    <w:rPr>
      <w:rFonts w:ascii="Times New Roman" w:eastAsia="Calibri" w:hAnsi="Times New Roman" w:cs="Times New Roman"/>
      <w:sz w:val="18"/>
      <w:szCs w:val="18"/>
      <w:lang w:eastAsia="ru-RU"/>
    </w:rPr>
  </w:style>
  <w:style w:type="character" w:styleId="ae">
    <w:name w:val="Hyperlink"/>
    <w:uiPriority w:val="99"/>
    <w:unhideWhenUsed/>
    <w:rsid w:val="007B4BFE"/>
    <w:rPr>
      <w:rFonts w:ascii="Times New Roman" w:hAnsi="Times New Roman" w:cs="Times New Roman" w:hint="default"/>
      <w:color w:val="0000FF"/>
      <w:u w:val="single"/>
    </w:rPr>
  </w:style>
  <w:style w:type="paragraph" w:styleId="13">
    <w:name w:val="toc 1"/>
    <w:basedOn w:val="a2"/>
    <w:next w:val="a2"/>
    <w:autoRedefine/>
    <w:uiPriority w:val="39"/>
    <w:unhideWhenUsed/>
    <w:rsid w:val="007B4BFE"/>
    <w:pPr>
      <w:tabs>
        <w:tab w:val="right" w:leader="dot" w:pos="9498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aliases w:val="Bullet 1,Use Case List Paragraph,Алроса_маркер (Уровень 4),Маркер,ПАРАГРАФ,Нумерованый список,List Paragraph1,Нумерованный спиков,Название таблицы,List Paragraph,Списки,Булит первого уровня,Table-Normal,RSHB_Table-Normal,Bullet List"/>
    <w:basedOn w:val="a2"/>
    <w:link w:val="af0"/>
    <w:uiPriority w:val="34"/>
    <w:qFormat/>
    <w:rsid w:val="007B4B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1">
    <w:name w:val="Раздел Знак"/>
    <w:link w:val="a0"/>
    <w:locked/>
    <w:rsid w:val="007B4BFE"/>
    <w:rPr>
      <w:rFonts w:ascii="Arial Narrow" w:hAnsi="Arial Narrow"/>
      <w:b/>
      <w:caps/>
      <w:sz w:val="32"/>
      <w:szCs w:val="32"/>
    </w:rPr>
  </w:style>
  <w:style w:type="paragraph" w:customStyle="1" w:styleId="a0">
    <w:name w:val="Раздел"/>
    <w:basedOn w:val="a2"/>
    <w:next w:val="a2"/>
    <w:link w:val="af1"/>
    <w:rsid w:val="007B4BFE"/>
    <w:pPr>
      <w:numPr>
        <w:numId w:val="7"/>
      </w:numPr>
      <w:tabs>
        <w:tab w:val="num" w:pos="2858"/>
      </w:tabs>
      <w:spacing w:before="120" w:after="120" w:line="240" w:lineRule="auto"/>
      <w:ind w:left="2120" w:hanging="680"/>
      <w:jc w:val="center"/>
    </w:pPr>
    <w:rPr>
      <w:rFonts w:ascii="Arial Narrow" w:hAnsi="Arial Narrow"/>
      <w:b/>
      <w:caps/>
      <w:sz w:val="32"/>
      <w:szCs w:val="32"/>
    </w:rPr>
  </w:style>
  <w:style w:type="paragraph" w:styleId="af2">
    <w:name w:val="Balloon Text"/>
    <w:basedOn w:val="a2"/>
    <w:link w:val="af3"/>
    <w:uiPriority w:val="99"/>
    <w:unhideWhenUsed/>
    <w:rsid w:val="007B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rsid w:val="007B4BFE"/>
    <w:rPr>
      <w:rFonts w:ascii="Tahoma" w:hAnsi="Tahoma" w:cs="Tahoma"/>
      <w:sz w:val="16"/>
      <w:szCs w:val="16"/>
    </w:rPr>
  </w:style>
  <w:style w:type="paragraph" w:styleId="af4">
    <w:name w:val="header"/>
    <w:basedOn w:val="a2"/>
    <w:link w:val="af5"/>
    <w:uiPriority w:val="99"/>
    <w:unhideWhenUsed/>
    <w:rsid w:val="007B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sid w:val="007B4BFE"/>
  </w:style>
  <w:style w:type="paragraph" w:styleId="af6">
    <w:name w:val="footer"/>
    <w:basedOn w:val="a2"/>
    <w:link w:val="af7"/>
    <w:uiPriority w:val="99"/>
    <w:unhideWhenUsed/>
    <w:rsid w:val="007B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7B4BFE"/>
  </w:style>
  <w:style w:type="character" w:styleId="af8">
    <w:name w:val="annotation reference"/>
    <w:basedOn w:val="a3"/>
    <w:uiPriority w:val="99"/>
    <w:unhideWhenUsed/>
    <w:rsid w:val="007B4BFE"/>
    <w:rPr>
      <w:sz w:val="16"/>
      <w:szCs w:val="16"/>
    </w:rPr>
  </w:style>
  <w:style w:type="paragraph" w:styleId="af9">
    <w:name w:val="annotation text"/>
    <w:basedOn w:val="a2"/>
    <w:link w:val="afa"/>
    <w:uiPriority w:val="99"/>
    <w:unhideWhenUsed/>
    <w:rsid w:val="007B4BFE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3"/>
    <w:link w:val="af9"/>
    <w:uiPriority w:val="99"/>
    <w:rsid w:val="007B4BF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7B4BF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7B4BFE"/>
    <w:rPr>
      <w:b/>
      <w:bCs/>
      <w:sz w:val="20"/>
      <w:szCs w:val="20"/>
    </w:rPr>
  </w:style>
  <w:style w:type="paragraph" w:styleId="afd">
    <w:name w:val="Revision"/>
    <w:hidden/>
    <w:uiPriority w:val="99"/>
    <w:semiHidden/>
    <w:rsid w:val="007B4BFE"/>
    <w:pPr>
      <w:spacing w:after="0" w:line="240" w:lineRule="auto"/>
    </w:pPr>
  </w:style>
  <w:style w:type="character" w:customStyle="1" w:styleId="14">
    <w:name w:val="Просмотренная гиперссылка1"/>
    <w:basedOn w:val="a3"/>
    <w:uiPriority w:val="99"/>
    <w:unhideWhenUsed/>
    <w:rsid w:val="007B4BFE"/>
    <w:rPr>
      <w:color w:val="800080"/>
      <w:u w:val="single"/>
    </w:rPr>
  </w:style>
  <w:style w:type="character" w:styleId="afe">
    <w:name w:val="page number"/>
    <w:basedOn w:val="a3"/>
    <w:rsid w:val="007B4BFE"/>
  </w:style>
  <w:style w:type="paragraph" w:customStyle="1" w:styleId="210">
    <w:name w:val="Основной текст 21"/>
    <w:basedOn w:val="a2"/>
    <w:rsid w:val="007B4BFE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B4B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">
    <w:name w:val="Table Grid"/>
    <w:basedOn w:val="a4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1">
    <w:name w:val="toc 7"/>
    <w:basedOn w:val="a2"/>
    <w:next w:val="a2"/>
    <w:autoRedefine/>
    <w:uiPriority w:val="39"/>
    <w:rsid w:val="007B4BFE"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bCs/>
      <w:snapToGrid w:val="0"/>
      <w:sz w:val="18"/>
      <w:szCs w:val="18"/>
      <w:lang w:eastAsia="ru-RU"/>
    </w:rPr>
  </w:style>
  <w:style w:type="paragraph" w:customStyle="1" w:styleId="a">
    <w:name w:val="Главы"/>
    <w:basedOn w:val="a2"/>
    <w:next w:val="a2"/>
    <w:rsid w:val="007B4BFE"/>
    <w:pPr>
      <w:pageBreakBefore/>
      <w:numPr>
        <w:numId w:val="9"/>
      </w:numPr>
      <w:tabs>
        <w:tab w:val="left" w:pos="851"/>
      </w:tabs>
      <w:suppressAutoHyphens/>
      <w:spacing w:before="1440" w:after="720" w:line="360" w:lineRule="auto"/>
      <w:ind w:firstLine="0"/>
      <w:jc w:val="center"/>
      <w:outlineLvl w:val="0"/>
    </w:pPr>
    <w:rPr>
      <w:rFonts w:ascii="Arial" w:eastAsia="Times New Roman" w:hAnsi="Arial" w:cs="Arial"/>
      <w:b/>
      <w:bCs/>
      <w:caps/>
      <w:snapToGrid w:val="0"/>
      <w:spacing w:val="40"/>
      <w:sz w:val="44"/>
      <w:szCs w:val="44"/>
      <w:lang w:eastAsia="ru-RU"/>
    </w:rPr>
  </w:style>
  <w:style w:type="paragraph" w:customStyle="1" w:styleId="aff0">
    <w:name w:val="Пункт"/>
    <w:basedOn w:val="a2"/>
    <w:link w:val="15"/>
    <w:rsid w:val="007B4BFE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bCs/>
      <w:snapToGrid w:val="0"/>
      <w:lang w:val="x-none" w:eastAsia="x-none"/>
    </w:rPr>
  </w:style>
  <w:style w:type="paragraph" w:customStyle="1" w:styleId="aff1">
    <w:name w:val="Подпункт"/>
    <w:basedOn w:val="aff0"/>
    <w:rsid w:val="007B4BFE"/>
    <w:pPr>
      <w:numPr>
        <w:ilvl w:val="3"/>
      </w:numPr>
      <w:tabs>
        <w:tab w:val="num" w:pos="720"/>
        <w:tab w:val="num" w:pos="1134"/>
      </w:tabs>
      <w:ind w:left="720" w:hanging="720"/>
    </w:pPr>
  </w:style>
  <w:style w:type="paragraph" w:customStyle="1" w:styleId="a1">
    <w:name w:val="Подподпункт"/>
    <w:basedOn w:val="aff1"/>
    <w:rsid w:val="007B4BFE"/>
    <w:pPr>
      <w:numPr>
        <w:ilvl w:val="0"/>
        <w:numId w:val="8"/>
      </w:numPr>
      <w:ind w:left="2242" w:hanging="540"/>
    </w:pPr>
  </w:style>
  <w:style w:type="paragraph" w:customStyle="1" w:styleId="Times12">
    <w:name w:val="Times 12"/>
    <w:basedOn w:val="a2"/>
    <w:rsid w:val="007B4BF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15">
    <w:name w:val="Пункт Знак1"/>
    <w:link w:val="aff0"/>
    <w:rsid w:val="007B4BFE"/>
    <w:rPr>
      <w:rFonts w:ascii="Times New Roman" w:eastAsia="Times New Roman" w:hAnsi="Times New Roman" w:cs="Times New Roman"/>
      <w:bCs/>
      <w:snapToGrid w:val="0"/>
      <w:lang w:val="x-none" w:eastAsia="x-none"/>
    </w:rPr>
  </w:style>
  <w:style w:type="character" w:customStyle="1" w:styleId="af0">
    <w:name w:val="Абзац списка Знак"/>
    <w:aliases w:val="Bullet 1 Знак,Use Case List Paragraph Знак,Алроса_маркер (Уровень 4) Знак,Маркер Знак,ПАРАГРАФ Знак,Нумерованый список Знак,List Paragraph1 Знак,Нумерованный спиков Знак,Название таблицы Знак,List Paragraph Знак,Списки Знак"/>
    <w:basedOn w:val="a3"/>
    <w:link w:val="af"/>
    <w:uiPriority w:val="34"/>
    <w:locked/>
    <w:rsid w:val="007B4BFE"/>
    <w:rPr>
      <w:rFonts w:ascii="Calibri" w:eastAsia="Calibri" w:hAnsi="Calibri" w:cs="Times New Roman"/>
    </w:rPr>
  </w:style>
  <w:style w:type="paragraph" w:customStyle="1" w:styleId="aff2">
    <w:name w:val="Содержимое таблицы"/>
    <w:basedOn w:val="a2"/>
    <w:rsid w:val="007B4B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16">
    <w:name w:val="заголовок 1"/>
    <w:basedOn w:val="a2"/>
    <w:next w:val="a2"/>
    <w:rsid w:val="007B4BFE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footnote text"/>
    <w:basedOn w:val="a2"/>
    <w:link w:val="aff4"/>
    <w:uiPriority w:val="99"/>
    <w:unhideWhenUsed/>
    <w:rsid w:val="007B4BFE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3"/>
    <w:link w:val="aff3"/>
    <w:uiPriority w:val="99"/>
    <w:rsid w:val="007B4BFE"/>
    <w:rPr>
      <w:sz w:val="20"/>
      <w:szCs w:val="20"/>
    </w:rPr>
  </w:style>
  <w:style w:type="character" w:styleId="aff5">
    <w:name w:val="footnote reference"/>
    <w:basedOn w:val="a3"/>
    <w:uiPriority w:val="99"/>
    <w:rsid w:val="007B4BFE"/>
    <w:rPr>
      <w:rFonts w:cs="Times New Roman"/>
      <w:vertAlign w:val="superscript"/>
    </w:rPr>
  </w:style>
  <w:style w:type="numbering" w:customStyle="1" w:styleId="111">
    <w:name w:val="Нет списка111"/>
    <w:next w:val="a5"/>
    <w:uiPriority w:val="99"/>
    <w:semiHidden/>
    <w:rsid w:val="007B4BFE"/>
  </w:style>
  <w:style w:type="paragraph" w:customStyle="1" w:styleId="aff6">
    <w:name w:val="Îáû÷íûé"/>
    <w:rsid w:val="007B4B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2"/>
    <w:link w:val="24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3"/>
    <w:link w:val="23"/>
    <w:rsid w:val="007B4BFE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2"/>
    <w:link w:val="34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4">
    <w:name w:val="Основной текст с отступом 3 Знак"/>
    <w:basedOn w:val="a3"/>
    <w:link w:val="33"/>
    <w:rsid w:val="007B4BF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7B4BFE"/>
    <w:pPr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16"/>
      <w:szCs w:val="16"/>
    </w:rPr>
  </w:style>
  <w:style w:type="paragraph" w:styleId="aff7">
    <w:name w:val="Title"/>
    <w:basedOn w:val="a2"/>
    <w:link w:val="aff8"/>
    <w:uiPriority w:val="10"/>
    <w:qFormat/>
    <w:rsid w:val="007B4BFE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f8">
    <w:name w:val="Название Знак"/>
    <w:basedOn w:val="a3"/>
    <w:link w:val="aff7"/>
    <w:uiPriority w:val="10"/>
    <w:rsid w:val="007B4BFE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ff9">
    <w:name w:val="Block Text"/>
    <w:basedOn w:val="a2"/>
    <w:rsid w:val="007B4BFE"/>
    <w:pPr>
      <w:spacing w:after="0" w:line="240" w:lineRule="auto"/>
      <w:ind w:left="-720" w:right="-648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affa">
    <w:name w:val="Plain Text"/>
    <w:basedOn w:val="a2"/>
    <w:link w:val="affb"/>
    <w:rsid w:val="007B4B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b">
    <w:name w:val="Текст Знак"/>
    <w:basedOn w:val="a3"/>
    <w:link w:val="affa"/>
    <w:rsid w:val="007B4BFE"/>
    <w:rPr>
      <w:rFonts w:ascii="Courier New" w:eastAsia="Times New Roman" w:hAnsi="Courier New" w:cs="Courier New"/>
      <w:sz w:val="20"/>
      <w:szCs w:val="20"/>
    </w:rPr>
  </w:style>
  <w:style w:type="paragraph" w:styleId="affc">
    <w:name w:val="List Bullet"/>
    <w:basedOn w:val="a2"/>
    <w:autoRedefine/>
    <w:rsid w:val="007B4BFE"/>
    <w:pPr>
      <w:tabs>
        <w:tab w:val="num" w:pos="720"/>
        <w:tab w:val="num" w:pos="1800"/>
        <w:tab w:val="num" w:pos="198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4"/>
    <w:next w:val="aff"/>
    <w:uiPriority w:val="5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Стиль1"/>
    <w:basedOn w:val="a2"/>
    <w:rsid w:val="007B4B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fd">
    <w:name w:val="Document Map"/>
    <w:basedOn w:val="a2"/>
    <w:link w:val="affe"/>
    <w:semiHidden/>
    <w:rsid w:val="007B4BF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e">
    <w:name w:val="Схема документа Знак"/>
    <w:basedOn w:val="a3"/>
    <w:link w:val="affd"/>
    <w:semiHidden/>
    <w:rsid w:val="007B4B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20">
    <w:name w:val="Основной текст 22"/>
    <w:basedOn w:val="a2"/>
    <w:rsid w:val="007B4BFE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z-">
    <w:name w:val="z-Начало формы Знак"/>
    <w:link w:val="z-0"/>
    <w:uiPriority w:val="99"/>
    <w:rsid w:val="007B4BFE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2"/>
    <w:next w:val="a2"/>
    <w:link w:val="z-"/>
    <w:hidden/>
    <w:uiPriority w:val="99"/>
    <w:unhideWhenUsed/>
    <w:rsid w:val="007B4BF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3"/>
    <w:uiPriority w:val="99"/>
    <w:semiHidden/>
    <w:rsid w:val="007B4BFE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rsid w:val="007B4BFE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2"/>
    <w:next w:val="a2"/>
    <w:link w:val="z-2"/>
    <w:hidden/>
    <w:uiPriority w:val="99"/>
    <w:unhideWhenUsed/>
    <w:rsid w:val="007B4BF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3"/>
    <w:uiPriority w:val="99"/>
    <w:semiHidden/>
    <w:rsid w:val="007B4BFE"/>
    <w:rPr>
      <w:rFonts w:ascii="Arial" w:hAnsi="Arial" w:cs="Arial"/>
      <w:vanish/>
      <w:sz w:val="16"/>
      <w:szCs w:val="16"/>
    </w:rPr>
  </w:style>
  <w:style w:type="paragraph" w:customStyle="1" w:styleId="19">
    <w:name w:val="Обычный1"/>
    <w:rsid w:val="007B4BFE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paragraph" w:styleId="afff">
    <w:name w:val="No Spacing"/>
    <w:link w:val="afff0"/>
    <w:uiPriority w:val="1"/>
    <w:qFormat/>
    <w:rsid w:val="007B4BFE"/>
    <w:pPr>
      <w:spacing w:after="0" w:line="240" w:lineRule="auto"/>
    </w:pPr>
    <w:rPr>
      <w:rFonts w:ascii="Calibri" w:eastAsia="Calibri" w:hAnsi="Calibri" w:cs="Times New Roman"/>
    </w:rPr>
  </w:style>
  <w:style w:type="paragraph" w:styleId="25">
    <w:name w:val="List 2"/>
    <w:basedOn w:val="a2"/>
    <w:unhideWhenUsed/>
    <w:rsid w:val="007B4BFE"/>
    <w:pPr>
      <w:spacing w:after="0" w:line="240" w:lineRule="auto"/>
      <w:ind w:left="566" w:hanging="283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1">
    <w:name w:val="Strong"/>
    <w:qFormat/>
    <w:rsid w:val="007B4BFE"/>
    <w:rPr>
      <w:b/>
      <w:bCs/>
    </w:rPr>
  </w:style>
  <w:style w:type="paragraph" w:styleId="afff2">
    <w:name w:val="endnote text"/>
    <w:basedOn w:val="a2"/>
    <w:link w:val="afff3"/>
    <w:rsid w:val="007B4BFE"/>
    <w:pPr>
      <w:tabs>
        <w:tab w:val="left" w:pos="567"/>
      </w:tabs>
      <w:spacing w:after="0" w:line="240" w:lineRule="auto"/>
    </w:pPr>
    <w:rPr>
      <w:rFonts w:ascii="HelvDL" w:eastAsia="Times New Roman" w:hAnsi="HelvDL" w:cs="Times New Roman"/>
      <w:sz w:val="20"/>
      <w:szCs w:val="20"/>
      <w:lang w:eastAsia="ru-RU"/>
    </w:rPr>
  </w:style>
  <w:style w:type="character" w:customStyle="1" w:styleId="afff3">
    <w:name w:val="Текст концевой сноски Знак"/>
    <w:basedOn w:val="a3"/>
    <w:link w:val="afff2"/>
    <w:rsid w:val="007B4BFE"/>
    <w:rPr>
      <w:rFonts w:ascii="HelvDL" w:eastAsia="Times New Roman" w:hAnsi="HelvDL" w:cs="Times New Roman"/>
      <w:sz w:val="20"/>
      <w:szCs w:val="20"/>
      <w:lang w:eastAsia="ru-RU"/>
    </w:rPr>
  </w:style>
  <w:style w:type="paragraph" w:customStyle="1" w:styleId="Style5">
    <w:name w:val="Style5"/>
    <w:basedOn w:val="a2"/>
    <w:rsid w:val="007B4BFE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7B4BFE"/>
    <w:rPr>
      <w:rFonts w:ascii="Times New Roman" w:hAnsi="Times New Roman" w:cs="Times New Roman"/>
      <w:sz w:val="20"/>
      <w:szCs w:val="20"/>
    </w:rPr>
  </w:style>
  <w:style w:type="paragraph" w:customStyle="1" w:styleId="afff4">
    <w:name w:val="Таблица основной текст"/>
    <w:link w:val="afff5"/>
    <w:qFormat/>
    <w:rsid w:val="007B4BFE"/>
    <w:pPr>
      <w:spacing w:after="0" w:line="240" w:lineRule="auto"/>
    </w:pPr>
    <w:rPr>
      <w:rFonts w:eastAsia="Times New Roman" w:cs="Times New Roman"/>
      <w:iCs/>
      <w:kern w:val="18"/>
      <w:sz w:val="24"/>
      <w:szCs w:val="24"/>
      <w:lang w:eastAsia="ru-RU"/>
    </w:rPr>
  </w:style>
  <w:style w:type="character" w:customStyle="1" w:styleId="afff5">
    <w:name w:val="Таблица основной текст Знак"/>
    <w:link w:val="afff4"/>
    <w:rsid w:val="007B4BFE"/>
    <w:rPr>
      <w:rFonts w:eastAsia="Times New Roman" w:cs="Times New Roman"/>
      <w:iCs/>
      <w:kern w:val="18"/>
      <w:sz w:val="24"/>
      <w:szCs w:val="24"/>
      <w:lang w:eastAsia="ru-RU"/>
    </w:rPr>
  </w:style>
  <w:style w:type="paragraph" w:customStyle="1" w:styleId="1a">
    <w:name w:val="Абзац списка1"/>
    <w:basedOn w:val="a2"/>
    <w:rsid w:val="007B4BF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paragraph" w:customStyle="1" w:styleId="afff6">
    <w:name w:val="Нормальный"/>
    <w:rsid w:val="007B4B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7">
    <w:name w:val="_Параграф"/>
    <w:basedOn w:val="a2"/>
    <w:rsid w:val="007B4BFE"/>
    <w:pPr>
      <w:spacing w:after="0" w:line="360" w:lineRule="auto"/>
      <w:ind w:left="284" w:right="284" w:firstLine="709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ff8">
    <w:name w:val="Normal (Web)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2"/>
    <w:rsid w:val="007B4BF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fff0">
    <w:name w:val="Без интервала Знак"/>
    <w:link w:val="afff"/>
    <w:uiPriority w:val="1"/>
    <w:locked/>
    <w:rsid w:val="007B4BFE"/>
    <w:rPr>
      <w:rFonts w:ascii="Calibri" w:eastAsia="Calibri" w:hAnsi="Calibri" w:cs="Times New Roman"/>
    </w:rPr>
  </w:style>
  <w:style w:type="character" w:customStyle="1" w:styleId="afff9">
    <w:name w:val="Основной текст_"/>
    <w:link w:val="35"/>
    <w:rsid w:val="007B4BFE"/>
    <w:rPr>
      <w:spacing w:val="6"/>
      <w:shd w:val="clear" w:color="auto" w:fill="FFFFFF"/>
    </w:rPr>
  </w:style>
  <w:style w:type="paragraph" w:customStyle="1" w:styleId="35">
    <w:name w:val="Основной текст3"/>
    <w:basedOn w:val="a2"/>
    <w:link w:val="afff9"/>
    <w:rsid w:val="007B4BFE"/>
    <w:pPr>
      <w:widowControl w:val="0"/>
      <w:shd w:val="clear" w:color="auto" w:fill="FFFFFF"/>
      <w:spacing w:after="0" w:line="317" w:lineRule="exact"/>
      <w:ind w:hanging="360"/>
      <w:jc w:val="both"/>
    </w:pPr>
    <w:rPr>
      <w:spacing w:val="6"/>
    </w:rPr>
  </w:style>
  <w:style w:type="paragraph" w:customStyle="1" w:styleId="27">
    <w:name w:val="Обычный2"/>
    <w:rsid w:val="007B4BFE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table" w:customStyle="1" w:styleId="28">
    <w:name w:val="Сетка таблицы2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4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CharCharChar">
    <w:name w:val="Знак Знак2 Char Char Знак Знак Char Char"/>
    <w:basedOn w:val="a2"/>
    <w:rsid w:val="007B4B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7B4B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2"/>
    <w:rsid w:val="007B4BFE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12">
    <w:name w:val="Заголовок 2 Знак1"/>
    <w:basedOn w:val="a3"/>
    <w:uiPriority w:val="9"/>
    <w:semiHidden/>
    <w:rsid w:val="007B4BF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29">
    <w:name w:val="Просмотренная гиперссылка2"/>
    <w:basedOn w:val="a3"/>
    <w:uiPriority w:val="99"/>
    <w:unhideWhenUsed/>
    <w:rsid w:val="007B4BFE"/>
    <w:rPr>
      <w:color w:val="954F72"/>
      <w:u w:val="single"/>
    </w:rPr>
  </w:style>
  <w:style w:type="table" w:customStyle="1" w:styleId="36">
    <w:name w:val="Сетка таблицы3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5"/>
    <w:uiPriority w:val="99"/>
    <w:semiHidden/>
    <w:unhideWhenUsed/>
    <w:rsid w:val="007B4BFE"/>
  </w:style>
  <w:style w:type="table" w:customStyle="1" w:styleId="52">
    <w:name w:val="Сетка таблицы5"/>
    <w:basedOn w:val="a4"/>
    <w:next w:val="aff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2"/>
    <w:rsid w:val="007B4BF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">
    <w:name w:val="p1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7B4BFE"/>
  </w:style>
  <w:style w:type="paragraph" w:customStyle="1" w:styleId="p4">
    <w:name w:val="p4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7B4BFE"/>
  </w:style>
  <w:style w:type="character" w:customStyle="1" w:styleId="s4">
    <w:name w:val="s4"/>
    <w:rsid w:val="007B4BFE"/>
  </w:style>
  <w:style w:type="character" w:customStyle="1" w:styleId="apple-converted-space">
    <w:name w:val="apple-converted-space"/>
    <w:rsid w:val="007B4BFE"/>
  </w:style>
  <w:style w:type="character" w:customStyle="1" w:styleId="s5">
    <w:name w:val="s5"/>
    <w:rsid w:val="007B4BFE"/>
  </w:style>
  <w:style w:type="paragraph" w:customStyle="1" w:styleId="SerjoshaSurzhin">
    <w:name w:val="Serjosha_Surzhin"/>
    <w:basedOn w:val="a2"/>
    <w:uiPriority w:val="99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(2)"/>
    <w:rsid w:val="007B4B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numbering" w:customStyle="1" w:styleId="37">
    <w:name w:val="Нет списка3"/>
    <w:next w:val="a5"/>
    <w:uiPriority w:val="99"/>
    <w:semiHidden/>
    <w:unhideWhenUsed/>
    <w:rsid w:val="007B4BFE"/>
  </w:style>
  <w:style w:type="paragraph" w:customStyle="1" w:styleId="Rekvizit">
    <w:name w:val="Rekvizit"/>
    <w:basedOn w:val="a2"/>
    <w:rsid w:val="007B4BF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комментарий"/>
    <w:rsid w:val="007B4BFE"/>
    <w:rPr>
      <w:b/>
      <w:i/>
      <w:shd w:val="clear" w:color="auto" w:fill="FFFF99"/>
    </w:rPr>
  </w:style>
  <w:style w:type="paragraph" w:customStyle="1" w:styleId="afffb">
    <w:name w:val="Таблица текст"/>
    <w:basedOn w:val="a2"/>
    <w:rsid w:val="007B4BFE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customStyle="1" w:styleId="msonormal0">
    <w:name w:val="msonormal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2"/>
    <w:rsid w:val="007B4BF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68">
    <w:name w:val="xl68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0">
    <w:name w:val="xl70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72">
    <w:name w:val="xl72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4">
    <w:name w:val="xl74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6">
    <w:name w:val="xl7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7">
    <w:name w:val="xl77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8">
    <w:name w:val="xl78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79">
    <w:name w:val="xl79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0">
    <w:name w:val="xl80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1">
    <w:name w:val="xl81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3">
    <w:name w:val="xl83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6">
    <w:name w:val="xl86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7">
    <w:name w:val="xl87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2"/>
    <w:rsid w:val="007B4BF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3">
    <w:name w:val="xl93"/>
    <w:basedOn w:val="a2"/>
    <w:rsid w:val="007B4BF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4">
    <w:name w:val="xl94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8">
    <w:name w:val="xl98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9">
    <w:name w:val="xl99"/>
    <w:basedOn w:val="a2"/>
    <w:rsid w:val="007B4BF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2"/>
    <w:rsid w:val="007B4BF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01">
    <w:name w:val="xl101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2">
    <w:name w:val="xl102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3">
    <w:name w:val="xl103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104">
    <w:name w:val="xl104"/>
    <w:basedOn w:val="a2"/>
    <w:rsid w:val="007B4BF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5">
    <w:name w:val="xl105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6">
    <w:name w:val="xl106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07">
    <w:name w:val="xl107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table" w:customStyle="1" w:styleId="61">
    <w:name w:val="Сетка таблицы6"/>
    <w:basedOn w:val="a4"/>
    <w:next w:val="aff"/>
    <w:uiPriority w:val="59"/>
    <w:rsid w:val="007B4B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f"/>
    <w:uiPriority w:val="59"/>
    <w:rsid w:val="007B4B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5"/>
    <w:uiPriority w:val="99"/>
    <w:semiHidden/>
    <w:unhideWhenUsed/>
    <w:rsid w:val="007B4BFE"/>
  </w:style>
  <w:style w:type="numbering" w:customStyle="1" w:styleId="120">
    <w:name w:val="Нет списка12"/>
    <w:next w:val="a5"/>
    <w:uiPriority w:val="99"/>
    <w:semiHidden/>
    <w:rsid w:val="007B4BFE"/>
  </w:style>
  <w:style w:type="table" w:customStyle="1" w:styleId="310">
    <w:name w:val="Сетка таблицы3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4BF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numbering" w:customStyle="1" w:styleId="213">
    <w:name w:val="Нет списка21"/>
    <w:next w:val="a5"/>
    <w:uiPriority w:val="99"/>
    <w:semiHidden/>
    <w:unhideWhenUsed/>
    <w:rsid w:val="007B4BFE"/>
  </w:style>
  <w:style w:type="table" w:customStyle="1" w:styleId="311">
    <w:name w:val="Сетка таблицы311"/>
    <w:basedOn w:val="a4"/>
    <w:next w:val="aff"/>
    <w:uiPriority w:val="9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Praggpoint">
    <w:name w:val="BIPr agg point"/>
    <w:basedOn w:val="a2"/>
    <w:uiPriority w:val="99"/>
    <w:rsid w:val="007B4BFE"/>
    <w:pPr>
      <w:spacing w:before="160" w:after="60" w:line="240" w:lineRule="auto"/>
      <w:ind w:left="1021" w:firstLine="397"/>
      <w:jc w:val="both"/>
    </w:pPr>
    <w:rPr>
      <w:rFonts w:ascii="Times New Roman" w:eastAsia="Calibri" w:hAnsi="Times New Roman" w:cs="Times New Roman"/>
    </w:rPr>
  </w:style>
  <w:style w:type="paragraph" w:customStyle="1" w:styleId="Nonformat">
    <w:name w:val="Nonformat"/>
    <w:basedOn w:val="a2"/>
    <w:rsid w:val="007B4BFE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val="en-GB"/>
    </w:rPr>
  </w:style>
  <w:style w:type="numbering" w:customStyle="1" w:styleId="53">
    <w:name w:val="Нет списка5"/>
    <w:next w:val="a5"/>
    <w:uiPriority w:val="99"/>
    <w:semiHidden/>
    <w:unhideWhenUsed/>
    <w:rsid w:val="007B4BFE"/>
  </w:style>
  <w:style w:type="paragraph" w:customStyle="1" w:styleId="msonormalcxspmiddle">
    <w:name w:val="msonormalcxspmiddle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rsid w:val="007B4BFE"/>
    <w:pPr>
      <w:widowControl w:val="0"/>
      <w:autoSpaceDE w:val="0"/>
      <w:autoSpaceDN w:val="0"/>
      <w:adjustRightInd w:val="0"/>
      <w:spacing w:after="0" w:line="320" w:lineRule="exact"/>
      <w:ind w:firstLine="56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0">
    <w:name w:val="Нет списка13"/>
    <w:next w:val="a5"/>
    <w:uiPriority w:val="99"/>
    <w:semiHidden/>
    <w:unhideWhenUsed/>
    <w:rsid w:val="007B4BFE"/>
  </w:style>
  <w:style w:type="table" w:customStyle="1" w:styleId="81">
    <w:name w:val="Сетка таблицы8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4"/>
    <w:uiPriority w:val="60"/>
    <w:rsid w:val="007B4BF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">
    <w:name w:val="Нет списка1111"/>
    <w:next w:val="a5"/>
    <w:uiPriority w:val="99"/>
    <w:semiHidden/>
    <w:unhideWhenUsed/>
    <w:rsid w:val="007B4BFE"/>
  </w:style>
  <w:style w:type="table" w:customStyle="1" w:styleId="221">
    <w:name w:val="Сетка таблицы22"/>
    <w:basedOn w:val="a4"/>
    <w:next w:val="aff"/>
    <w:uiPriority w:val="59"/>
    <w:rsid w:val="007B4BF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next w:val="aff"/>
    <w:uiPriority w:val="5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0">
    <w:name w:val="Сетка таблицы52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f"/>
    <w:uiPriority w:val="99"/>
    <w:rsid w:val="007B4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4">
    <w:name w:val="Оглавление 21"/>
    <w:basedOn w:val="a2"/>
    <w:next w:val="a2"/>
    <w:autoRedefine/>
    <w:uiPriority w:val="39"/>
    <w:unhideWhenUsed/>
    <w:rsid w:val="007B4BFE"/>
    <w:pPr>
      <w:spacing w:after="100" w:line="259" w:lineRule="auto"/>
      <w:ind w:left="220"/>
    </w:pPr>
    <w:rPr>
      <w:rFonts w:eastAsia="Times New Roman"/>
      <w:lang w:eastAsia="ru-RU"/>
    </w:rPr>
  </w:style>
  <w:style w:type="paragraph" w:customStyle="1" w:styleId="312">
    <w:name w:val="Оглавление 31"/>
    <w:basedOn w:val="a2"/>
    <w:next w:val="a2"/>
    <w:autoRedefine/>
    <w:uiPriority w:val="39"/>
    <w:unhideWhenUsed/>
    <w:rsid w:val="007B4BFE"/>
    <w:pPr>
      <w:spacing w:after="100" w:line="259" w:lineRule="auto"/>
      <w:ind w:left="440"/>
    </w:pPr>
    <w:rPr>
      <w:rFonts w:eastAsia="Times New Roman"/>
      <w:lang w:eastAsia="ru-RU"/>
    </w:rPr>
  </w:style>
  <w:style w:type="paragraph" w:customStyle="1" w:styleId="411">
    <w:name w:val="Оглавление 41"/>
    <w:basedOn w:val="a2"/>
    <w:next w:val="a2"/>
    <w:autoRedefine/>
    <w:uiPriority w:val="39"/>
    <w:unhideWhenUsed/>
    <w:rsid w:val="007B4BFE"/>
    <w:pPr>
      <w:spacing w:after="100" w:line="259" w:lineRule="auto"/>
      <w:ind w:left="660"/>
    </w:pPr>
    <w:rPr>
      <w:rFonts w:eastAsia="Times New Roman"/>
      <w:lang w:eastAsia="ru-RU"/>
    </w:rPr>
  </w:style>
  <w:style w:type="paragraph" w:customStyle="1" w:styleId="511">
    <w:name w:val="Оглавление 51"/>
    <w:basedOn w:val="a2"/>
    <w:next w:val="a2"/>
    <w:autoRedefine/>
    <w:uiPriority w:val="39"/>
    <w:unhideWhenUsed/>
    <w:rsid w:val="007B4BFE"/>
    <w:pPr>
      <w:spacing w:after="100" w:line="259" w:lineRule="auto"/>
      <w:ind w:left="880"/>
    </w:pPr>
    <w:rPr>
      <w:rFonts w:eastAsia="Times New Roman"/>
      <w:lang w:eastAsia="ru-RU"/>
    </w:rPr>
  </w:style>
  <w:style w:type="paragraph" w:customStyle="1" w:styleId="611">
    <w:name w:val="Оглавление 61"/>
    <w:basedOn w:val="a2"/>
    <w:next w:val="a2"/>
    <w:autoRedefine/>
    <w:uiPriority w:val="39"/>
    <w:unhideWhenUsed/>
    <w:rsid w:val="007B4BFE"/>
    <w:pPr>
      <w:spacing w:after="100" w:line="259" w:lineRule="auto"/>
      <w:ind w:left="1100"/>
    </w:pPr>
    <w:rPr>
      <w:rFonts w:eastAsia="Times New Roman"/>
      <w:lang w:eastAsia="ru-RU"/>
    </w:rPr>
  </w:style>
  <w:style w:type="paragraph" w:customStyle="1" w:styleId="810">
    <w:name w:val="Оглавление 81"/>
    <w:basedOn w:val="a2"/>
    <w:next w:val="a2"/>
    <w:autoRedefine/>
    <w:uiPriority w:val="39"/>
    <w:unhideWhenUsed/>
    <w:rsid w:val="007B4BFE"/>
    <w:pPr>
      <w:spacing w:after="100" w:line="259" w:lineRule="auto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2"/>
    <w:next w:val="a2"/>
    <w:autoRedefine/>
    <w:uiPriority w:val="39"/>
    <w:unhideWhenUsed/>
    <w:rsid w:val="007B4BFE"/>
    <w:pPr>
      <w:spacing w:after="100" w:line="259" w:lineRule="auto"/>
      <w:ind w:left="1760"/>
    </w:pPr>
    <w:rPr>
      <w:rFonts w:eastAsia="Times New Roman"/>
      <w:lang w:eastAsia="ru-RU"/>
    </w:rPr>
  </w:style>
  <w:style w:type="table" w:customStyle="1" w:styleId="710">
    <w:name w:val="Сетка таблицы71"/>
    <w:basedOn w:val="a4"/>
    <w:next w:val="aff"/>
    <w:uiPriority w:val="3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-make">
    <w:name w:val="detail-make"/>
    <w:basedOn w:val="a3"/>
    <w:rsid w:val="007B4BFE"/>
  </w:style>
  <w:style w:type="paragraph" w:customStyle="1" w:styleId="font5">
    <w:name w:val="font5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4">
    <w:name w:val="xl64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2">
    <w:name w:val="Сетка таблицы9"/>
    <w:basedOn w:val="a4"/>
    <w:next w:val="aff"/>
    <w:uiPriority w:val="39"/>
    <w:rsid w:val="007B4B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Текст примечания Знак1"/>
    <w:basedOn w:val="a3"/>
    <w:uiPriority w:val="99"/>
    <w:semiHidden/>
    <w:rsid w:val="007B4B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Тема примечания Знак1"/>
    <w:basedOn w:val="1b"/>
    <w:uiPriority w:val="99"/>
    <w:semiHidden/>
    <w:rsid w:val="007B4B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0">
    <w:name w:val="Сетка таблицы10"/>
    <w:basedOn w:val="a4"/>
    <w:next w:val="aff"/>
    <w:uiPriority w:val="39"/>
    <w:rsid w:val="007B4B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4"/>
    <w:next w:val="-3"/>
    <w:uiPriority w:val="60"/>
    <w:rsid w:val="007B4BF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fc">
    <w:name w:val="FollowedHyperlink"/>
    <w:basedOn w:val="a3"/>
    <w:uiPriority w:val="99"/>
    <w:semiHidden/>
    <w:unhideWhenUsed/>
    <w:rsid w:val="007B4BFE"/>
    <w:rPr>
      <w:color w:val="800080" w:themeColor="followedHyperlink"/>
      <w:u w:val="single"/>
    </w:rPr>
  </w:style>
  <w:style w:type="numbering" w:customStyle="1" w:styleId="63">
    <w:name w:val="Нет списка6"/>
    <w:next w:val="a5"/>
    <w:uiPriority w:val="99"/>
    <w:semiHidden/>
    <w:unhideWhenUsed/>
    <w:rsid w:val="00FF4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AD3F-DC97-451B-8B01-566E55EC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2</Pages>
  <Words>4129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0</cp:revision>
  <cp:lastPrinted>2022-12-16T09:52:00Z</cp:lastPrinted>
  <dcterms:created xsi:type="dcterms:W3CDTF">2020-07-23T08:48:00Z</dcterms:created>
  <dcterms:modified xsi:type="dcterms:W3CDTF">2022-12-16T11:18:00Z</dcterms:modified>
</cp:coreProperties>
</file>